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0C" w:rsidRPr="007B32AA" w:rsidRDefault="0077390C" w:rsidP="0077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AA">
        <w:rPr>
          <w:rFonts w:ascii="Times New Roman" w:hAnsi="Times New Roman" w:cs="Times New Roman"/>
          <w:b/>
          <w:sz w:val="24"/>
          <w:szCs w:val="24"/>
        </w:rPr>
        <w:t>КОМИТЕТ ПО ФИНАНСАМ,  НАЛОГОВОЙ И КРЕДИТНОЙ ПОЛИТИКЕ</w:t>
      </w:r>
    </w:p>
    <w:p w:rsidR="0077390C" w:rsidRPr="007B32AA" w:rsidRDefault="0077390C" w:rsidP="0077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AA">
        <w:rPr>
          <w:rFonts w:ascii="Times New Roman" w:hAnsi="Times New Roman" w:cs="Times New Roman"/>
          <w:b/>
          <w:sz w:val="24"/>
          <w:szCs w:val="24"/>
        </w:rPr>
        <w:t>АДМИНИСТРАЦИИ ТОПЧИХИНСКОГО РАЙОНА</w:t>
      </w:r>
    </w:p>
    <w:p w:rsidR="0077390C" w:rsidRPr="00A5605F" w:rsidRDefault="0077390C" w:rsidP="0077390C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B32AA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77390C" w:rsidRDefault="0077390C" w:rsidP="0077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0C" w:rsidRPr="00E93257" w:rsidRDefault="0077390C" w:rsidP="0077390C">
      <w:pPr>
        <w:spacing w:after="0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E93257">
        <w:rPr>
          <w:rFonts w:ascii="Arial" w:hAnsi="Arial" w:cs="Arial"/>
          <w:b/>
          <w:spacing w:val="24"/>
          <w:sz w:val="28"/>
          <w:szCs w:val="28"/>
        </w:rPr>
        <w:t>ПРИКАЗ</w:t>
      </w:r>
    </w:p>
    <w:p w:rsidR="0077390C" w:rsidRPr="00A5605F" w:rsidRDefault="0077390C" w:rsidP="0077390C">
      <w:pPr>
        <w:spacing w:after="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77390C" w:rsidRPr="004325C0" w:rsidRDefault="008A5F7B" w:rsidP="0077390C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30</w:t>
      </w:r>
      <w:r w:rsidR="005F2821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77390C">
        <w:rPr>
          <w:rFonts w:ascii="Times New Roman" w:hAnsi="Times New Roman" w:cs="Times New Roman"/>
          <w:spacing w:val="20"/>
          <w:sz w:val="28"/>
          <w:szCs w:val="28"/>
        </w:rPr>
        <w:t>12.</w:t>
      </w:r>
      <w:r w:rsidR="0077390C" w:rsidRPr="00A5605F">
        <w:rPr>
          <w:rFonts w:ascii="Times New Roman" w:hAnsi="Times New Roman" w:cs="Times New Roman"/>
          <w:spacing w:val="20"/>
          <w:sz w:val="28"/>
          <w:szCs w:val="28"/>
        </w:rPr>
        <w:t>201</w:t>
      </w:r>
      <w:r>
        <w:rPr>
          <w:rFonts w:ascii="Times New Roman" w:hAnsi="Times New Roman" w:cs="Times New Roman"/>
          <w:spacing w:val="20"/>
          <w:sz w:val="28"/>
          <w:szCs w:val="28"/>
        </w:rPr>
        <w:t>9</w:t>
      </w:r>
      <w:r w:rsidR="0077390C" w:rsidRPr="00A5605F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     </w:t>
      </w:r>
      <w:r w:rsidR="0077390C">
        <w:rPr>
          <w:rFonts w:ascii="Times New Roman" w:hAnsi="Times New Roman" w:cs="Times New Roman"/>
          <w:spacing w:val="20"/>
          <w:sz w:val="28"/>
          <w:szCs w:val="28"/>
        </w:rPr>
        <w:t xml:space="preserve">   </w:t>
      </w:r>
      <w:r w:rsidR="0077390C" w:rsidRPr="00A5605F">
        <w:rPr>
          <w:rFonts w:ascii="Times New Roman" w:hAnsi="Times New Roman" w:cs="Times New Roman"/>
          <w:spacing w:val="20"/>
          <w:sz w:val="28"/>
          <w:szCs w:val="28"/>
        </w:rPr>
        <w:t xml:space="preserve">             </w:t>
      </w:r>
      <w:r w:rsidR="00AB1F0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7390C" w:rsidRPr="00A5605F">
        <w:rPr>
          <w:rFonts w:ascii="Times New Roman" w:hAnsi="Times New Roman" w:cs="Times New Roman"/>
          <w:spacing w:val="20"/>
          <w:sz w:val="28"/>
          <w:szCs w:val="28"/>
        </w:rPr>
        <w:t>№</w:t>
      </w:r>
      <w:r w:rsidR="005F282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B1F08">
        <w:rPr>
          <w:rFonts w:ascii="Times New Roman" w:hAnsi="Times New Roman" w:cs="Times New Roman"/>
          <w:spacing w:val="20"/>
          <w:sz w:val="28"/>
          <w:szCs w:val="28"/>
        </w:rPr>
        <w:t>42</w:t>
      </w:r>
    </w:p>
    <w:p w:rsidR="0077390C" w:rsidRDefault="0077390C" w:rsidP="0077390C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5605F">
        <w:rPr>
          <w:rFonts w:ascii="Times New Roman" w:hAnsi="Times New Roman" w:cs="Times New Roman"/>
          <w:spacing w:val="20"/>
          <w:sz w:val="24"/>
          <w:szCs w:val="24"/>
        </w:rPr>
        <w:t>с</w:t>
      </w:r>
      <w:proofErr w:type="gramStart"/>
      <w:r w:rsidRPr="00A5605F">
        <w:rPr>
          <w:rFonts w:ascii="Times New Roman" w:hAnsi="Times New Roman" w:cs="Times New Roman"/>
          <w:spacing w:val="20"/>
          <w:sz w:val="24"/>
          <w:szCs w:val="24"/>
        </w:rPr>
        <w:t>.Т</w:t>
      </w:r>
      <w:proofErr w:type="gramEnd"/>
      <w:r w:rsidRPr="00A5605F">
        <w:rPr>
          <w:rFonts w:ascii="Times New Roman" w:hAnsi="Times New Roman" w:cs="Times New Roman"/>
          <w:spacing w:val="20"/>
          <w:sz w:val="24"/>
          <w:szCs w:val="24"/>
        </w:rPr>
        <w:t>опчиха</w:t>
      </w:r>
    </w:p>
    <w:p w:rsidR="0077390C" w:rsidRDefault="0077390C" w:rsidP="0077390C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77390C" w:rsidRPr="004325C0" w:rsidRDefault="0077390C" w:rsidP="0077390C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W w:w="0" w:type="auto"/>
        <w:tblLook w:val="01E0"/>
      </w:tblPr>
      <w:tblGrid>
        <w:gridCol w:w="4503"/>
      </w:tblGrid>
      <w:tr w:rsidR="0077390C" w:rsidRPr="00D4182E" w:rsidTr="0077390C">
        <w:trPr>
          <w:trHeight w:val="929"/>
        </w:trPr>
        <w:tc>
          <w:tcPr>
            <w:tcW w:w="4503" w:type="dxa"/>
            <w:shd w:val="clear" w:color="auto" w:fill="auto"/>
          </w:tcPr>
          <w:p w:rsidR="0077390C" w:rsidRPr="00D4182E" w:rsidRDefault="0077390C" w:rsidP="0077390C">
            <w:pPr>
              <w:pStyle w:val="21"/>
              <w:spacing w:line="240" w:lineRule="exact"/>
              <w:rPr>
                <w:sz w:val="28"/>
              </w:rPr>
            </w:pPr>
            <w:r w:rsidRPr="00D4182E">
              <w:rPr>
                <w:sz w:val="28"/>
                <w:szCs w:val="28"/>
              </w:rPr>
              <w:t xml:space="preserve">Об утверждении Перечня, кодов </w:t>
            </w:r>
            <w:r w:rsidRPr="00D4182E">
              <w:rPr>
                <w:sz w:val="28"/>
                <w:szCs w:val="28"/>
              </w:rPr>
              <w:br/>
              <w:t>и правил применения целевых статей</w:t>
            </w:r>
            <w:r>
              <w:rPr>
                <w:sz w:val="28"/>
                <w:szCs w:val="28"/>
              </w:rPr>
              <w:t xml:space="preserve"> расходов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Топчихински</w:t>
            </w:r>
            <w:r w:rsidR="00AB1F08">
              <w:rPr>
                <w:sz w:val="28"/>
                <w:szCs w:val="28"/>
              </w:rPr>
              <w:t>й</w:t>
            </w:r>
            <w:proofErr w:type="spellEnd"/>
            <w:r w:rsidR="00AB1F08">
              <w:rPr>
                <w:sz w:val="28"/>
                <w:szCs w:val="28"/>
              </w:rPr>
              <w:t xml:space="preserve"> район Алтайского края  на 2020</w:t>
            </w:r>
            <w:r w:rsidRPr="00D4182E">
              <w:rPr>
                <w:sz w:val="28"/>
                <w:szCs w:val="28"/>
              </w:rPr>
              <w:t xml:space="preserve"> год</w:t>
            </w:r>
          </w:p>
        </w:tc>
      </w:tr>
    </w:tbl>
    <w:p w:rsidR="0077390C" w:rsidRPr="00D4182E" w:rsidRDefault="0077390C" w:rsidP="0077390C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390C" w:rsidRPr="00D4182E" w:rsidRDefault="0077390C" w:rsidP="005F2821">
      <w:pPr>
        <w:shd w:val="clear" w:color="auto" w:fill="FFFFFF"/>
        <w:ind w:right="141" w:firstLine="720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В соответствии с пунктом 4 статьи 21 </w:t>
      </w:r>
      <w:r w:rsidR="0050414D">
        <w:rPr>
          <w:rFonts w:ascii="Times New Roman" w:hAnsi="Times New Roman"/>
          <w:sz w:val="28"/>
          <w:szCs w:val="28"/>
        </w:rPr>
        <w:t xml:space="preserve">и пунктом 7 статьи 23 </w:t>
      </w:r>
      <w:r w:rsidRPr="00D4182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</w:p>
    <w:p w:rsidR="0077390C" w:rsidRPr="00D4182E" w:rsidRDefault="0077390C" w:rsidP="005F2821">
      <w:pPr>
        <w:shd w:val="clear" w:color="auto" w:fill="FFFFFF"/>
        <w:ind w:right="141" w:firstLine="720"/>
        <w:jc w:val="both"/>
        <w:rPr>
          <w:rFonts w:ascii="Times New Roman" w:hAnsi="Times New Roman"/>
        </w:rPr>
      </w:pPr>
      <w:r w:rsidRPr="00D4182E">
        <w:rPr>
          <w:rFonts w:ascii="Times New Roman" w:hAnsi="Times New Roman"/>
          <w:sz w:val="28"/>
          <w:szCs w:val="28"/>
        </w:rPr>
        <w:t>ПРИКАЗЫВАЮ:</w:t>
      </w:r>
    </w:p>
    <w:p w:rsidR="0077390C" w:rsidRPr="00D4182E" w:rsidRDefault="0077390C" w:rsidP="005F282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1. Утвердить прилагаемый Перечень, коды и правила применения </w:t>
      </w:r>
      <w:r w:rsidRPr="00D4182E">
        <w:rPr>
          <w:rFonts w:ascii="Times New Roman" w:hAnsi="Times New Roman"/>
          <w:sz w:val="28"/>
          <w:szCs w:val="28"/>
        </w:rPr>
        <w:br/>
        <w:t>целевых статей</w:t>
      </w:r>
      <w:r>
        <w:rPr>
          <w:rFonts w:ascii="Times New Roman" w:hAnsi="Times New Roman"/>
          <w:sz w:val="28"/>
          <w:szCs w:val="28"/>
        </w:rPr>
        <w:t xml:space="preserve"> рас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Алтайского кра</w:t>
      </w:r>
      <w:r w:rsidR="008A5F7B">
        <w:rPr>
          <w:rFonts w:ascii="Times New Roman" w:hAnsi="Times New Roman"/>
          <w:sz w:val="28"/>
          <w:szCs w:val="28"/>
        </w:rPr>
        <w:t>я (далее районный бюджет) на 2020</w:t>
      </w:r>
      <w:r w:rsidRPr="00D4182E">
        <w:rPr>
          <w:rFonts w:ascii="Times New Roman" w:hAnsi="Times New Roman"/>
          <w:sz w:val="28"/>
          <w:szCs w:val="28"/>
        </w:rPr>
        <w:t xml:space="preserve"> год.</w:t>
      </w:r>
    </w:p>
    <w:p w:rsidR="0077390C" w:rsidRPr="008A5F7B" w:rsidRDefault="0077390C" w:rsidP="005F2821">
      <w:pPr>
        <w:shd w:val="clear" w:color="auto" w:fill="FFFFFF"/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4182E">
        <w:rPr>
          <w:rFonts w:ascii="Times New Roman" w:hAnsi="Times New Roman"/>
          <w:sz w:val="28"/>
          <w:szCs w:val="28"/>
        </w:rPr>
        <w:t>. </w:t>
      </w:r>
      <w:proofErr w:type="gramStart"/>
      <w:r w:rsidRPr="00D4182E">
        <w:rPr>
          <w:rFonts w:ascii="Times New Roman" w:hAnsi="Times New Roman"/>
          <w:sz w:val="28"/>
          <w:szCs w:val="28"/>
        </w:rPr>
        <w:t>Признать утратившим силу приказ</w:t>
      </w:r>
      <w:r w:rsidR="008A5F7B">
        <w:rPr>
          <w:rFonts w:ascii="Times New Roman" w:hAnsi="Times New Roman"/>
          <w:sz w:val="28"/>
          <w:szCs w:val="28"/>
        </w:rPr>
        <w:t>ы</w:t>
      </w:r>
      <w:r w:rsidRPr="00D4182E">
        <w:rPr>
          <w:rFonts w:ascii="Times New Roman" w:hAnsi="Times New Roman"/>
          <w:sz w:val="28"/>
          <w:szCs w:val="28"/>
        </w:rPr>
        <w:t xml:space="preserve"> комитета по финансам,</w:t>
      </w:r>
      <w:r w:rsidR="00B6213E">
        <w:rPr>
          <w:rFonts w:ascii="Times New Roman" w:hAnsi="Times New Roman"/>
          <w:sz w:val="28"/>
          <w:szCs w:val="28"/>
        </w:rPr>
        <w:t xml:space="preserve"> налоговой и кредитной политике </w:t>
      </w:r>
      <w:r w:rsidRPr="00691105">
        <w:rPr>
          <w:rFonts w:ascii="Times New Roman" w:hAnsi="Times New Roman"/>
          <w:sz w:val="28"/>
          <w:szCs w:val="28"/>
        </w:rPr>
        <w:t xml:space="preserve">от </w:t>
      </w:r>
      <w:r w:rsidR="008A5F7B">
        <w:rPr>
          <w:rFonts w:ascii="Times New Roman" w:hAnsi="Times New Roman"/>
          <w:sz w:val="28"/>
          <w:szCs w:val="28"/>
        </w:rPr>
        <w:t>27</w:t>
      </w:r>
      <w:r w:rsidR="0050414D">
        <w:rPr>
          <w:rFonts w:ascii="Times New Roman" w:hAnsi="Times New Roman"/>
          <w:sz w:val="28"/>
          <w:szCs w:val="28"/>
        </w:rPr>
        <w:t>.12.2017</w:t>
      </w:r>
      <w:r w:rsidRPr="00691105">
        <w:rPr>
          <w:rFonts w:ascii="Times New Roman" w:hAnsi="Times New Roman"/>
          <w:sz w:val="28"/>
          <w:szCs w:val="28"/>
        </w:rPr>
        <w:t xml:space="preserve"> № </w:t>
      </w:r>
      <w:r w:rsidR="008A5F7B">
        <w:rPr>
          <w:rFonts w:ascii="Times New Roman" w:hAnsi="Times New Roman"/>
          <w:sz w:val="28"/>
          <w:szCs w:val="28"/>
        </w:rPr>
        <w:t>32</w:t>
      </w:r>
      <w:r w:rsidRPr="00691105">
        <w:rPr>
          <w:rFonts w:ascii="Times New Roman" w:hAnsi="Times New Roman"/>
          <w:sz w:val="28"/>
          <w:szCs w:val="28"/>
        </w:rPr>
        <w:t xml:space="preserve"> «Об утверждении кодов целевых статей классификации ра</w:t>
      </w:r>
      <w:r>
        <w:rPr>
          <w:rFonts w:ascii="Times New Roman" w:hAnsi="Times New Roman"/>
          <w:sz w:val="28"/>
          <w:szCs w:val="28"/>
        </w:rPr>
        <w:t xml:space="preserve">с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опчихинск</w:t>
      </w:r>
      <w:r w:rsidR="008A5F7B">
        <w:rPr>
          <w:rFonts w:ascii="Times New Roman" w:hAnsi="Times New Roman"/>
          <w:sz w:val="28"/>
          <w:szCs w:val="28"/>
        </w:rPr>
        <w:t>ий</w:t>
      </w:r>
      <w:proofErr w:type="spellEnd"/>
      <w:r w:rsidR="008A5F7B">
        <w:rPr>
          <w:rFonts w:ascii="Times New Roman" w:hAnsi="Times New Roman"/>
          <w:sz w:val="28"/>
          <w:szCs w:val="28"/>
        </w:rPr>
        <w:t xml:space="preserve"> район Алтайского края на 2019 год» и от 09.08.2019 № 28 </w:t>
      </w:r>
      <w:r w:rsidR="008A5F7B" w:rsidRPr="008A5F7B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комитета по финансам, налоговой и кредитной политике администрации </w:t>
      </w:r>
      <w:proofErr w:type="spellStart"/>
      <w:r w:rsidR="008A5F7B" w:rsidRPr="008A5F7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8A5F7B" w:rsidRPr="008A5F7B">
        <w:rPr>
          <w:rFonts w:ascii="Times New Roman" w:hAnsi="Times New Roman" w:cs="Times New Roman"/>
          <w:sz w:val="28"/>
          <w:szCs w:val="28"/>
        </w:rPr>
        <w:t xml:space="preserve"> района Алтайского края от 29.12.2018 № 32</w:t>
      </w:r>
      <w:r w:rsidR="008A5F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7390C" w:rsidRPr="00691105" w:rsidRDefault="0077390C" w:rsidP="005F282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691105">
        <w:rPr>
          <w:rFonts w:ascii="Times New Roman" w:hAnsi="Times New Roman"/>
          <w:sz w:val="28"/>
          <w:szCs w:val="28"/>
        </w:rPr>
        <w:t>3. Настоящий приказ</w:t>
      </w:r>
      <w:r w:rsidR="008A5F7B">
        <w:rPr>
          <w:rFonts w:ascii="Times New Roman" w:hAnsi="Times New Roman"/>
          <w:sz w:val="28"/>
          <w:szCs w:val="28"/>
        </w:rPr>
        <w:t xml:space="preserve"> вступает в силу с 1 января 2020</w:t>
      </w:r>
      <w:r w:rsidRPr="00691105">
        <w:rPr>
          <w:rFonts w:ascii="Times New Roman" w:hAnsi="Times New Roman"/>
          <w:sz w:val="28"/>
          <w:szCs w:val="28"/>
        </w:rPr>
        <w:t xml:space="preserve"> года</w:t>
      </w:r>
    </w:p>
    <w:p w:rsidR="0077390C" w:rsidRPr="00094445" w:rsidRDefault="0077390C" w:rsidP="005F282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944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444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7390C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Pr="00094445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Pr="00D4182E" w:rsidRDefault="0077390C" w:rsidP="005F2821">
      <w:pPr>
        <w:shd w:val="clear" w:color="auto" w:fill="FFFFFF"/>
        <w:spacing w:after="0" w:line="240" w:lineRule="exact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</w:t>
      </w:r>
      <w:r w:rsidR="005F282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Носевич</w:t>
      </w:r>
      <w:proofErr w:type="spellEnd"/>
    </w:p>
    <w:p w:rsidR="0077390C" w:rsidRDefault="0077390C" w:rsidP="005F2821">
      <w:pPr>
        <w:shd w:val="clear" w:color="auto" w:fill="FFFFFF"/>
        <w:spacing w:line="280" w:lineRule="exact"/>
        <w:ind w:left="5041" w:right="141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line="280" w:lineRule="exact"/>
        <w:ind w:left="5041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B31D0D" w:rsidRDefault="00B31D0D" w:rsidP="00B6213E">
      <w:pPr>
        <w:shd w:val="clear" w:color="auto" w:fill="FFFFFF"/>
        <w:spacing w:after="0" w:line="280" w:lineRule="exact"/>
        <w:ind w:left="5041"/>
        <w:jc w:val="both"/>
        <w:rPr>
          <w:rFonts w:ascii="Times New Roman" w:hAnsi="Times New Roman"/>
          <w:sz w:val="28"/>
          <w:szCs w:val="28"/>
        </w:rPr>
      </w:pPr>
    </w:p>
    <w:p w:rsidR="0077390C" w:rsidRPr="00D4182E" w:rsidRDefault="0077390C" w:rsidP="00B6213E">
      <w:pPr>
        <w:shd w:val="clear" w:color="auto" w:fill="FFFFFF"/>
        <w:spacing w:after="0" w:line="280" w:lineRule="exact"/>
        <w:ind w:left="5041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77390C" w:rsidRPr="00D4182E" w:rsidRDefault="0077390C" w:rsidP="00B6213E">
      <w:pPr>
        <w:shd w:val="clear" w:color="auto" w:fill="FFFFFF"/>
        <w:spacing w:after="0" w:line="280" w:lineRule="exact"/>
        <w:ind w:left="5041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риказом комитета</w:t>
      </w:r>
      <w:r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 А</w:t>
      </w:r>
      <w:r w:rsidRPr="00D4182E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Топчихинского района </w:t>
      </w:r>
      <w:r w:rsidRPr="00D4182E">
        <w:rPr>
          <w:rFonts w:ascii="Times New Roman" w:hAnsi="Times New Roman"/>
          <w:sz w:val="28"/>
          <w:szCs w:val="28"/>
        </w:rPr>
        <w:t xml:space="preserve"> Алтайского края </w:t>
      </w:r>
    </w:p>
    <w:p w:rsidR="0077390C" w:rsidRPr="00D4182E" w:rsidRDefault="0077390C" w:rsidP="0077390C">
      <w:pPr>
        <w:shd w:val="clear" w:color="auto" w:fill="FFFFFF"/>
        <w:ind w:left="5040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82E">
        <w:rPr>
          <w:rFonts w:ascii="Times New Roman" w:hAnsi="Times New Roman"/>
          <w:sz w:val="28"/>
          <w:szCs w:val="28"/>
        </w:rPr>
        <w:t>«</w:t>
      </w:r>
      <w:r w:rsidR="00C65C85">
        <w:rPr>
          <w:rFonts w:ascii="Times New Roman" w:hAnsi="Times New Roman"/>
          <w:sz w:val="28"/>
          <w:szCs w:val="28"/>
        </w:rPr>
        <w:t>30</w:t>
      </w:r>
      <w:r w:rsidRPr="00D418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дек</w:t>
      </w:r>
      <w:r w:rsidR="00C65C85">
        <w:rPr>
          <w:rFonts w:ascii="Times New Roman" w:hAnsi="Times New Roman"/>
          <w:sz w:val="28"/>
          <w:szCs w:val="28"/>
        </w:rPr>
        <w:t>абря  2019</w:t>
      </w:r>
      <w:r w:rsidRPr="00D41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182E">
        <w:rPr>
          <w:rFonts w:ascii="Times New Roman" w:hAnsi="Times New Roman"/>
          <w:sz w:val="28"/>
          <w:szCs w:val="28"/>
        </w:rPr>
        <w:t xml:space="preserve"> № </w:t>
      </w:r>
      <w:r w:rsidR="005F2821">
        <w:rPr>
          <w:rFonts w:ascii="Times New Roman" w:hAnsi="Times New Roman"/>
          <w:sz w:val="28"/>
          <w:szCs w:val="28"/>
        </w:rPr>
        <w:t>32</w:t>
      </w:r>
    </w:p>
    <w:p w:rsidR="0077390C" w:rsidRPr="00D4182E" w:rsidRDefault="0077390C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ПЕРЕЧЕНЬ, КОДЫ И ПРАВИЛА ПРИМЕНЕНИЯ</w:t>
      </w:r>
    </w:p>
    <w:p w:rsidR="0077390C" w:rsidRDefault="0077390C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ЦЕЛЕВЫХ СТАТЕЙ</w:t>
      </w:r>
      <w:r>
        <w:rPr>
          <w:rFonts w:ascii="Times New Roman" w:hAnsi="Times New Roman"/>
          <w:b/>
          <w:sz w:val="28"/>
          <w:szCs w:val="28"/>
        </w:rPr>
        <w:t xml:space="preserve"> РАСХОДОВ РАЙОННОГО БЮДЖЕТА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</w:p>
    <w:p w:rsidR="0077390C" w:rsidRPr="00D4182E" w:rsidRDefault="008A5F7B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7390C" w:rsidRPr="00D4182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390C" w:rsidRPr="00D4182E" w:rsidRDefault="0077390C" w:rsidP="0077390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AA0C1D" w:rsidRDefault="0077390C" w:rsidP="0077390C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1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7390C" w:rsidRDefault="0077390C" w:rsidP="0077390C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>Целевые статьи расходов бюджета муниципального</w:t>
      </w:r>
    </w:p>
    <w:p w:rsidR="0077390C" w:rsidRPr="0036773B" w:rsidRDefault="0077390C" w:rsidP="0077390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AA0C1D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AA0C1D">
        <w:rPr>
          <w:rFonts w:ascii="Times New Roman" w:hAnsi="Times New Roman"/>
          <w:sz w:val="28"/>
          <w:szCs w:val="28"/>
        </w:rPr>
        <w:t xml:space="preserve"> район Алтайского края (далее районный бюджет) формируются в соответствии с расходными обязательствами </w:t>
      </w:r>
      <w:r>
        <w:rPr>
          <w:rFonts w:ascii="Times New Roman" w:hAnsi="Times New Roman"/>
          <w:sz w:val="28"/>
          <w:szCs w:val="28"/>
        </w:rPr>
        <w:t xml:space="preserve">Топчихинского района Алтайского края </w:t>
      </w:r>
      <w:r w:rsidRPr="00AA0C1D">
        <w:rPr>
          <w:rFonts w:ascii="Times New Roman" w:hAnsi="Times New Roman"/>
          <w:sz w:val="28"/>
          <w:szCs w:val="28"/>
        </w:rPr>
        <w:t xml:space="preserve">и </w:t>
      </w:r>
      <w:r w:rsidRPr="00AA0C1D">
        <w:rPr>
          <w:rFonts w:ascii="Times New Roman" w:hAnsi="Times New Roman"/>
          <w:snapToGrid w:val="0"/>
          <w:sz w:val="28"/>
          <w:szCs w:val="28"/>
        </w:rPr>
        <w:t xml:space="preserve">обеспечивают привязку бюджетных ассигнований к </w:t>
      </w:r>
      <w:r w:rsidR="003047C9">
        <w:rPr>
          <w:rFonts w:ascii="Times New Roman" w:hAnsi="Times New Roman"/>
          <w:snapToGrid w:val="0"/>
          <w:sz w:val="28"/>
          <w:szCs w:val="28"/>
        </w:rPr>
        <w:t xml:space="preserve">муниципальным программам и (или) не включенным в муниципальные программы </w:t>
      </w:r>
      <w:r w:rsidRPr="00AA0C1D">
        <w:rPr>
          <w:rFonts w:ascii="Times New Roman" w:hAnsi="Times New Roman"/>
          <w:snapToGrid w:val="0"/>
          <w:sz w:val="28"/>
          <w:szCs w:val="28"/>
        </w:rPr>
        <w:t>направлениям деятельности участников бюджетного процесса</w:t>
      </w:r>
      <w:r w:rsidR="003047C9">
        <w:rPr>
          <w:rFonts w:ascii="Times New Roman" w:hAnsi="Times New Roman"/>
          <w:snapToGrid w:val="0"/>
          <w:sz w:val="28"/>
          <w:szCs w:val="28"/>
        </w:rPr>
        <w:t>.</w:t>
      </w:r>
      <w:r w:rsidRPr="00AA0C1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0C1D">
        <w:rPr>
          <w:rFonts w:ascii="Times New Roman" w:hAnsi="Times New Roman"/>
          <w:bCs/>
          <w:sz w:val="28"/>
          <w:szCs w:val="28"/>
        </w:rPr>
        <w:t xml:space="preserve">Структура кода </w:t>
      </w:r>
      <w:r>
        <w:rPr>
          <w:rFonts w:ascii="Times New Roman" w:hAnsi="Times New Roman"/>
          <w:bCs/>
          <w:sz w:val="28"/>
          <w:szCs w:val="28"/>
        </w:rPr>
        <w:t>целевой статьи расходов районного</w:t>
      </w:r>
      <w:r w:rsidRPr="00AA0C1D">
        <w:rPr>
          <w:rFonts w:ascii="Times New Roman" w:hAnsi="Times New Roman"/>
          <w:bCs/>
          <w:sz w:val="28"/>
          <w:szCs w:val="28"/>
        </w:rPr>
        <w:t xml:space="preserve"> бюджета состоит из десяти разрядов</w:t>
      </w:r>
      <w:r w:rsidR="003047C9">
        <w:rPr>
          <w:rFonts w:ascii="Times New Roman" w:hAnsi="Times New Roman"/>
          <w:bCs/>
          <w:sz w:val="28"/>
          <w:szCs w:val="28"/>
        </w:rPr>
        <w:t xml:space="preserve"> (8-17 </w:t>
      </w:r>
      <w:r w:rsidR="003047C9" w:rsidRPr="003047C9">
        <w:rPr>
          <w:rFonts w:ascii="Times New Roman" w:eastAsia="Calibri" w:hAnsi="Times New Roman" w:cs="Times New Roman"/>
          <w:sz w:val="28"/>
          <w:szCs w:val="28"/>
        </w:rPr>
        <w:t>разряды кода классификации расходов бюджетов)</w:t>
      </w:r>
      <w:r w:rsidR="003047C9" w:rsidRPr="000211D2">
        <w:rPr>
          <w:rFonts w:ascii="Calibri" w:eastAsia="Calibri" w:hAnsi="Calibri" w:cs="Times New Roman"/>
        </w:rPr>
        <w:t xml:space="preserve"> </w:t>
      </w:r>
      <w:r w:rsidRPr="00AA0C1D">
        <w:rPr>
          <w:rFonts w:ascii="Times New Roman" w:hAnsi="Times New Roman"/>
          <w:bCs/>
          <w:sz w:val="28"/>
          <w:szCs w:val="28"/>
        </w:rPr>
        <w:t xml:space="preserve"> и включает следующие составные части:</w:t>
      </w:r>
    </w:p>
    <w:p w:rsidR="0077390C" w:rsidRPr="00AA0C1D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>код программного (</w:t>
      </w:r>
      <w:proofErr w:type="spellStart"/>
      <w:r w:rsidRPr="00AA0C1D">
        <w:rPr>
          <w:rFonts w:ascii="Times New Roman" w:hAnsi="Times New Roman"/>
          <w:sz w:val="28"/>
          <w:szCs w:val="28"/>
        </w:rPr>
        <w:t>непрограммного</w:t>
      </w:r>
      <w:proofErr w:type="spellEnd"/>
      <w:r w:rsidRPr="00AA0C1D">
        <w:rPr>
          <w:rFonts w:ascii="Times New Roman" w:hAnsi="Times New Roman"/>
          <w:sz w:val="28"/>
          <w:szCs w:val="28"/>
        </w:rPr>
        <w:t xml:space="preserve">) направления расходов </w:t>
      </w:r>
      <w:r w:rsidRPr="00AA0C1D">
        <w:rPr>
          <w:rFonts w:ascii="Times New Roman" w:hAnsi="Times New Roman"/>
          <w:sz w:val="28"/>
          <w:szCs w:val="28"/>
        </w:rPr>
        <w:br/>
        <w:t>(8 - 9 разряды кода классификации расходов бюджетов);</w:t>
      </w:r>
    </w:p>
    <w:p w:rsidR="0077390C" w:rsidRPr="00AA0C1D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подпрограммы (10 разряд кода классификации расходов </w:t>
      </w:r>
      <w:r w:rsidRPr="00AA0C1D">
        <w:rPr>
          <w:rFonts w:ascii="Times New Roman" w:hAnsi="Times New Roman"/>
          <w:sz w:val="28"/>
          <w:szCs w:val="28"/>
        </w:rPr>
        <w:br/>
        <w:t>бюджетов);</w:t>
      </w:r>
    </w:p>
    <w:p w:rsidR="0077390C" w:rsidRPr="00AA0C1D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>код основного мероприятия (11 - 12 разряды);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направления расходов (13 - 17 разряды кода классификации </w:t>
      </w:r>
      <w:r w:rsidRPr="00AA0C1D">
        <w:rPr>
          <w:rFonts w:ascii="Times New Roman" w:hAnsi="Times New Roman"/>
          <w:sz w:val="28"/>
          <w:szCs w:val="28"/>
        </w:rPr>
        <w:br/>
        <w:t>расходов бюджетов).</w:t>
      </w:r>
    </w:p>
    <w:p w:rsidR="0077390C" w:rsidRPr="00AA0C1D" w:rsidRDefault="0077390C" w:rsidP="0077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76"/>
        <w:gridCol w:w="2126"/>
        <w:gridCol w:w="993"/>
        <w:gridCol w:w="1134"/>
        <w:gridCol w:w="567"/>
        <w:gridCol w:w="567"/>
        <w:gridCol w:w="567"/>
        <w:gridCol w:w="567"/>
        <w:gridCol w:w="532"/>
      </w:tblGrid>
      <w:tr w:rsidR="0077390C" w:rsidRPr="008E3600" w:rsidTr="0077390C">
        <w:tc>
          <w:tcPr>
            <w:tcW w:w="9463" w:type="dxa"/>
            <w:gridSpan w:val="10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Целевая статья</w:t>
            </w:r>
          </w:p>
        </w:tc>
      </w:tr>
      <w:tr w:rsidR="0077390C" w:rsidRPr="008E3600" w:rsidTr="0077390C">
        <w:tc>
          <w:tcPr>
            <w:tcW w:w="2410" w:type="dxa"/>
            <w:gridSpan w:val="2"/>
            <w:shd w:val="clear" w:color="auto" w:fill="auto"/>
          </w:tcPr>
          <w:p w:rsidR="0077390C" w:rsidRPr="008E3600" w:rsidRDefault="0077390C" w:rsidP="0077390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Программное (</w:t>
            </w:r>
            <w:proofErr w:type="spellStart"/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непрограммное</w:t>
            </w:r>
            <w:proofErr w:type="spellEnd"/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) направление </w:t>
            </w:r>
          </w:p>
          <w:p w:rsidR="0077390C" w:rsidRPr="008E3600" w:rsidRDefault="0077390C" w:rsidP="0077390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сновное </w:t>
            </w: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мероприятие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правление </w:t>
            </w:r>
          </w:p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</w:tr>
      <w:tr w:rsidR="0077390C" w:rsidRPr="008E3600" w:rsidTr="0077390C">
        <w:tc>
          <w:tcPr>
            <w:tcW w:w="1134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:rsidR="0077390C" w:rsidRPr="008E3600" w:rsidRDefault="0077390C" w:rsidP="0077390C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7</w:t>
            </w:r>
          </w:p>
        </w:tc>
      </w:tr>
    </w:tbl>
    <w:p w:rsidR="003047C9" w:rsidRDefault="003047C9" w:rsidP="00304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7C9" w:rsidRPr="000211D2" w:rsidRDefault="003047C9" w:rsidP="003047C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1.3. При формировании кодов целевых статей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бюджета используются следующие коды направлений расходов: </w:t>
      </w:r>
    </w:p>
    <w:p w:rsidR="003047C9" w:rsidRPr="000211D2" w:rsidRDefault="003047C9" w:rsidP="003047C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1. Без участия средств федерального бюджета:</w:t>
      </w:r>
    </w:p>
    <w:p w:rsidR="0098209C" w:rsidRDefault="003047C9" w:rsidP="00982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000 - 19990 – для отражения программных и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непрограммных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Default="0098209C" w:rsidP="00982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211D2">
        <w:rPr>
          <w:rFonts w:ascii="Times New Roman" w:eastAsia="Calibri" w:hAnsi="Times New Roman" w:cs="Times New Roman"/>
          <w:sz w:val="28"/>
          <w:szCs w:val="28"/>
        </w:rPr>
        <w:t>0000 -</w:t>
      </w:r>
      <w:r>
        <w:rPr>
          <w:rFonts w:ascii="Times New Roman" w:hAnsi="Times New Roman"/>
          <w:sz w:val="28"/>
          <w:szCs w:val="28"/>
        </w:rPr>
        <w:t> 6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9990 – для отражения программных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бюджета;</w:t>
      </w:r>
    </w:p>
    <w:p w:rsidR="0098209C" w:rsidRPr="000211D2" w:rsidRDefault="0098209C" w:rsidP="009820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S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S9990 – для отражения расходов местных бюджетов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источником финансового обеспечения которых являются субсидии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предоставляемые из краевого бюджета, а также расходов местных бюджетов, в целях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которых местным бюджетам предоставляются субсидии из краевого бюджета.</w:t>
      </w:r>
    </w:p>
    <w:p w:rsidR="0098209C" w:rsidRPr="000211D2" w:rsidRDefault="0098209C" w:rsidP="009820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2. С участием средств федерального бюджета:</w:t>
      </w:r>
    </w:p>
    <w:p w:rsidR="0098209C" w:rsidRPr="000211D2" w:rsidRDefault="0098209C" w:rsidP="0098209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L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L9990 – для отражения расходов местных бюджетов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источником финансового обеспечения которых являются субсидии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предоставляемые из краевого бюджета за счет субсидий и иных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межбюджетных трансфертов из федерального бюджета, и субсидии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предоставляемые из краевого бюджета, а также расходов местных бюджетов, в целях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которых местным бюджетам предоставляются указанные субсидии;</w:t>
      </w:r>
    </w:p>
    <w:p w:rsidR="0098209C" w:rsidRDefault="0098209C" w:rsidP="009820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Отражение расходов местных бюджетов, источником финансового обеспечения которых являются субвенции и иные межбюджетные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трансферты, имеющие целевое назначение, предоставляемые из краевого бюджета, осуществляется по целевым статьям расходов местных бюджетов, включающим коды направлений расходов (13 - 17 разряды кода расходов бюджетов), идентичные коду соответствующих направлений расходов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краевого бюджета, по которым отражаются расходы краевого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бюджета на предоставление вышеуказанных межбюджетных трансфертов</w:t>
      </w:r>
      <w:proofErr w:type="gramEnd"/>
    </w:p>
    <w:p w:rsidR="0098209C" w:rsidRPr="00AA0C1D" w:rsidRDefault="0098209C" w:rsidP="009820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Финансовый орган муниципального образования вправе установить необходимую детализацию пятого разряда кодов направлений расходов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при отражении расходов местных бюджетов, источником финансового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обеспечения которых являются межбюджетные трансферты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предоставляемые из федерального бюджета, бюджетов государственных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внебюджетных фондов Российской Федерации и краевого бюджета,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по направлениям расходов в рамках целевого назначения предоставляемых межбюджетных трансфертов.</w:t>
      </w:r>
      <w:proofErr w:type="gramEnd"/>
    </w:p>
    <w:p w:rsidR="0077390C" w:rsidRPr="0079104F" w:rsidRDefault="0098209C" w:rsidP="007739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="0077390C" w:rsidRPr="00AA0C1D">
        <w:rPr>
          <w:rFonts w:ascii="Times New Roman" w:hAnsi="Times New Roman"/>
          <w:sz w:val="28"/>
          <w:szCs w:val="28"/>
        </w:rPr>
        <w:t xml:space="preserve">Структура кодов целевых статей расходов местных бюджетов, </w:t>
      </w:r>
      <w:r w:rsidR="0077390C" w:rsidRPr="00AA0C1D">
        <w:rPr>
          <w:rFonts w:ascii="Times New Roman" w:hAnsi="Times New Roman"/>
          <w:sz w:val="28"/>
          <w:szCs w:val="28"/>
        </w:rPr>
        <w:br/>
        <w:t>их перечень и правила п</w:t>
      </w:r>
      <w:r w:rsidR="003047C9">
        <w:rPr>
          <w:rFonts w:ascii="Times New Roman" w:hAnsi="Times New Roman"/>
          <w:sz w:val="28"/>
          <w:szCs w:val="28"/>
        </w:rPr>
        <w:t xml:space="preserve">рименения утверждаются </w:t>
      </w:r>
      <w:r>
        <w:rPr>
          <w:rFonts w:ascii="Times New Roman" w:hAnsi="Times New Roman"/>
          <w:sz w:val="28"/>
          <w:szCs w:val="28"/>
        </w:rPr>
        <w:t xml:space="preserve">с учетом положений Указаний </w:t>
      </w:r>
      <w:r w:rsidR="0077390C" w:rsidRPr="00AA0C1D">
        <w:rPr>
          <w:rFonts w:ascii="Times New Roman" w:hAnsi="Times New Roman"/>
          <w:sz w:val="28"/>
          <w:szCs w:val="28"/>
        </w:rPr>
        <w:t>о порядке применения бюджетной классификации Российской Федерации, утвержденных приказом Министерства фина</w:t>
      </w:r>
      <w:r w:rsidR="003047C9">
        <w:rPr>
          <w:rFonts w:ascii="Times New Roman" w:hAnsi="Times New Roman"/>
          <w:sz w:val="28"/>
          <w:szCs w:val="28"/>
        </w:rPr>
        <w:t>нсов Российс</w:t>
      </w:r>
      <w:r>
        <w:rPr>
          <w:rFonts w:ascii="Times New Roman" w:hAnsi="Times New Roman"/>
          <w:sz w:val="28"/>
          <w:szCs w:val="28"/>
        </w:rPr>
        <w:t xml:space="preserve">кой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ции </w:t>
      </w:r>
      <w:r w:rsidR="003047C9">
        <w:rPr>
          <w:rFonts w:ascii="Times New Roman" w:hAnsi="Times New Roman"/>
          <w:sz w:val="28"/>
          <w:szCs w:val="28"/>
        </w:rPr>
        <w:t>от 08.06.2018 № 132</w:t>
      </w:r>
      <w:r w:rsidR="0077390C" w:rsidRPr="00AA0C1D">
        <w:rPr>
          <w:rFonts w:ascii="Times New Roman" w:hAnsi="Times New Roman"/>
          <w:sz w:val="28"/>
          <w:szCs w:val="28"/>
        </w:rPr>
        <w:t>н «</w:t>
      </w:r>
      <w:r w:rsidR="003047C9" w:rsidRPr="000211D2">
        <w:rPr>
          <w:rFonts w:ascii="Times New Roman" w:eastAsia="Calibri" w:hAnsi="Times New Roman" w:cs="Times New Roman"/>
          <w:sz w:val="28"/>
          <w:szCs w:val="28"/>
        </w:rPr>
        <w:t>О Порядке формирования и применения кодов бюджетной классификации Россий</w:t>
      </w:r>
      <w:r w:rsidR="003047C9">
        <w:rPr>
          <w:rFonts w:ascii="Times New Roman" w:hAnsi="Times New Roman"/>
          <w:sz w:val="28"/>
          <w:szCs w:val="28"/>
        </w:rPr>
        <w:t xml:space="preserve">ской Федерации, их структуре </w:t>
      </w:r>
      <w:r w:rsidR="003047C9">
        <w:rPr>
          <w:rFonts w:ascii="Times New Roman" w:hAnsi="Times New Roman"/>
          <w:sz w:val="28"/>
          <w:szCs w:val="28"/>
        </w:rPr>
        <w:br/>
        <w:t xml:space="preserve">и принципах </w:t>
      </w:r>
      <w:r w:rsidR="003047C9" w:rsidRPr="000211D2">
        <w:rPr>
          <w:rFonts w:ascii="Times New Roman" w:eastAsia="Calibri" w:hAnsi="Times New Roman" w:cs="Times New Roman"/>
          <w:sz w:val="28"/>
          <w:szCs w:val="28"/>
        </w:rPr>
        <w:t>назначения</w:t>
      </w:r>
      <w:r w:rsidR="0077390C" w:rsidRPr="00AA0C1D">
        <w:rPr>
          <w:rFonts w:ascii="Times New Roman" w:hAnsi="Times New Roman"/>
          <w:sz w:val="28"/>
          <w:szCs w:val="28"/>
        </w:rPr>
        <w:t>»,</w:t>
      </w:r>
      <w:r w:rsidR="003047C9">
        <w:rPr>
          <w:rFonts w:ascii="Times New Roman" w:hAnsi="Times New Roman"/>
          <w:sz w:val="28"/>
          <w:szCs w:val="28"/>
        </w:rPr>
        <w:t xml:space="preserve"> </w:t>
      </w:r>
      <w:r w:rsidR="0077390C" w:rsidRPr="00AA0C1D">
        <w:rPr>
          <w:rFonts w:ascii="Times New Roman" w:hAnsi="Times New Roman"/>
          <w:sz w:val="28"/>
          <w:szCs w:val="28"/>
        </w:rPr>
        <w:t>положений настоящего Приказа.</w:t>
      </w:r>
      <w:proofErr w:type="gramEnd"/>
    </w:p>
    <w:p w:rsidR="0077390C" w:rsidRPr="00D4182E" w:rsidRDefault="0077390C" w:rsidP="0077390C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4182E">
        <w:rPr>
          <w:rFonts w:ascii="Times New Roman" w:hAnsi="Times New Roman"/>
          <w:b/>
          <w:sz w:val="28"/>
          <w:szCs w:val="28"/>
        </w:rPr>
        <w:t xml:space="preserve">. Перечень, коды и правила применения </w:t>
      </w:r>
      <w:r w:rsidRPr="00D4182E">
        <w:rPr>
          <w:rFonts w:ascii="Times New Roman" w:hAnsi="Times New Roman"/>
          <w:b/>
          <w:sz w:val="28"/>
          <w:szCs w:val="28"/>
        </w:rPr>
        <w:br/>
        <w:t>целевых статей классификации расходов бюджетов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органов местного самоуправления</w:t>
      </w:r>
    </w:p>
    <w:p w:rsidR="00244A4B" w:rsidRPr="00D4182E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pStyle w:val="ad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4182E">
        <w:rPr>
          <w:szCs w:val="28"/>
        </w:rPr>
        <w:t>По данной целевой статье отражаются расходы органов местного самоуправления по осуществлению функций управления в муниципальных образованиях Алтайского края.</w:t>
      </w:r>
    </w:p>
    <w:p w:rsidR="0077390C" w:rsidRPr="00D4182E" w:rsidRDefault="0077390C" w:rsidP="0077390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11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Центральный аппарат органов местного самоуправления</w:t>
      </w:r>
    </w:p>
    <w:p w:rsidR="00244A4B" w:rsidRPr="00D4182E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По данной целевой статье отражаются расходы на обеспечение выполнения функций: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ов исполнительно-распорядительных органов местного самоуправления;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представительного органа муниципального образования;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контрольно-счетной палаты муниципального образования;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избирательной комиссии муниципального образования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12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Глава муниципального образования</w:t>
      </w:r>
    </w:p>
    <w:p w:rsidR="00244A4B" w:rsidRPr="00D4182E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оплату труда, с учетом начислений и социальных выплат, главы муниципального образования.</w:t>
      </w:r>
    </w:p>
    <w:p w:rsidR="00244A4B" w:rsidRPr="00E97695" w:rsidRDefault="00244A4B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4B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13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Глава местной администрации </w:t>
      </w:r>
    </w:p>
    <w:p w:rsidR="00244A4B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(исполнительно-распорядительного органа </w:t>
      </w:r>
      <w:proofErr w:type="gramEnd"/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4182E">
        <w:rPr>
          <w:rFonts w:ascii="Times New Roman" w:hAnsi="Times New Roman"/>
          <w:b/>
          <w:sz w:val="28"/>
          <w:szCs w:val="28"/>
        </w:rPr>
        <w:t>муниципального образования)</w:t>
      </w:r>
    </w:p>
    <w:p w:rsidR="002A1204" w:rsidRPr="002A1204" w:rsidRDefault="002A1204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A1204" w:rsidRPr="00D4182E" w:rsidRDefault="002A1204" w:rsidP="002A12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оплату труда, с учетом начислений и социальных выплат, главы местной администрации (исполнительно-распорядительного органа муниципального образования).</w:t>
      </w:r>
    </w:p>
    <w:p w:rsidR="002A1204" w:rsidRPr="002A1204" w:rsidRDefault="002A1204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44A4B" w:rsidRDefault="002A1204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A1204">
        <w:rPr>
          <w:rFonts w:ascii="Times New Roman" w:hAnsi="Times New Roman"/>
          <w:b/>
          <w:sz w:val="28"/>
          <w:szCs w:val="28"/>
        </w:rPr>
        <w:t xml:space="preserve">01 2 00 </w:t>
      </w:r>
      <w:r w:rsidRPr="002A120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2A1204">
        <w:rPr>
          <w:rFonts w:ascii="Times New Roman" w:hAnsi="Times New Roman"/>
          <w:b/>
          <w:sz w:val="28"/>
          <w:szCs w:val="28"/>
        </w:rPr>
        <w:t>1190</w:t>
      </w:r>
      <w:r w:rsidRPr="002A1204">
        <w:rPr>
          <w:b/>
          <w:sz w:val="28"/>
          <w:szCs w:val="28"/>
        </w:rPr>
        <w:t xml:space="preserve"> </w:t>
      </w:r>
      <w:proofErr w:type="spellStart"/>
      <w:r w:rsidRPr="002A1204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Pr="002A1204">
        <w:rPr>
          <w:rFonts w:ascii="Times New Roman" w:hAnsi="Times New Roman"/>
          <w:b/>
          <w:sz w:val="28"/>
          <w:szCs w:val="28"/>
        </w:rPr>
        <w:t xml:space="preserve"> расходов местного бюджета на обеспечение расчетов за топливно-энергетические ресурсы</w:t>
      </w:r>
    </w:p>
    <w:p w:rsidR="002A1204" w:rsidRPr="002A1204" w:rsidRDefault="002A1204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A1204" w:rsidRPr="002A1204" w:rsidRDefault="0077390C" w:rsidP="002A12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proofErr w:type="gramStart"/>
      <w:r w:rsidR="002A1204" w:rsidRPr="002A120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2A1204" w:rsidRPr="002A1204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="002A1204" w:rsidRPr="002A1204">
        <w:rPr>
          <w:rFonts w:ascii="Times New Roman" w:hAnsi="Times New Roman"/>
          <w:sz w:val="28"/>
          <w:szCs w:val="28"/>
        </w:rPr>
        <w:t xml:space="preserve"> местного бюджета на обеспечение расчетов за топливно-энергетические ресурсы</w:t>
      </w:r>
      <w:r w:rsidR="002A1204" w:rsidRPr="002A120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A1204" w:rsidRPr="00D4182E">
        <w:rPr>
          <w:rFonts w:ascii="Times New Roman" w:hAnsi="Times New Roman"/>
          <w:snapToGrid w:val="0"/>
          <w:sz w:val="28"/>
          <w:szCs w:val="28"/>
        </w:rPr>
        <w:t>органов местного самоуправления</w:t>
      </w:r>
      <w:r w:rsidR="002A1204">
        <w:rPr>
          <w:rFonts w:ascii="Times New Roman" w:hAnsi="Times New Roman"/>
          <w:snapToGrid w:val="0"/>
          <w:sz w:val="28"/>
          <w:szCs w:val="28"/>
        </w:rPr>
        <w:t>.</w:t>
      </w:r>
    </w:p>
    <w:p w:rsidR="0077390C" w:rsidRPr="002A1204" w:rsidRDefault="0077390C" w:rsidP="002A12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lastRenderedPageBreak/>
        <w:t>01 3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проведение выборов и референдумов</w:t>
      </w:r>
    </w:p>
    <w:p w:rsidR="00244A4B" w:rsidRPr="00D4182E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, связанные с подготовкой и проведением выборов и референдумов.</w:t>
      </w:r>
    </w:p>
    <w:p w:rsidR="0077390C" w:rsidRPr="00D4182E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390C" w:rsidRDefault="0077390C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01 3 00 10240 Проведение выборов в представительные органы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</w:t>
      </w:r>
    </w:p>
    <w:p w:rsidR="00244A4B" w:rsidRPr="006871D6" w:rsidRDefault="00244A4B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90C" w:rsidRDefault="0077390C" w:rsidP="00315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3600">
        <w:rPr>
          <w:rFonts w:ascii="Times New Roman" w:eastAsia="Calibri" w:hAnsi="Times New Roman" w:cs="Times New Roman"/>
          <w:sz w:val="28"/>
          <w:szCs w:val="28"/>
        </w:rPr>
        <w:t xml:space="preserve">По данной целевой статье отражаются расходы избирательной </w:t>
      </w:r>
      <w:r w:rsidRPr="008E3600">
        <w:rPr>
          <w:rFonts w:ascii="Times New Roman" w:eastAsia="Calibri" w:hAnsi="Times New Roman" w:cs="Times New Roman"/>
          <w:sz w:val="28"/>
          <w:szCs w:val="28"/>
        </w:rPr>
        <w:br/>
        <w:t xml:space="preserve">комиссии муниципального образования, связанные с проведением выборов </w:t>
      </w:r>
      <w:r w:rsidRPr="008E3600">
        <w:rPr>
          <w:rFonts w:ascii="Times New Roman" w:eastAsia="Calibri" w:hAnsi="Times New Roman" w:cs="Times New Roman"/>
          <w:sz w:val="28"/>
          <w:szCs w:val="28"/>
        </w:rPr>
        <w:br/>
      </w:r>
      <w:r w:rsidRPr="008E3600">
        <w:rPr>
          <w:rFonts w:ascii="Times New Roman" w:eastAsia="Calibri" w:hAnsi="Times New Roman" w:cs="Times New Roman"/>
          <w:bCs/>
          <w:sz w:val="28"/>
          <w:szCs w:val="28"/>
        </w:rPr>
        <w:t>в представительные органы муниципального образования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7390C" w:rsidRDefault="0077390C" w:rsidP="00244A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4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уководство и управление в сфере установленных функций</w:t>
      </w:r>
    </w:p>
    <w:p w:rsidR="00244A4B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руководство и управление в сфере установленных функций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4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5118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</w:p>
    <w:p w:rsidR="00244A4B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244A4B" w:rsidP="00547D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 w:rsidR="00547DC8">
        <w:rPr>
          <w:rFonts w:ascii="Times New Roman" w:hAnsi="Times New Roman"/>
          <w:bCs/>
          <w:sz w:val="28"/>
          <w:szCs w:val="28"/>
        </w:rPr>
        <w:t xml:space="preserve">предоставление субвенции бюджетам поселений на осуществление </w:t>
      </w:r>
      <w:r w:rsidRPr="000211D2">
        <w:rPr>
          <w:rFonts w:ascii="Times New Roman" w:hAnsi="Times New Roman"/>
          <w:bCs/>
          <w:sz w:val="28"/>
          <w:szCs w:val="28"/>
        </w:rPr>
        <w:t>пол</w:t>
      </w:r>
      <w:r w:rsidR="00547DC8">
        <w:rPr>
          <w:rFonts w:ascii="Times New Roman" w:hAnsi="Times New Roman"/>
          <w:bCs/>
          <w:sz w:val="28"/>
          <w:szCs w:val="28"/>
        </w:rPr>
        <w:t xml:space="preserve">номочий по первичному воинскому учету на территориях, </w:t>
      </w:r>
      <w:r w:rsidRPr="000211D2">
        <w:rPr>
          <w:rFonts w:ascii="Times New Roman" w:hAnsi="Times New Roman"/>
          <w:bCs/>
          <w:sz w:val="28"/>
          <w:szCs w:val="28"/>
        </w:rPr>
        <w:t>где отсутствуют военные комиссариаты, осуществляемые за счет субвенции из федерального бюджета.</w:t>
      </w:r>
    </w:p>
    <w:p w:rsidR="0077390C" w:rsidRDefault="0077390C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4 00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244A4B" w:rsidRPr="009D2748" w:rsidRDefault="00244A4B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6FC" w:rsidRPr="0098209C" w:rsidRDefault="00244A4B" w:rsidP="0098209C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осуществле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полномочий по </w:t>
      </w:r>
      <w:r w:rsidRPr="000211D2">
        <w:rPr>
          <w:rFonts w:ascii="Times New Roman" w:hAnsi="Times New Roman"/>
          <w:sz w:val="28"/>
          <w:szCs w:val="28"/>
        </w:rPr>
        <w:t>составлению (изменению) списков кандидатов в присяжные заседатели федеральных судов общей юрисдикции в Российской Федерации</w:t>
      </w:r>
      <w:r w:rsidRPr="000211D2">
        <w:rPr>
          <w:rFonts w:ascii="Times New Roman" w:hAnsi="Times New Roman"/>
          <w:bCs/>
          <w:sz w:val="28"/>
          <w:szCs w:val="28"/>
        </w:rPr>
        <w:t>, осуществляемые за счет субвенции из федерального бюджета.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4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7006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Функционирование административных комиссий</w:t>
      </w:r>
      <w:r>
        <w:rPr>
          <w:rFonts w:ascii="Times New Roman" w:hAnsi="Times New Roman"/>
          <w:b/>
          <w:sz w:val="28"/>
          <w:szCs w:val="28"/>
        </w:rPr>
        <w:t xml:space="preserve"> при местных администрациях</w:t>
      </w:r>
    </w:p>
    <w:p w:rsidR="00244A4B" w:rsidRDefault="00244A4B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A408D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08D0"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A408D0" w:rsidRPr="000211D2">
        <w:rPr>
          <w:rFonts w:ascii="Times New Roman" w:hAnsi="Times New Roman"/>
          <w:bCs/>
          <w:sz w:val="28"/>
          <w:szCs w:val="28"/>
        </w:rPr>
        <w:t xml:space="preserve">на предоставление </w:t>
      </w:r>
      <w:r w:rsidR="00A408D0" w:rsidRPr="000211D2">
        <w:rPr>
          <w:rFonts w:ascii="Times New Roman" w:hAnsi="Times New Roman"/>
          <w:bCs/>
          <w:sz w:val="28"/>
          <w:szCs w:val="28"/>
        </w:rPr>
        <w:br/>
        <w:t>субвенций бюджетам</w:t>
      </w:r>
      <w:r w:rsidR="00A408D0">
        <w:rPr>
          <w:rFonts w:ascii="Times New Roman" w:hAnsi="Times New Roman"/>
          <w:bCs/>
          <w:sz w:val="28"/>
          <w:szCs w:val="28"/>
        </w:rPr>
        <w:t xml:space="preserve"> поселений и</w:t>
      </w:r>
      <w:r w:rsidR="00A408D0"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="00A408D0" w:rsidRPr="000211D2">
        <w:rPr>
          <w:rFonts w:ascii="Times New Roman" w:hAnsi="Times New Roman"/>
          <w:sz w:val="28"/>
          <w:szCs w:val="28"/>
        </w:rPr>
        <w:t xml:space="preserve">на функционирование административных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комиссий при местных администрациях в соответствии с законом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Алтайского края от 10 марта 2009 года № 12-ЗС «О наделении органов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местного самоуправления государственными полномочиями в области </w:t>
      </w:r>
      <w:r w:rsidR="00A408D0" w:rsidRPr="000211D2">
        <w:rPr>
          <w:rFonts w:ascii="Times New Roman" w:hAnsi="Times New Roman"/>
          <w:sz w:val="28"/>
          <w:szCs w:val="28"/>
        </w:rPr>
        <w:br/>
      </w:r>
      <w:r w:rsidR="00A408D0" w:rsidRPr="000211D2">
        <w:rPr>
          <w:rFonts w:ascii="Times New Roman" w:hAnsi="Times New Roman"/>
          <w:sz w:val="28"/>
          <w:szCs w:val="28"/>
        </w:rPr>
        <w:lastRenderedPageBreak/>
        <w:t>создания и функционирования административных комиссий при местных администрациях».</w:t>
      </w:r>
    </w:p>
    <w:p w:rsidR="00691868" w:rsidRDefault="0077390C" w:rsidP="006918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4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70090</w:t>
      </w:r>
      <w:r w:rsidRPr="00D4182E">
        <w:rPr>
          <w:rFonts w:ascii="Times New Roman" w:hAnsi="Times New Roman"/>
          <w:b/>
          <w:sz w:val="28"/>
          <w:szCs w:val="28"/>
        </w:rPr>
        <w:t xml:space="preserve"> Функционирование комиссий по делам несовершеннолетних и защите их прав</w:t>
      </w:r>
      <w:r>
        <w:rPr>
          <w:rFonts w:ascii="Times New Roman" w:hAnsi="Times New Roman"/>
          <w:b/>
          <w:sz w:val="28"/>
          <w:szCs w:val="28"/>
        </w:rPr>
        <w:t xml:space="preserve"> и на организацию и осуществление деятельности по опеке и попечительству над детьми-сиротами и детьми, оставшимися без попечения родителей</w:t>
      </w:r>
    </w:p>
    <w:p w:rsidR="00691868" w:rsidRDefault="00691868" w:rsidP="006918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691868" w:rsidP="001477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</w:t>
      </w:r>
      <w:r>
        <w:rPr>
          <w:rFonts w:ascii="Times New Roman" w:hAnsi="Times New Roman"/>
          <w:sz w:val="28"/>
          <w:szCs w:val="28"/>
        </w:rPr>
        <w:t xml:space="preserve">шимися без попечения родителей в соответствии с </w:t>
      </w:r>
      <w:r w:rsidRPr="000211D2">
        <w:rPr>
          <w:rFonts w:ascii="Times New Roman" w:hAnsi="Times New Roman"/>
          <w:sz w:val="28"/>
          <w:szCs w:val="28"/>
        </w:rPr>
        <w:t xml:space="preserve">законами Алтайского края от 31 декабря 2004 года № 75-ЗС «О наделении органов местного </w:t>
      </w:r>
      <w:r>
        <w:rPr>
          <w:rFonts w:ascii="Times New Roman" w:hAnsi="Times New Roman"/>
          <w:sz w:val="28"/>
          <w:szCs w:val="28"/>
        </w:rPr>
        <w:t xml:space="preserve">самоуправления государственными полномочиями в </w:t>
      </w:r>
      <w:r w:rsidRPr="000211D2">
        <w:rPr>
          <w:rFonts w:ascii="Times New Roman" w:hAnsi="Times New Roman"/>
          <w:sz w:val="28"/>
          <w:szCs w:val="28"/>
        </w:rPr>
        <w:t>области создания и функциониро</w:t>
      </w:r>
      <w:r>
        <w:rPr>
          <w:rFonts w:ascii="Times New Roman" w:hAnsi="Times New Roman"/>
          <w:sz w:val="28"/>
          <w:szCs w:val="28"/>
        </w:rPr>
        <w:t>вания комиссий по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м </w:t>
      </w:r>
      <w:r w:rsidRPr="000211D2">
        <w:rPr>
          <w:rFonts w:ascii="Times New Roman" w:hAnsi="Times New Roman"/>
          <w:sz w:val="28"/>
          <w:szCs w:val="28"/>
        </w:rPr>
        <w:t>несовершеннолетних и защите их прав» и от 25 декабря 2007 года № 149-ЗС «О наделении органов местного самоуправления государственным</w:t>
      </w:r>
      <w:r>
        <w:rPr>
          <w:rFonts w:ascii="Times New Roman" w:hAnsi="Times New Roman"/>
          <w:sz w:val="28"/>
          <w:szCs w:val="28"/>
        </w:rPr>
        <w:t xml:space="preserve">и полномочиями в </w:t>
      </w:r>
      <w:r w:rsidRPr="000211D2">
        <w:rPr>
          <w:rFonts w:ascii="Times New Roman" w:hAnsi="Times New Roman"/>
          <w:sz w:val="28"/>
          <w:szCs w:val="28"/>
        </w:rPr>
        <w:t>сфере организации и осуществления дея</w:t>
      </w:r>
      <w:r>
        <w:rPr>
          <w:rFonts w:ascii="Times New Roman" w:hAnsi="Times New Roman"/>
          <w:sz w:val="28"/>
          <w:szCs w:val="28"/>
        </w:rPr>
        <w:t xml:space="preserve">тельности по опеке и </w:t>
      </w:r>
      <w:r w:rsidRPr="000211D2">
        <w:rPr>
          <w:rFonts w:ascii="Times New Roman" w:hAnsi="Times New Roman"/>
          <w:sz w:val="28"/>
          <w:szCs w:val="28"/>
        </w:rPr>
        <w:t>попечительству над детьми-сиротами и детьми, оставшимися без попече</w:t>
      </w:r>
      <w:r w:rsidR="00547DC8">
        <w:rPr>
          <w:rFonts w:ascii="Times New Roman" w:hAnsi="Times New Roman"/>
          <w:sz w:val="28"/>
          <w:szCs w:val="28"/>
        </w:rPr>
        <w:t xml:space="preserve">ния </w:t>
      </w:r>
      <w:r w:rsidRPr="000211D2">
        <w:rPr>
          <w:rFonts w:ascii="Times New Roman" w:hAnsi="Times New Roman"/>
          <w:sz w:val="28"/>
          <w:szCs w:val="28"/>
        </w:rPr>
        <w:t>родителей»</w:t>
      </w:r>
      <w:r w:rsidR="00547DC8">
        <w:rPr>
          <w:rFonts w:ascii="Times New Roman" w:hAnsi="Times New Roman"/>
          <w:sz w:val="28"/>
          <w:szCs w:val="28"/>
        </w:rPr>
        <w:t xml:space="preserve">, </w:t>
      </w:r>
      <w:r w:rsidR="00547DC8" w:rsidRPr="008E3600">
        <w:rPr>
          <w:rFonts w:ascii="Times New Roman" w:eastAsia="Calibri" w:hAnsi="Times New Roman" w:cs="Times New Roman"/>
          <w:sz w:val="28"/>
          <w:szCs w:val="28"/>
        </w:rPr>
        <w:t>осуществляемые за счет субвенции из краевого бюджета.</w:t>
      </w:r>
    </w:p>
    <w:p w:rsidR="00A21314" w:rsidRPr="0014779F" w:rsidRDefault="00A21314" w:rsidP="001477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90C" w:rsidRDefault="0077390C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4 00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70110 Осуществление государственных полномочий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постановке на учет и учету граждан, выехавших из районов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райнего Севера и приравненных к ним местностей, имеющих право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>на получение жилищных субсидий</w:t>
      </w:r>
    </w:p>
    <w:p w:rsidR="00547DC8" w:rsidRPr="00BF3739" w:rsidRDefault="00547DC8" w:rsidP="003156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90C" w:rsidRPr="00547DC8" w:rsidRDefault="00547DC8" w:rsidP="00315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на осуществление государственных полномочий по постановке на учет и учету граждан, выехавших из районов Крайнего Севера и приравн</w:t>
      </w:r>
      <w:r>
        <w:rPr>
          <w:rFonts w:ascii="Times New Roman" w:hAnsi="Times New Roman"/>
          <w:sz w:val="28"/>
          <w:szCs w:val="28"/>
        </w:rPr>
        <w:t xml:space="preserve">енных к ним местностей, имеющих </w:t>
      </w:r>
      <w:r w:rsidRPr="000211D2">
        <w:rPr>
          <w:rFonts w:ascii="Times New Roman" w:hAnsi="Times New Roman"/>
          <w:sz w:val="28"/>
          <w:szCs w:val="28"/>
        </w:rPr>
        <w:t>право на получение жилищных субсидий, в соответствии с законом Алтайского края от 1 октября 2015 года № 84-ЗС «О наделении органов местного самоуправления государственными полномочиями по постановке на учет и учету граждан, выехавших</w:t>
      </w:r>
      <w:proofErr w:type="gramEnd"/>
      <w:r w:rsidRPr="000211D2">
        <w:rPr>
          <w:rFonts w:ascii="Times New Roman" w:hAnsi="Times New Roman"/>
          <w:sz w:val="28"/>
          <w:szCs w:val="28"/>
        </w:rPr>
        <w:t xml:space="preserve"> из районов Крайнего Севера и приравненных к ним местностей, имеющих право на получение жилищных субсид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390C" w:rsidRPr="008E3600">
        <w:rPr>
          <w:rFonts w:ascii="Times New Roman" w:eastAsia="Calibri" w:hAnsi="Times New Roman" w:cs="Times New Roman"/>
          <w:sz w:val="28"/>
          <w:szCs w:val="28"/>
        </w:rPr>
        <w:t>осуществляемые за счет субвенции из краевого бюджета.</w:t>
      </w:r>
    </w:p>
    <w:p w:rsidR="003156FC" w:rsidRPr="00BF3739" w:rsidRDefault="003156FC" w:rsidP="0031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2362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(оказание услуг) подведомственных учреждений</w:t>
      </w:r>
    </w:p>
    <w:p w:rsidR="00547DC8" w:rsidRPr="00D4182E" w:rsidRDefault="00547DC8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обеспечение деятельности (оказание услуг) подведомственных учреждений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(оказание услуг) иных подведомственных учреждений</w:t>
      </w:r>
    </w:p>
    <w:p w:rsidR="002C6782" w:rsidRPr="00D4182E" w:rsidRDefault="002C6782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lastRenderedPageBreak/>
        <w:t>По данной целевой статье отражаются расходы на обеспечение деятельности (оказание услуг) иных подведомственных учреждений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81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чреждения по обеспечению хозяйственного обслуживания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содержание и </w:t>
      </w:r>
      <w:r w:rsidR="002C6782">
        <w:rPr>
          <w:rFonts w:ascii="Times New Roman" w:hAnsi="Times New Roman"/>
          <w:sz w:val="28"/>
          <w:szCs w:val="28"/>
        </w:rPr>
        <w:t xml:space="preserve"> </w:t>
      </w:r>
      <w:r w:rsidRPr="00D4182E">
        <w:rPr>
          <w:rFonts w:ascii="Times New Roman" w:hAnsi="Times New Roman"/>
          <w:sz w:val="28"/>
          <w:szCs w:val="28"/>
        </w:rPr>
        <w:t>обеспечение учреждений по обеспечению хозяйственного обслуживания.</w:t>
      </w:r>
    </w:p>
    <w:p w:rsidR="0077390C" w:rsidRDefault="0077390C" w:rsidP="0077390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82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EB2362" w:rsidRPr="00D4182E" w:rsidRDefault="00EB2362" w:rsidP="007739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4182E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 на содержание и 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 w:rsidR="0077390C" w:rsidRPr="00D4182E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87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чреждения в области средств массовой информации</w:t>
      </w:r>
    </w:p>
    <w:p w:rsidR="00EB2362" w:rsidRPr="00D4182E" w:rsidRDefault="00EB2362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56FC" w:rsidRPr="00547E1E" w:rsidRDefault="0077390C" w:rsidP="00547E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содержание </w:t>
      </w:r>
      <w:r w:rsidRPr="00D4182E">
        <w:rPr>
          <w:rFonts w:ascii="Times New Roman" w:hAnsi="Times New Roman"/>
          <w:sz w:val="28"/>
          <w:szCs w:val="28"/>
          <w:lang w:eastAsia="ko-KR"/>
        </w:rPr>
        <w:t xml:space="preserve">и </w:t>
      </w:r>
      <w:r w:rsidRPr="00D4182E">
        <w:rPr>
          <w:rFonts w:ascii="Times New Roman" w:hAnsi="Times New Roman"/>
          <w:bCs/>
          <w:sz w:val="28"/>
          <w:szCs w:val="28"/>
        </w:rPr>
        <w:t xml:space="preserve">обеспечение деятельности </w:t>
      </w:r>
      <w:r w:rsidRPr="00D4182E">
        <w:rPr>
          <w:rFonts w:ascii="Times New Roman" w:hAnsi="Times New Roman"/>
          <w:sz w:val="28"/>
          <w:szCs w:val="28"/>
        </w:rPr>
        <w:t xml:space="preserve">учреждения в области средств массовой </w:t>
      </w:r>
      <w:r w:rsidRPr="00712687">
        <w:rPr>
          <w:rFonts w:ascii="Times New Roman" w:hAnsi="Times New Roman"/>
          <w:sz w:val="28"/>
          <w:szCs w:val="28"/>
        </w:rPr>
        <w:t>информации.</w:t>
      </w:r>
      <w:r w:rsidR="005E0FB6" w:rsidRPr="005E0FB6">
        <w:rPr>
          <w:rFonts w:ascii="Times New Roman" w:hAnsi="Times New Roman"/>
          <w:b/>
          <w:sz w:val="28"/>
          <w:szCs w:val="28"/>
        </w:rPr>
        <w:t xml:space="preserve"> </w:t>
      </w:r>
    </w:p>
    <w:p w:rsidR="009202CC" w:rsidRDefault="00EB2362" w:rsidP="003156F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</w:t>
      </w:r>
      <w:r w:rsidR="009202CC" w:rsidRPr="00D638C1">
        <w:rPr>
          <w:rFonts w:ascii="Times New Roman" w:hAnsi="Times New Roman"/>
          <w:b/>
          <w:sz w:val="28"/>
          <w:szCs w:val="28"/>
        </w:rPr>
        <w:t>0</w:t>
      </w:r>
      <w:r w:rsidR="009202CC"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="009202CC" w:rsidRPr="00D638C1">
        <w:rPr>
          <w:rFonts w:ascii="Times New Roman" w:hAnsi="Times New Roman"/>
          <w:b/>
          <w:sz w:val="28"/>
          <w:szCs w:val="28"/>
        </w:rPr>
        <w:t>00</w:t>
      </w:r>
      <w:r w:rsidR="009202CC"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="009202CC" w:rsidRPr="00D638C1">
        <w:rPr>
          <w:rFonts w:ascii="Times New Roman" w:hAnsi="Times New Roman"/>
          <w:b/>
          <w:sz w:val="28"/>
          <w:szCs w:val="28"/>
        </w:rPr>
        <w:t xml:space="preserve">00000 </w:t>
      </w:r>
      <w:r>
        <w:rPr>
          <w:rFonts w:ascii="Times New Roman" w:hAnsi="Times New Roman"/>
          <w:b/>
          <w:sz w:val="28"/>
          <w:szCs w:val="28"/>
        </w:rPr>
        <w:t xml:space="preserve">Муниципальная программа «Повышение безопасности дорожного движения в </w:t>
      </w:r>
      <w:proofErr w:type="spellStart"/>
      <w:r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» на 2013-2020 годы</w:t>
      </w:r>
    </w:p>
    <w:p w:rsidR="00EB2362" w:rsidRPr="00D638C1" w:rsidRDefault="00EB2362" w:rsidP="003156F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56FC" w:rsidRDefault="009202CC" w:rsidP="00EB2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по финансированию мероприятий </w:t>
      </w:r>
      <w:r w:rsidR="00EB2362">
        <w:rPr>
          <w:rFonts w:ascii="Times New Roman" w:hAnsi="Times New Roman"/>
          <w:sz w:val="28"/>
          <w:szCs w:val="28"/>
        </w:rPr>
        <w:t>муниципальной программы</w:t>
      </w:r>
      <w:r w:rsidR="00EB2362" w:rsidRPr="00EB2362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</w:t>
      </w:r>
      <w:proofErr w:type="spellStart"/>
      <w:r w:rsidR="00EB2362" w:rsidRPr="00EB236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EB2362" w:rsidRPr="00EB2362">
        <w:rPr>
          <w:rFonts w:ascii="Times New Roman" w:hAnsi="Times New Roman"/>
          <w:sz w:val="28"/>
          <w:szCs w:val="28"/>
        </w:rPr>
        <w:t xml:space="preserve"> районе» на 2013-2020 годы</w:t>
      </w:r>
    </w:p>
    <w:p w:rsidR="00520B06" w:rsidRDefault="00520B06" w:rsidP="00EB2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0B06" w:rsidRDefault="00520B06" w:rsidP="00520B0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0 0 00 60990 Расходы на реализацию мероприятий муниципальных программ</w:t>
      </w:r>
    </w:p>
    <w:p w:rsidR="007471D3" w:rsidRDefault="007471D3" w:rsidP="00520B0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71D3" w:rsidRDefault="007471D3" w:rsidP="007471D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EB2362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</w:t>
      </w:r>
      <w:proofErr w:type="spellStart"/>
      <w:r w:rsidRPr="00EB236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EB2362">
        <w:rPr>
          <w:rFonts w:ascii="Times New Roman" w:hAnsi="Times New Roman"/>
          <w:sz w:val="28"/>
          <w:szCs w:val="28"/>
        </w:rPr>
        <w:t xml:space="preserve"> районе» на 2013-2020 годы</w:t>
      </w:r>
      <w:r>
        <w:rPr>
          <w:rFonts w:ascii="Times New Roman" w:hAnsi="Times New Roman"/>
          <w:sz w:val="28"/>
          <w:szCs w:val="28"/>
        </w:rPr>
        <w:t>.</w:t>
      </w:r>
    </w:p>
    <w:p w:rsidR="00EB2362" w:rsidRPr="00EB2362" w:rsidRDefault="00EB2362" w:rsidP="00520B0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6FC" w:rsidRDefault="00EB2362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362">
        <w:rPr>
          <w:rFonts w:ascii="Times New Roman" w:hAnsi="Times New Roman"/>
          <w:b/>
          <w:sz w:val="28"/>
          <w:szCs w:val="28"/>
        </w:rPr>
        <w:t>10 0 00 67270 Муниципальный дорожный фонд</w:t>
      </w:r>
    </w:p>
    <w:p w:rsidR="00EB2362" w:rsidRDefault="00EB2362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2362" w:rsidRDefault="00464317" w:rsidP="00547E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местного бюджета  на обеспечение дорожной деятельности в отношении автомобильных дорог общего пользования в границах муниципального образования, за исключением </w:t>
      </w:r>
      <w:r>
        <w:rPr>
          <w:rFonts w:ascii="Times New Roman" w:hAnsi="Times New Roman"/>
          <w:bCs/>
          <w:sz w:val="28"/>
          <w:szCs w:val="28"/>
        </w:rPr>
        <w:lastRenderedPageBreak/>
        <w:t>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8A5F7B" w:rsidRDefault="008A5F7B" w:rsidP="00547E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F7B" w:rsidRPr="008A5F7B" w:rsidRDefault="008A5F7B" w:rsidP="008A5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7B">
        <w:rPr>
          <w:rFonts w:ascii="Times New Roman" w:hAnsi="Times New Roman" w:cs="Times New Roman"/>
          <w:b/>
          <w:sz w:val="28"/>
          <w:szCs w:val="28"/>
        </w:rPr>
        <w:t>10 0 00 67280 Содержание сети автомобильных дорог</w:t>
      </w:r>
    </w:p>
    <w:p w:rsidR="00547E1E" w:rsidRDefault="008A5F7B" w:rsidP="008A5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F7B">
        <w:rPr>
          <w:rFonts w:ascii="Times New Roman" w:hAnsi="Times New Roman" w:cs="Times New Roman"/>
          <w:b/>
          <w:sz w:val="28"/>
          <w:szCs w:val="28"/>
        </w:rPr>
        <w:t>общего пользования и искусственных сооружений на них</w:t>
      </w:r>
    </w:p>
    <w:p w:rsidR="008A5F7B" w:rsidRPr="008A5F7B" w:rsidRDefault="008A5F7B" w:rsidP="008A5F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F7B" w:rsidRDefault="008A5F7B" w:rsidP="00547E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на</w:t>
      </w:r>
      <w:r w:rsidRPr="006B5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70E8">
        <w:rPr>
          <w:rFonts w:ascii="Times New Roman" w:hAnsi="Times New Roman" w:cs="Times New Roman"/>
          <w:sz w:val="28"/>
          <w:szCs w:val="28"/>
        </w:rPr>
        <w:t>одержание сети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общего пользова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B56D9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</w:t>
      </w:r>
      <w:proofErr w:type="spellStart"/>
      <w:r w:rsidRPr="006B56D9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6B56D9">
        <w:rPr>
          <w:rFonts w:ascii="Times New Roman" w:hAnsi="Times New Roman"/>
          <w:sz w:val="28"/>
          <w:szCs w:val="28"/>
        </w:rPr>
        <w:t xml:space="preserve"> районе» на 2013-2020 годы</w:t>
      </w:r>
      <w:r>
        <w:rPr>
          <w:rFonts w:ascii="Times New Roman" w:hAnsi="Times New Roman"/>
          <w:sz w:val="28"/>
          <w:szCs w:val="28"/>
        </w:rPr>
        <w:t>.</w:t>
      </w:r>
    </w:p>
    <w:p w:rsidR="008A5F7B" w:rsidRPr="00EB2362" w:rsidRDefault="008A5F7B" w:rsidP="00547E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02CC" w:rsidRDefault="00EB2362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0 0 00 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="009202CC" w:rsidRPr="00D638C1">
        <w:rPr>
          <w:rFonts w:ascii="Times New Roman" w:hAnsi="Times New Roman"/>
          <w:b/>
          <w:sz w:val="28"/>
          <w:szCs w:val="28"/>
        </w:rPr>
        <w:t xml:space="preserve">1030 Капитальный ремонт и ремонт автомобильных дорог </w:t>
      </w:r>
      <w:r w:rsidR="009202CC" w:rsidRPr="00D638C1">
        <w:rPr>
          <w:rFonts w:ascii="Times New Roman" w:hAnsi="Times New Roman"/>
          <w:b/>
          <w:sz w:val="28"/>
          <w:szCs w:val="28"/>
        </w:rPr>
        <w:br/>
        <w:t>общего пользования местного значения</w:t>
      </w:r>
    </w:p>
    <w:p w:rsidR="00464317" w:rsidRPr="009202CC" w:rsidRDefault="00464317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2362" w:rsidRDefault="00464317" w:rsidP="00EB2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02CC" w:rsidRPr="00D638C1">
        <w:rPr>
          <w:rFonts w:ascii="Times New Roman" w:hAnsi="Times New Roman"/>
          <w:sz w:val="28"/>
          <w:szCs w:val="28"/>
        </w:rPr>
        <w:t>По данной це</w:t>
      </w:r>
      <w:r w:rsidR="00EB2362">
        <w:rPr>
          <w:rFonts w:ascii="Times New Roman" w:hAnsi="Times New Roman"/>
          <w:sz w:val="28"/>
          <w:szCs w:val="28"/>
        </w:rPr>
        <w:t xml:space="preserve">левой статье отражаются расходы районного </w:t>
      </w:r>
      <w:r w:rsidR="009202CC" w:rsidRPr="00D638C1">
        <w:rPr>
          <w:rFonts w:ascii="Times New Roman" w:hAnsi="Times New Roman"/>
          <w:sz w:val="28"/>
          <w:szCs w:val="28"/>
        </w:rPr>
        <w:t>бюджета</w:t>
      </w:r>
      <w:r w:rsidR="00EB2362">
        <w:rPr>
          <w:rFonts w:ascii="Times New Roman" w:hAnsi="Times New Roman"/>
          <w:sz w:val="28"/>
          <w:szCs w:val="28"/>
        </w:rPr>
        <w:t xml:space="preserve"> </w:t>
      </w:r>
      <w:r w:rsidR="009202CC" w:rsidRPr="00D638C1">
        <w:rPr>
          <w:rFonts w:ascii="Times New Roman" w:hAnsi="Times New Roman"/>
          <w:sz w:val="28"/>
          <w:szCs w:val="28"/>
        </w:rPr>
        <w:br/>
      </w:r>
      <w:r w:rsidR="009202CC" w:rsidRPr="00D638C1">
        <w:rPr>
          <w:rFonts w:ascii="Times New Roman" w:hAnsi="Times New Roman"/>
          <w:bCs/>
          <w:sz w:val="28"/>
          <w:szCs w:val="28"/>
        </w:rPr>
        <w:t xml:space="preserve">на предоставление </w:t>
      </w:r>
      <w:r w:rsidR="00EB2362">
        <w:rPr>
          <w:rFonts w:ascii="Times New Roman" w:hAnsi="Times New Roman"/>
          <w:bCs/>
          <w:sz w:val="28"/>
          <w:szCs w:val="28"/>
        </w:rPr>
        <w:t xml:space="preserve">иных межбюджетных трансфертов </w:t>
      </w:r>
      <w:r w:rsidR="009202CC" w:rsidRPr="00D638C1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EB2362">
        <w:rPr>
          <w:rFonts w:ascii="Times New Roman" w:hAnsi="Times New Roman"/>
          <w:bCs/>
          <w:sz w:val="28"/>
          <w:szCs w:val="28"/>
        </w:rPr>
        <w:t xml:space="preserve">поселений на </w:t>
      </w:r>
      <w:r w:rsidR="00EB2362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9202CC" w:rsidRPr="00D638C1">
        <w:rPr>
          <w:rFonts w:ascii="Times New Roman" w:hAnsi="Times New Roman"/>
          <w:sz w:val="28"/>
          <w:szCs w:val="28"/>
        </w:rPr>
        <w:t>и ремонт автомобильных до</w:t>
      </w:r>
      <w:r w:rsidR="00EB2362">
        <w:rPr>
          <w:rFonts w:ascii="Times New Roman" w:hAnsi="Times New Roman"/>
          <w:sz w:val="28"/>
          <w:szCs w:val="28"/>
        </w:rPr>
        <w:t>рог общего пользования местного значения</w:t>
      </w:r>
      <w:r w:rsidR="009202CC" w:rsidRPr="00D638C1">
        <w:rPr>
          <w:rFonts w:ascii="Times New Roman" w:hAnsi="Times New Roman"/>
          <w:bCs/>
          <w:sz w:val="28"/>
          <w:szCs w:val="28"/>
        </w:rPr>
        <w:t xml:space="preserve">, осуществляемые в рамках </w:t>
      </w:r>
      <w:r w:rsidR="00EB2362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EB2362" w:rsidRPr="00EB2362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 в </w:t>
      </w:r>
      <w:proofErr w:type="spellStart"/>
      <w:r w:rsidR="00EB2362" w:rsidRPr="00EB236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EB2362" w:rsidRPr="00EB2362">
        <w:rPr>
          <w:rFonts w:ascii="Times New Roman" w:hAnsi="Times New Roman"/>
          <w:sz w:val="28"/>
          <w:szCs w:val="28"/>
        </w:rPr>
        <w:t xml:space="preserve"> районе» на 2013-2020 годы</w:t>
      </w:r>
      <w:r>
        <w:rPr>
          <w:rFonts w:ascii="Times New Roman" w:hAnsi="Times New Roman"/>
          <w:sz w:val="28"/>
          <w:szCs w:val="28"/>
        </w:rPr>
        <w:t>, осуществляемые за счет субсидий из краевого бюджета.</w:t>
      </w:r>
    </w:p>
    <w:p w:rsidR="00CF526B" w:rsidRDefault="00CF526B" w:rsidP="00EB2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26B" w:rsidRDefault="00CF526B" w:rsidP="00CF526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0 0</w:t>
      </w:r>
      <w:r w:rsidRPr="00CC47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0 61030 Реализация мероприятий на развитие улично-дорожной сети местного значения</w:t>
      </w:r>
    </w:p>
    <w:p w:rsidR="00CF526B" w:rsidRPr="00CC4760" w:rsidRDefault="00CF526B" w:rsidP="00CF526B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местного бюджета  </w:t>
      </w:r>
      <w:r w:rsidRPr="002151EA">
        <w:rPr>
          <w:rFonts w:ascii="Times New Roman" w:hAnsi="Times New Roman"/>
          <w:sz w:val="28"/>
          <w:szCs w:val="28"/>
        </w:rPr>
        <w:t>на мероприятия, связанные с развитием улично-дорожной сети</w:t>
      </w:r>
      <w:r>
        <w:rPr>
          <w:rFonts w:ascii="Times New Roman" w:hAnsi="Times New Roman"/>
          <w:sz w:val="28"/>
          <w:szCs w:val="28"/>
        </w:rPr>
        <w:t xml:space="preserve"> в селах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9202CC" w:rsidRPr="00D638C1" w:rsidRDefault="009202CC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2CC" w:rsidRPr="00520B06" w:rsidRDefault="00520B06" w:rsidP="005E0FB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1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</w:t>
      </w:r>
      <w:r w:rsidR="007471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рофилактика преступлений и иных правонарушений в </w:t>
      </w:r>
      <w:proofErr w:type="spellStart"/>
      <w:r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7471D3" w:rsidRDefault="007471D3" w:rsidP="007471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proofErr w:type="spellStart"/>
      <w:r w:rsidRPr="007471D3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7471D3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/>
          <w:sz w:val="28"/>
          <w:szCs w:val="28"/>
        </w:rPr>
        <w:t>.</w:t>
      </w:r>
    </w:p>
    <w:p w:rsidR="007471D3" w:rsidRDefault="007471D3" w:rsidP="007471D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520B06">
        <w:rPr>
          <w:rFonts w:ascii="Times New Roman" w:hAnsi="Times New Roman"/>
          <w:b/>
          <w:sz w:val="28"/>
          <w:szCs w:val="28"/>
        </w:rPr>
        <w:t xml:space="preserve"> 0 00 60990 Расходы на реализацию мероприятий муниципальных программ</w:t>
      </w:r>
    </w:p>
    <w:p w:rsidR="007471D3" w:rsidRDefault="007471D3" w:rsidP="007471D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71D3" w:rsidRDefault="007471D3" w:rsidP="007471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proofErr w:type="spellStart"/>
      <w:r w:rsidRPr="007471D3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7471D3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/>
          <w:sz w:val="28"/>
          <w:szCs w:val="28"/>
        </w:rPr>
        <w:t>.</w:t>
      </w:r>
    </w:p>
    <w:p w:rsidR="00941320" w:rsidRDefault="00941320" w:rsidP="007471D3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8</w:t>
      </w:r>
      <w:r w:rsidRPr="00520B06">
        <w:rPr>
          <w:rFonts w:ascii="Times New Roman" w:hAnsi="Times New Roman"/>
          <w:b/>
          <w:sz w:val="28"/>
          <w:szCs w:val="28"/>
        </w:rPr>
        <w:t xml:space="preserve">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«Устойчивое развитие поселений </w:t>
      </w:r>
      <w:proofErr w:type="spellStart"/>
      <w:r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 на 2013-2020 годы</w:t>
      </w:r>
    </w:p>
    <w:p w:rsidR="00941320" w:rsidRDefault="00941320" w:rsidP="0094132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41320">
        <w:rPr>
          <w:rFonts w:ascii="Times New Roman" w:hAnsi="Times New Roman"/>
          <w:sz w:val="28"/>
          <w:szCs w:val="28"/>
        </w:rPr>
        <w:t xml:space="preserve">«Устойчивое развитие поселений </w:t>
      </w:r>
      <w:proofErr w:type="spellStart"/>
      <w:r w:rsidRPr="00941320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941320">
        <w:rPr>
          <w:rFonts w:ascii="Times New Roman" w:hAnsi="Times New Roman"/>
          <w:sz w:val="28"/>
          <w:szCs w:val="28"/>
        </w:rPr>
        <w:t xml:space="preserve"> района» на 2013-2020 годы</w:t>
      </w:r>
      <w:r>
        <w:rPr>
          <w:rFonts w:ascii="Times New Roman" w:hAnsi="Times New Roman"/>
          <w:sz w:val="28"/>
          <w:szCs w:val="28"/>
        </w:rPr>
        <w:t>.</w:t>
      </w:r>
    </w:p>
    <w:p w:rsidR="008A5F7B" w:rsidRPr="008A5F7B" w:rsidRDefault="008A5F7B" w:rsidP="008A5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7B">
        <w:rPr>
          <w:rFonts w:ascii="Times New Roman" w:hAnsi="Times New Roman" w:cs="Times New Roman"/>
          <w:b/>
          <w:sz w:val="28"/>
          <w:szCs w:val="28"/>
        </w:rPr>
        <w:t xml:space="preserve">18 0 00 </w:t>
      </w:r>
      <w:r w:rsidRPr="008A5F7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A5F7B">
        <w:rPr>
          <w:rFonts w:ascii="Times New Roman" w:hAnsi="Times New Roman" w:cs="Times New Roman"/>
          <w:b/>
          <w:sz w:val="28"/>
          <w:szCs w:val="28"/>
        </w:rPr>
        <w:t xml:space="preserve">5671 Расходы по предоставлению грантов </w:t>
      </w:r>
      <w:proofErr w:type="gramStart"/>
      <w:r w:rsidRPr="008A5F7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A5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F7B" w:rsidRPr="008A5F7B" w:rsidRDefault="008A5F7B" w:rsidP="008A5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7B">
        <w:rPr>
          <w:rFonts w:ascii="Times New Roman" w:hAnsi="Times New Roman" w:cs="Times New Roman"/>
          <w:b/>
          <w:sz w:val="28"/>
          <w:szCs w:val="28"/>
        </w:rPr>
        <w:t xml:space="preserve">поддержку местных инициатив граждан, </w:t>
      </w:r>
    </w:p>
    <w:p w:rsidR="008A5F7B" w:rsidRDefault="008A5F7B" w:rsidP="008A5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F7B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8A5F7B">
        <w:rPr>
          <w:rFonts w:ascii="Times New Roman" w:hAnsi="Times New Roman" w:cs="Times New Roman"/>
          <w:b/>
          <w:sz w:val="28"/>
          <w:szCs w:val="28"/>
        </w:rPr>
        <w:t xml:space="preserve"> в сельской местности</w:t>
      </w:r>
    </w:p>
    <w:p w:rsidR="008A5F7B" w:rsidRPr="008A5F7B" w:rsidRDefault="008A5F7B" w:rsidP="008A5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F7B" w:rsidRDefault="008A5F7B" w:rsidP="008A5F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2A5783">
        <w:rPr>
          <w:rFonts w:ascii="Times New Roman" w:hAnsi="Times New Roman" w:cs="Times New Roman"/>
          <w:sz w:val="28"/>
          <w:szCs w:val="28"/>
        </w:rPr>
        <w:t>по предоставлению грантов на поддержку местных инициатив граждан, проживающих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122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122C28">
        <w:rPr>
          <w:rFonts w:ascii="Times New Roman" w:hAnsi="Times New Roman"/>
          <w:sz w:val="28"/>
          <w:szCs w:val="28"/>
        </w:rPr>
        <w:t xml:space="preserve"> «Устойчивое развитие поселений </w:t>
      </w:r>
      <w:proofErr w:type="spellStart"/>
      <w:r w:rsidRPr="00122C28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122C28">
        <w:rPr>
          <w:rFonts w:ascii="Times New Roman" w:hAnsi="Times New Roman"/>
          <w:sz w:val="28"/>
          <w:szCs w:val="28"/>
        </w:rPr>
        <w:t xml:space="preserve"> района» на 2013-2020 годы</w:t>
      </w:r>
      <w:r>
        <w:rPr>
          <w:rFonts w:ascii="Times New Roman" w:hAnsi="Times New Roman"/>
          <w:sz w:val="28"/>
          <w:szCs w:val="28"/>
        </w:rPr>
        <w:t>».</w:t>
      </w:r>
    </w:p>
    <w:p w:rsidR="008A5F7B" w:rsidRPr="008A5F7B" w:rsidRDefault="008A5F7B" w:rsidP="008A5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7B">
        <w:rPr>
          <w:rFonts w:ascii="Times New Roman" w:hAnsi="Times New Roman" w:cs="Times New Roman"/>
          <w:b/>
          <w:sz w:val="28"/>
          <w:szCs w:val="28"/>
        </w:rPr>
        <w:t xml:space="preserve">18 0 00 </w:t>
      </w:r>
      <w:r w:rsidRPr="008A5F7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A5F7B">
        <w:rPr>
          <w:rFonts w:ascii="Times New Roman" w:hAnsi="Times New Roman" w:cs="Times New Roman"/>
          <w:b/>
          <w:sz w:val="28"/>
          <w:szCs w:val="28"/>
        </w:rPr>
        <w:t xml:space="preserve">5765 Улучшение жилищных условий граждан, </w:t>
      </w:r>
    </w:p>
    <w:p w:rsidR="008A5F7B" w:rsidRPr="008A5F7B" w:rsidRDefault="008A5F7B" w:rsidP="008A5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7B">
        <w:rPr>
          <w:rFonts w:ascii="Times New Roman" w:hAnsi="Times New Roman" w:cs="Times New Roman"/>
          <w:b/>
          <w:sz w:val="28"/>
          <w:szCs w:val="28"/>
        </w:rPr>
        <w:t xml:space="preserve">проживающих в сельской местности, в том числе молодых </w:t>
      </w:r>
    </w:p>
    <w:p w:rsidR="008A5F7B" w:rsidRPr="008A5F7B" w:rsidRDefault="008A5F7B" w:rsidP="008A5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7B">
        <w:rPr>
          <w:rFonts w:ascii="Times New Roman" w:hAnsi="Times New Roman" w:cs="Times New Roman"/>
          <w:b/>
          <w:sz w:val="28"/>
          <w:szCs w:val="28"/>
        </w:rPr>
        <w:t>семей и молодых специалистов</w:t>
      </w:r>
    </w:p>
    <w:p w:rsidR="008A5F7B" w:rsidRDefault="008A5F7B" w:rsidP="008A5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5F7B" w:rsidRPr="008A5F7B" w:rsidRDefault="008A5F7B" w:rsidP="008A5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По </w:t>
      </w:r>
      <w:r w:rsidRPr="00D4182E">
        <w:rPr>
          <w:rFonts w:ascii="Times New Roman" w:hAnsi="Times New Roman"/>
          <w:bCs/>
          <w:sz w:val="28"/>
          <w:szCs w:val="28"/>
        </w:rPr>
        <w:t>данной ц</w:t>
      </w:r>
      <w:r>
        <w:rPr>
          <w:rFonts w:ascii="Times New Roman" w:hAnsi="Times New Roman"/>
          <w:bCs/>
          <w:sz w:val="28"/>
          <w:szCs w:val="28"/>
        </w:rPr>
        <w:t xml:space="preserve">елевой статье отражаются мероприятия по </w:t>
      </w:r>
      <w:r>
        <w:rPr>
          <w:rFonts w:ascii="Times New Roman" w:hAnsi="Times New Roman" w:cs="Times New Roman"/>
          <w:sz w:val="28"/>
          <w:szCs w:val="28"/>
        </w:rPr>
        <w:t>улучшению</w:t>
      </w:r>
      <w:r w:rsidRPr="002A5783">
        <w:rPr>
          <w:rFonts w:ascii="Times New Roman" w:hAnsi="Times New Roman" w:cs="Times New Roman"/>
          <w:sz w:val="28"/>
          <w:szCs w:val="28"/>
        </w:rPr>
        <w:t xml:space="preserve"> жилищных условий граждан, проживающих в сельской местности, в том числе молодых семей и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122C28">
        <w:rPr>
          <w:rFonts w:ascii="Times New Roman" w:hAnsi="Times New Roman"/>
          <w:sz w:val="28"/>
          <w:szCs w:val="28"/>
        </w:rPr>
        <w:t xml:space="preserve"> «Устойчивое развитие поселений </w:t>
      </w:r>
      <w:proofErr w:type="spellStart"/>
      <w:r w:rsidRPr="00122C28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122C28">
        <w:rPr>
          <w:rFonts w:ascii="Times New Roman" w:hAnsi="Times New Roman"/>
          <w:sz w:val="28"/>
          <w:szCs w:val="28"/>
        </w:rPr>
        <w:t xml:space="preserve"> района» на 2013-2020 годы</w:t>
      </w:r>
      <w:r>
        <w:rPr>
          <w:rFonts w:ascii="Times New Roman" w:hAnsi="Times New Roman"/>
          <w:sz w:val="28"/>
          <w:szCs w:val="28"/>
        </w:rPr>
        <w:t>».</w:t>
      </w:r>
    </w:p>
    <w:p w:rsidR="00941320" w:rsidRDefault="00941320" w:rsidP="0094132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520B06">
        <w:rPr>
          <w:rFonts w:ascii="Times New Roman" w:hAnsi="Times New Roman"/>
          <w:b/>
          <w:sz w:val="28"/>
          <w:szCs w:val="28"/>
        </w:rPr>
        <w:t xml:space="preserve"> 0 00 60990 Расходы на реализацию мероприятий муниципальных программ</w:t>
      </w:r>
    </w:p>
    <w:p w:rsidR="00941320" w:rsidRDefault="00941320" w:rsidP="0094132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320" w:rsidRDefault="00941320" w:rsidP="007471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41320">
        <w:rPr>
          <w:rFonts w:ascii="Times New Roman" w:hAnsi="Times New Roman"/>
          <w:sz w:val="28"/>
          <w:szCs w:val="28"/>
        </w:rPr>
        <w:t xml:space="preserve">«Устойчивое развитие поселений </w:t>
      </w:r>
      <w:proofErr w:type="spellStart"/>
      <w:r w:rsidRPr="00941320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941320">
        <w:rPr>
          <w:rFonts w:ascii="Times New Roman" w:hAnsi="Times New Roman"/>
          <w:sz w:val="28"/>
          <w:szCs w:val="28"/>
        </w:rPr>
        <w:t xml:space="preserve"> района» на 2013-2020 годы</w:t>
      </w:r>
      <w:r>
        <w:rPr>
          <w:rFonts w:ascii="Times New Roman" w:hAnsi="Times New Roman"/>
          <w:sz w:val="28"/>
          <w:szCs w:val="28"/>
        </w:rPr>
        <w:t>.</w:t>
      </w:r>
    </w:p>
    <w:p w:rsidR="007471D3" w:rsidRDefault="007471D3" w:rsidP="007471D3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520B06">
        <w:rPr>
          <w:rFonts w:ascii="Times New Roman" w:hAnsi="Times New Roman"/>
          <w:b/>
          <w:sz w:val="28"/>
          <w:szCs w:val="28"/>
        </w:rPr>
        <w:t xml:space="preserve">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«Энергосбережение и повышение энергетической эффективности района»</w:t>
      </w:r>
    </w:p>
    <w:p w:rsidR="007471D3" w:rsidRPr="007471D3" w:rsidRDefault="007471D3" w:rsidP="007471D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района»</w:t>
      </w:r>
      <w:r w:rsidR="00941320">
        <w:rPr>
          <w:rFonts w:ascii="Times New Roman" w:hAnsi="Times New Roman"/>
          <w:sz w:val="28"/>
          <w:szCs w:val="28"/>
        </w:rPr>
        <w:t>.</w:t>
      </w:r>
    </w:p>
    <w:p w:rsidR="007471D3" w:rsidRDefault="007471D3" w:rsidP="007471D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520B06">
        <w:rPr>
          <w:rFonts w:ascii="Times New Roman" w:hAnsi="Times New Roman"/>
          <w:b/>
          <w:sz w:val="28"/>
          <w:szCs w:val="28"/>
        </w:rPr>
        <w:t xml:space="preserve"> 0 00 60990 Расходы на реализацию мероприятий муниципальных программ</w:t>
      </w:r>
    </w:p>
    <w:p w:rsidR="003156FC" w:rsidRDefault="00941320" w:rsidP="0098209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65C85" w:rsidRPr="00C65C85" w:rsidRDefault="00C65C85" w:rsidP="00C6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5">
        <w:rPr>
          <w:rFonts w:ascii="Times New Romas" w:hAnsi="Times New Romas"/>
          <w:b/>
          <w:sz w:val="28"/>
          <w:szCs w:val="28"/>
        </w:rPr>
        <w:t>20 5 00 00000 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</w:r>
    </w:p>
    <w:p w:rsidR="00C65C85" w:rsidRPr="00C65C85" w:rsidRDefault="00C65C85" w:rsidP="00C6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C65C85">
        <w:rPr>
          <w:rFonts w:ascii="Times New Romas" w:hAnsi="Times New Romas"/>
          <w:b/>
          <w:sz w:val="28"/>
          <w:szCs w:val="28"/>
        </w:rPr>
        <w:t xml:space="preserve"> </w:t>
      </w:r>
      <w:r w:rsidRPr="00C65C85">
        <w:rPr>
          <w:rFonts w:ascii="Times New Romas" w:hAnsi="Times New Romas"/>
          <w:sz w:val="28"/>
          <w:szCs w:val="28"/>
        </w:rPr>
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</w:r>
      <w:r>
        <w:rPr>
          <w:rFonts w:ascii="Times New Romas" w:hAnsi="Times New Romas"/>
          <w:sz w:val="28"/>
          <w:szCs w:val="28"/>
        </w:rPr>
        <w:t>.</w:t>
      </w:r>
    </w:p>
    <w:p w:rsidR="0053581C" w:rsidRPr="0053581C" w:rsidRDefault="0053581C" w:rsidP="00535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>20 5 00 54690 Проведение Всероссийской переписи населения 2020 года</w:t>
      </w:r>
    </w:p>
    <w:p w:rsidR="0053581C" w:rsidRPr="00C65C85" w:rsidRDefault="0053581C" w:rsidP="00C6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5358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581C">
        <w:rPr>
          <w:rFonts w:ascii="Times New Roman" w:hAnsi="Times New Roman" w:cs="Times New Roman"/>
          <w:sz w:val="28"/>
          <w:szCs w:val="28"/>
        </w:rPr>
        <w:t>роведение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за счет субвенции из федерального бюджета.</w:t>
      </w:r>
    </w:p>
    <w:p w:rsidR="002454F1" w:rsidRDefault="002454F1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8C1">
        <w:rPr>
          <w:rFonts w:ascii="Times New Roman" w:hAnsi="Times New Roman"/>
          <w:b/>
          <w:sz w:val="28"/>
          <w:szCs w:val="28"/>
        </w:rPr>
        <w:t>43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638C1">
        <w:rPr>
          <w:rFonts w:ascii="Times New Roman" w:hAnsi="Times New Roman"/>
          <w:b/>
          <w:sz w:val="28"/>
          <w:szCs w:val="28"/>
        </w:rPr>
        <w:t>0 00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638C1">
        <w:rPr>
          <w:rFonts w:ascii="Times New Roman" w:hAnsi="Times New Roman"/>
          <w:b/>
          <w:sz w:val="28"/>
          <w:szCs w:val="28"/>
        </w:rPr>
        <w:t xml:space="preserve">00000 </w:t>
      </w:r>
      <w:r w:rsidR="00941320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D638C1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D638C1">
        <w:rPr>
          <w:rFonts w:ascii="Times New Roman" w:hAnsi="Times New Roman"/>
          <w:b/>
          <w:sz w:val="28"/>
          <w:szCs w:val="28"/>
        </w:rPr>
        <w:br/>
        <w:t xml:space="preserve">«Обеспечение населения </w:t>
      </w:r>
      <w:proofErr w:type="spellStart"/>
      <w:r w:rsidR="00941320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941320">
        <w:rPr>
          <w:rFonts w:ascii="Times New Roman" w:hAnsi="Times New Roman"/>
          <w:b/>
          <w:sz w:val="28"/>
          <w:szCs w:val="28"/>
        </w:rPr>
        <w:t xml:space="preserve"> района Алтайского края </w:t>
      </w:r>
      <w:r w:rsidRPr="00D638C1">
        <w:rPr>
          <w:rFonts w:ascii="Times New Roman" w:hAnsi="Times New Roman"/>
          <w:b/>
          <w:sz w:val="28"/>
          <w:szCs w:val="28"/>
        </w:rPr>
        <w:t>жилищно</w:t>
      </w:r>
      <w:r w:rsidR="00941320">
        <w:rPr>
          <w:rFonts w:ascii="Times New Roman" w:hAnsi="Times New Roman"/>
          <w:b/>
          <w:sz w:val="28"/>
          <w:szCs w:val="28"/>
        </w:rPr>
        <w:t>-коммунальными услугами» на 2015-2021</w:t>
      </w:r>
      <w:r w:rsidRPr="00D638C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41320" w:rsidRPr="002454F1" w:rsidRDefault="00941320" w:rsidP="003156F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C08BB" w:rsidRDefault="002454F1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по финансированию мероприятий </w:t>
      </w:r>
      <w:r w:rsidR="00941320">
        <w:rPr>
          <w:rFonts w:ascii="Times New Roman" w:hAnsi="Times New Roman"/>
          <w:sz w:val="28"/>
          <w:szCs w:val="28"/>
        </w:rPr>
        <w:t xml:space="preserve">муниципальной </w:t>
      </w:r>
      <w:r w:rsidRPr="00D638C1">
        <w:rPr>
          <w:rFonts w:ascii="Times New Roman" w:hAnsi="Times New Roman"/>
          <w:sz w:val="28"/>
          <w:szCs w:val="28"/>
        </w:rPr>
        <w:t xml:space="preserve">программы «Обеспечение населения </w:t>
      </w:r>
      <w:proofErr w:type="spellStart"/>
      <w:r w:rsidR="00941320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941320">
        <w:rPr>
          <w:rFonts w:ascii="Times New Roman" w:hAnsi="Times New Roman"/>
          <w:sz w:val="28"/>
          <w:szCs w:val="28"/>
        </w:rPr>
        <w:t xml:space="preserve"> района </w:t>
      </w:r>
      <w:r w:rsidRPr="00D638C1">
        <w:rPr>
          <w:rFonts w:ascii="Times New Roman" w:hAnsi="Times New Roman"/>
          <w:sz w:val="28"/>
          <w:szCs w:val="28"/>
        </w:rPr>
        <w:t>Алтайского края жилищно-</w:t>
      </w:r>
      <w:r w:rsidR="00941320">
        <w:rPr>
          <w:rFonts w:ascii="Times New Roman" w:hAnsi="Times New Roman"/>
          <w:sz w:val="28"/>
          <w:szCs w:val="28"/>
        </w:rPr>
        <w:t>коммунальными услугами» на 2015-2021 годы.</w:t>
      </w:r>
      <w:r w:rsidRPr="00D638C1">
        <w:rPr>
          <w:rFonts w:ascii="Times New Roman" w:hAnsi="Times New Roman"/>
          <w:sz w:val="28"/>
          <w:szCs w:val="28"/>
        </w:rPr>
        <w:t xml:space="preserve"> </w:t>
      </w:r>
    </w:p>
    <w:p w:rsidR="00941320" w:rsidRDefault="00941320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320" w:rsidRDefault="00647A2C" w:rsidP="0094132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7A2C">
        <w:rPr>
          <w:rFonts w:ascii="Times New Roman" w:hAnsi="Times New Roman"/>
          <w:b/>
          <w:sz w:val="28"/>
          <w:szCs w:val="28"/>
        </w:rPr>
        <w:t>43 0 00 6099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1320" w:rsidRPr="00520B06">
        <w:rPr>
          <w:rFonts w:ascii="Times New Roman" w:hAnsi="Times New Roman"/>
          <w:b/>
          <w:sz w:val="28"/>
          <w:szCs w:val="28"/>
        </w:rPr>
        <w:t>Расходы на реализацию мероприятий муниципальных программ</w:t>
      </w:r>
    </w:p>
    <w:p w:rsidR="00647A2C" w:rsidRDefault="00647A2C" w:rsidP="00647A2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1320" w:rsidRDefault="00DF6FB6" w:rsidP="009413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 по финансированию</w:t>
      </w:r>
      <w:r w:rsidR="00CC243D">
        <w:rPr>
          <w:rFonts w:ascii="Times New Roman" w:hAnsi="Times New Roman"/>
          <w:sz w:val="28"/>
          <w:szCs w:val="28"/>
        </w:rPr>
        <w:t xml:space="preserve"> мероприятий </w:t>
      </w:r>
      <w:r w:rsidR="00941320">
        <w:rPr>
          <w:rFonts w:ascii="Times New Roman" w:hAnsi="Times New Roman"/>
          <w:sz w:val="28"/>
          <w:szCs w:val="28"/>
        </w:rPr>
        <w:t xml:space="preserve">муниципальной </w:t>
      </w:r>
      <w:r w:rsidR="00941320" w:rsidRPr="00D638C1">
        <w:rPr>
          <w:rFonts w:ascii="Times New Roman" w:hAnsi="Times New Roman"/>
          <w:sz w:val="28"/>
          <w:szCs w:val="28"/>
        </w:rPr>
        <w:t xml:space="preserve">программы «Обеспечение населения </w:t>
      </w:r>
      <w:proofErr w:type="spellStart"/>
      <w:r w:rsidR="00941320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941320">
        <w:rPr>
          <w:rFonts w:ascii="Times New Roman" w:hAnsi="Times New Roman"/>
          <w:sz w:val="28"/>
          <w:szCs w:val="28"/>
        </w:rPr>
        <w:t xml:space="preserve"> района </w:t>
      </w:r>
      <w:r w:rsidR="00941320" w:rsidRPr="00D638C1">
        <w:rPr>
          <w:rFonts w:ascii="Times New Roman" w:hAnsi="Times New Roman"/>
          <w:sz w:val="28"/>
          <w:szCs w:val="28"/>
        </w:rPr>
        <w:t>Алтайского края жилищно-</w:t>
      </w:r>
      <w:r w:rsidR="00941320">
        <w:rPr>
          <w:rFonts w:ascii="Times New Roman" w:hAnsi="Times New Roman"/>
          <w:sz w:val="28"/>
          <w:szCs w:val="28"/>
        </w:rPr>
        <w:t>коммунальными услугами» на 2015-2021 годы.</w:t>
      </w:r>
      <w:r w:rsidR="00941320" w:rsidRPr="00D638C1">
        <w:rPr>
          <w:rFonts w:ascii="Times New Roman" w:hAnsi="Times New Roman"/>
          <w:sz w:val="28"/>
          <w:szCs w:val="28"/>
        </w:rPr>
        <w:t xml:space="preserve"> </w:t>
      </w:r>
    </w:p>
    <w:p w:rsidR="004B0D93" w:rsidRPr="00D638C1" w:rsidRDefault="004B0D93" w:rsidP="004B0D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бюджета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детализируются в рамках пятого разряда кода направления расходов (</w:t>
      </w:r>
      <w:r>
        <w:rPr>
          <w:rFonts w:ascii="Times New Roman" w:hAnsi="Times New Roman"/>
          <w:sz w:val="28"/>
          <w:szCs w:val="28"/>
        </w:rPr>
        <w:t>6099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4B0D93" w:rsidRDefault="004B0D93" w:rsidP="004B0D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99</w:t>
      </w:r>
      <w:r w:rsidRPr="00D638C1">
        <w:rPr>
          <w:rFonts w:ascii="Times New Roman" w:hAnsi="Times New Roman"/>
          <w:sz w:val="28"/>
          <w:szCs w:val="28"/>
        </w:rPr>
        <w:t>1 </w:t>
      </w:r>
      <w:r>
        <w:rPr>
          <w:rFonts w:ascii="Times New Roman" w:hAnsi="Times New Roman"/>
          <w:sz w:val="28"/>
          <w:szCs w:val="28"/>
        </w:rPr>
        <w:t>-</w:t>
      </w:r>
      <w:r w:rsidRPr="00D638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сходы на реализацию мероприятий объектов благоустройства;</w:t>
      </w:r>
    </w:p>
    <w:p w:rsidR="00593636" w:rsidRDefault="004B0D93" w:rsidP="00BD73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992</w:t>
      </w:r>
      <w:r w:rsidRPr="00D638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Pr="00D638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асходы на реализацию мероприятий, направленных </w:t>
      </w:r>
      <w:r>
        <w:rPr>
          <w:rFonts w:ascii="Times New Roman" w:hAnsi="Times New Roman"/>
          <w:sz w:val="28"/>
          <w:szCs w:val="28"/>
        </w:rPr>
        <w:br/>
        <w:t xml:space="preserve">на обеспечение населения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Алтайского края жилищно-коммунальными услугами</w:t>
      </w:r>
      <w:r w:rsidR="008A5F7B">
        <w:rPr>
          <w:rFonts w:ascii="Times New Roman" w:hAnsi="Times New Roman"/>
          <w:sz w:val="28"/>
          <w:szCs w:val="28"/>
        </w:rPr>
        <w:t>;</w:t>
      </w:r>
    </w:p>
    <w:p w:rsidR="008A5F7B" w:rsidRDefault="008A5F7B" w:rsidP="00BD7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0993 - </w:t>
      </w:r>
      <w:r w:rsidRPr="00AD2589">
        <w:rPr>
          <w:rFonts w:ascii="Times New Roman" w:hAnsi="Times New Roman" w:cs="Times New Roman"/>
          <w:sz w:val="28"/>
          <w:szCs w:val="28"/>
        </w:rPr>
        <w:t>Расходы на реализацию мероприятий 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 xml:space="preserve">43 0 00 </w:t>
      </w:r>
      <w:r w:rsidRPr="008075A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075A3">
        <w:rPr>
          <w:rFonts w:ascii="Times New Roman" w:hAnsi="Times New Roman" w:cs="Times New Roman"/>
          <w:b/>
          <w:sz w:val="28"/>
          <w:szCs w:val="28"/>
        </w:rPr>
        <w:t>3020 Расходы на реализацию мероприятий,</w:t>
      </w:r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5A3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8075A3">
        <w:rPr>
          <w:rFonts w:ascii="Times New Roman" w:hAnsi="Times New Roman" w:cs="Times New Roman"/>
          <w:b/>
          <w:sz w:val="28"/>
          <w:szCs w:val="28"/>
        </w:rPr>
        <w:t xml:space="preserve"> на обеспечение стабильного водоснабжения </w:t>
      </w:r>
    </w:p>
    <w:p w:rsidR="008075A3" w:rsidRDefault="008075A3" w:rsidP="008075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>населения Алтайского края</w:t>
      </w:r>
    </w:p>
    <w:p w:rsidR="008075A3" w:rsidRPr="008075A3" w:rsidRDefault="008075A3" w:rsidP="008075A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5A3" w:rsidRDefault="008075A3" w:rsidP="0080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E541D7"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стабильного водоснабжения </w:t>
      </w:r>
    </w:p>
    <w:p w:rsidR="008075A3" w:rsidRDefault="008075A3" w:rsidP="008075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2589">
        <w:rPr>
          <w:rFonts w:ascii="Times New Roman" w:hAnsi="Times New Roman" w:cs="Times New Roman"/>
          <w:sz w:val="28"/>
          <w:szCs w:val="28"/>
        </w:rPr>
        <w:t>населения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5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541D7">
        <w:rPr>
          <w:rFonts w:ascii="Times New Roman" w:hAnsi="Times New Roman"/>
          <w:sz w:val="28"/>
          <w:szCs w:val="28"/>
        </w:rPr>
        <w:br/>
        <w:t xml:space="preserve">«Обеспечение населения </w:t>
      </w:r>
      <w:proofErr w:type="spellStart"/>
      <w:r w:rsidRPr="00E541D7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E541D7">
        <w:rPr>
          <w:rFonts w:ascii="Times New Roman" w:hAnsi="Times New Roman"/>
          <w:sz w:val="28"/>
          <w:szCs w:val="28"/>
        </w:rPr>
        <w:t xml:space="preserve"> района Алтайского края жилищно-коммунальными услугами» на 2015-2021 годы</w:t>
      </w:r>
      <w:r>
        <w:rPr>
          <w:rFonts w:ascii="Times New Roman" w:hAnsi="Times New Roman"/>
          <w:sz w:val="28"/>
          <w:szCs w:val="28"/>
        </w:rPr>
        <w:t>».</w:t>
      </w:r>
    </w:p>
    <w:p w:rsidR="003156FC" w:rsidRDefault="003156FC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5A3" w:rsidRDefault="008075A3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 xml:space="preserve">43 0 00 </w:t>
      </w:r>
      <w:r w:rsidRPr="008075A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075A3">
        <w:rPr>
          <w:rFonts w:ascii="Times New Roman" w:hAnsi="Times New Roman" w:cs="Times New Roman"/>
          <w:b/>
          <w:sz w:val="28"/>
          <w:szCs w:val="28"/>
        </w:rPr>
        <w:t xml:space="preserve">0990 </w:t>
      </w:r>
      <w:proofErr w:type="spellStart"/>
      <w:r w:rsidRPr="008075A3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8075A3">
        <w:rPr>
          <w:rFonts w:ascii="Times New Roman" w:hAnsi="Times New Roman" w:cs="Times New Roman"/>
          <w:b/>
          <w:sz w:val="28"/>
          <w:szCs w:val="28"/>
        </w:rPr>
        <w:t xml:space="preserve"> капитальных вложений в объекты муниципальной собственности</w:t>
      </w:r>
    </w:p>
    <w:p w:rsidR="008075A3" w:rsidRPr="008075A3" w:rsidRDefault="008075A3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5A3" w:rsidRDefault="008075A3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E541D7"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C5">
        <w:rPr>
          <w:rFonts w:ascii="Times New Roman" w:hAnsi="Times New Roman" w:cs="Times New Roman"/>
          <w:sz w:val="28"/>
          <w:szCs w:val="28"/>
        </w:rPr>
        <w:t>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5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541D7">
        <w:rPr>
          <w:rFonts w:ascii="Times New Roman" w:hAnsi="Times New Roman"/>
          <w:sz w:val="28"/>
          <w:szCs w:val="28"/>
        </w:rPr>
        <w:t xml:space="preserve">«Обеспечение населения </w:t>
      </w:r>
      <w:proofErr w:type="spellStart"/>
      <w:r w:rsidRPr="00E541D7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E541D7">
        <w:rPr>
          <w:rFonts w:ascii="Times New Roman" w:hAnsi="Times New Roman"/>
          <w:sz w:val="28"/>
          <w:szCs w:val="28"/>
        </w:rPr>
        <w:t xml:space="preserve"> района Алтайского края жилищно-коммунальными услугами» на 2015-2021 годы</w:t>
      </w:r>
      <w:r>
        <w:rPr>
          <w:rFonts w:ascii="Times New Roman" w:hAnsi="Times New Roman"/>
          <w:sz w:val="28"/>
          <w:szCs w:val="28"/>
        </w:rPr>
        <w:t>.</w:t>
      </w:r>
    </w:p>
    <w:p w:rsidR="008075A3" w:rsidRPr="00D638C1" w:rsidRDefault="008075A3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D93" w:rsidRDefault="00AD1E29" w:rsidP="004B0D9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 0 00 00000</w:t>
      </w:r>
      <w:r w:rsidR="004B0D93" w:rsidRPr="004B0D93">
        <w:rPr>
          <w:rFonts w:ascii="Times New Roman" w:hAnsi="Times New Roman"/>
          <w:b/>
          <w:sz w:val="28"/>
          <w:szCs w:val="28"/>
        </w:rPr>
        <w:t xml:space="preserve"> </w:t>
      </w:r>
      <w:r w:rsidR="004B0D93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культуры </w:t>
      </w:r>
      <w:proofErr w:type="spellStart"/>
      <w:r w:rsidR="004B0D93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4B0D93">
        <w:rPr>
          <w:rFonts w:ascii="Times New Roman" w:hAnsi="Times New Roman"/>
          <w:b/>
          <w:sz w:val="28"/>
          <w:szCs w:val="28"/>
        </w:rPr>
        <w:t xml:space="preserve"> района» на 2019-2020 годы</w:t>
      </w:r>
    </w:p>
    <w:p w:rsidR="004B0D93" w:rsidRDefault="004B0D93" w:rsidP="004B0D9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1E29" w:rsidRDefault="004B0D93" w:rsidP="00AD1E2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программы «Развитие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».</w:t>
      </w:r>
    </w:p>
    <w:p w:rsidR="004B0D93" w:rsidRPr="00AD1E29" w:rsidRDefault="004B0D93" w:rsidP="00AD1E2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1E29" w:rsidRDefault="00AD1E29" w:rsidP="00AD1E2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4 0 00 10530 </w:t>
      </w:r>
      <w:r w:rsidR="004B0D93">
        <w:rPr>
          <w:rFonts w:ascii="Times New Roman" w:hAnsi="Times New Roman"/>
          <w:b/>
          <w:sz w:val="28"/>
          <w:szCs w:val="28"/>
        </w:rPr>
        <w:t>Учреждения культуры</w:t>
      </w:r>
    </w:p>
    <w:p w:rsidR="00AD1E29" w:rsidRDefault="00AD1E29" w:rsidP="00AD1E29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 w:rsidR="00EC5DA1">
        <w:rPr>
          <w:rFonts w:ascii="Times New Roman" w:hAnsi="Times New Roman"/>
          <w:bCs/>
          <w:sz w:val="28"/>
          <w:szCs w:val="28"/>
        </w:rPr>
        <w:t>содержание и обеспечение деятельности</w:t>
      </w:r>
      <w:r w:rsidR="00EC5DA1" w:rsidRPr="00D4182E">
        <w:rPr>
          <w:rFonts w:ascii="Times New Roman" w:hAnsi="Times New Roman"/>
          <w:bCs/>
          <w:sz w:val="28"/>
          <w:szCs w:val="28"/>
        </w:rPr>
        <w:t xml:space="preserve"> </w:t>
      </w:r>
      <w:r w:rsidR="004B0D93">
        <w:rPr>
          <w:rFonts w:ascii="Times New Roman" w:hAnsi="Times New Roman"/>
          <w:bCs/>
          <w:sz w:val="28"/>
          <w:szCs w:val="28"/>
        </w:rPr>
        <w:t xml:space="preserve">учреждений культуры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«Развитие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»</w:t>
      </w:r>
      <w:r w:rsidR="004B0D93">
        <w:rPr>
          <w:rFonts w:ascii="Times New Roman" w:hAnsi="Times New Roman"/>
          <w:bCs/>
          <w:sz w:val="28"/>
          <w:szCs w:val="28"/>
        </w:rPr>
        <w:t>.</w:t>
      </w:r>
    </w:p>
    <w:p w:rsidR="004B0D93" w:rsidRDefault="004B0D93" w:rsidP="00AD1E29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:rsidR="004B0D93" w:rsidRPr="000E1F5B" w:rsidRDefault="004B0D93" w:rsidP="004B0D9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F5B">
        <w:rPr>
          <w:rFonts w:ascii="Times New Roman" w:hAnsi="Times New Roman"/>
          <w:b/>
          <w:bCs/>
          <w:sz w:val="28"/>
          <w:szCs w:val="28"/>
        </w:rPr>
        <w:t xml:space="preserve">44 0 00 </w:t>
      </w:r>
      <w:r w:rsidRPr="000E1F5B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0E1F5B">
        <w:rPr>
          <w:rFonts w:ascii="Times New Roman" w:hAnsi="Times New Roman"/>
          <w:b/>
          <w:bCs/>
          <w:sz w:val="28"/>
          <w:szCs w:val="28"/>
        </w:rPr>
        <w:t xml:space="preserve">1190 </w:t>
      </w:r>
      <w:proofErr w:type="spellStart"/>
      <w:r w:rsidRPr="000E1F5B">
        <w:rPr>
          <w:rFonts w:ascii="Times New Roman" w:hAnsi="Times New Roman"/>
          <w:b/>
          <w:bCs/>
          <w:sz w:val="28"/>
          <w:szCs w:val="28"/>
        </w:rPr>
        <w:t>Софинансирование</w:t>
      </w:r>
      <w:proofErr w:type="spellEnd"/>
      <w:r w:rsidRPr="000E1F5B">
        <w:rPr>
          <w:rFonts w:ascii="Times New Roman" w:hAnsi="Times New Roman"/>
          <w:b/>
          <w:bCs/>
          <w:sz w:val="28"/>
          <w:szCs w:val="28"/>
        </w:rPr>
        <w:t xml:space="preserve"> расходов на обеспечение расчетов за топливно-энергетические ресурсы, потребляемые муниципальными учреждениями</w:t>
      </w:r>
      <w:r w:rsidR="00EC5DA1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</w:p>
    <w:p w:rsidR="000E1F5B" w:rsidRPr="000E1F5B" w:rsidRDefault="000E1F5B" w:rsidP="004B0D9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0D93" w:rsidRDefault="004B0D93" w:rsidP="004B0D9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 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 w:rsidR="000E1F5B" w:rsidRPr="000E1F5B">
        <w:rPr>
          <w:rFonts w:ascii="Times New Roman" w:hAnsi="Times New Roman"/>
          <w:sz w:val="28"/>
          <w:szCs w:val="28"/>
        </w:rPr>
        <w:t xml:space="preserve"> культуры муниципальной </w:t>
      </w:r>
      <w:r w:rsidRPr="000E1F5B">
        <w:rPr>
          <w:rFonts w:ascii="Times New Roman" w:hAnsi="Times New Roman"/>
          <w:sz w:val="28"/>
          <w:szCs w:val="28"/>
        </w:rPr>
        <w:t>программы «</w:t>
      </w:r>
      <w:r w:rsidR="000E1F5B" w:rsidRPr="000E1F5B">
        <w:rPr>
          <w:rFonts w:ascii="Times New Roman" w:hAnsi="Times New Roman"/>
          <w:bCs/>
          <w:sz w:val="28"/>
          <w:szCs w:val="28"/>
        </w:rPr>
        <w:t xml:space="preserve">Развитие культуры </w:t>
      </w:r>
      <w:proofErr w:type="spellStart"/>
      <w:r w:rsidR="000E1F5B" w:rsidRPr="000E1F5B"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 w:rsidR="000E1F5B" w:rsidRPr="000E1F5B">
        <w:rPr>
          <w:rFonts w:ascii="Times New Roman" w:hAnsi="Times New Roman"/>
          <w:bCs/>
          <w:sz w:val="28"/>
          <w:szCs w:val="28"/>
        </w:rPr>
        <w:t xml:space="preserve"> района».</w:t>
      </w:r>
    </w:p>
    <w:p w:rsidR="002B0505" w:rsidRDefault="002B0505" w:rsidP="002B050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4 </w:t>
      </w:r>
      <w:r w:rsidR="008075A3">
        <w:rPr>
          <w:rFonts w:ascii="Times New Roman" w:hAnsi="Times New Roman" w:cs="Times New Roman"/>
          <w:b/>
          <w:bCs/>
          <w:sz w:val="28"/>
          <w:szCs w:val="28"/>
        </w:rPr>
        <w:t xml:space="preserve">0 00 </w:t>
      </w:r>
      <w:r w:rsidR="008075A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F2FE6">
        <w:rPr>
          <w:rFonts w:ascii="Times New Roman" w:hAnsi="Times New Roman" w:cs="Times New Roman"/>
          <w:b/>
          <w:bCs/>
          <w:sz w:val="28"/>
          <w:szCs w:val="28"/>
        </w:rPr>
        <w:t xml:space="preserve">0430 </w:t>
      </w:r>
      <w:proofErr w:type="spellStart"/>
      <w:r w:rsidRPr="001F2FE6">
        <w:rPr>
          <w:rFonts w:ascii="Times New Roman" w:eastAsia="Calibri" w:hAnsi="Times New Roman" w:cs="Times New Roman"/>
          <w:b/>
          <w:sz w:val="28"/>
          <w:szCs w:val="28"/>
        </w:rPr>
        <w:t>Софинансирование</w:t>
      </w:r>
      <w:proofErr w:type="spellEnd"/>
      <w:r w:rsidRPr="001F2FE6">
        <w:rPr>
          <w:rFonts w:ascii="Times New Roman" w:eastAsia="Calibri" w:hAnsi="Times New Roman" w:cs="Times New Roman"/>
          <w:b/>
          <w:sz w:val="28"/>
          <w:szCs w:val="28"/>
        </w:rPr>
        <w:t xml:space="preserve"> части расходов по оплате труда работников муниципальных учреждений</w:t>
      </w:r>
    </w:p>
    <w:p w:rsidR="002B0505" w:rsidRDefault="002B0505" w:rsidP="002B050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505" w:rsidRPr="00AB1F08" w:rsidRDefault="002B0505" w:rsidP="002B05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части расходов местных бюджетов по оплате труда работников муниципальных учре</w:t>
      </w:r>
      <w:r>
        <w:rPr>
          <w:rFonts w:ascii="Times New Roman" w:hAnsi="Times New Roman"/>
          <w:sz w:val="28"/>
          <w:szCs w:val="28"/>
        </w:rPr>
        <w:t>ждений, осуществляемых за счет субсидии из краевого бюджета.</w:t>
      </w:r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 xml:space="preserve">44 4 00 00000 Мероприятия на обеспечение условий реализации </w:t>
      </w:r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 xml:space="preserve">программы и развития отрасли муниципальной программы </w:t>
      </w:r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</w:t>
      </w:r>
      <w:proofErr w:type="spellStart"/>
      <w:r w:rsidRPr="008075A3">
        <w:rPr>
          <w:rFonts w:ascii="Times New Roman" w:hAnsi="Times New Roman" w:cs="Times New Roman"/>
          <w:b/>
          <w:sz w:val="28"/>
          <w:szCs w:val="28"/>
        </w:rPr>
        <w:t>Топчихинского</w:t>
      </w:r>
      <w:proofErr w:type="spellEnd"/>
      <w:r w:rsidRPr="008075A3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8075A3" w:rsidRPr="00AD2589" w:rsidRDefault="008075A3" w:rsidP="00807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75A3" w:rsidRPr="000D6E65" w:rsidRDefault="008075A3" w:rsidP="0080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AD2589">
        <w:rPr>
          <w:rFonts w:ascii="Times New Roman" w:hAnsi="Times New Roman" w:cs="Times New Roman"/>
          <w:sz w:val="28"/>
          <w:szCs w:val="28"/>
        </w:rPr>
        <w:t xml:space="preserve"> программы и развития отрасли муниципальной программы «Развитие культуры </w:t>
      </w:r>
      <w:proofErr w:type="spellStart"/>
      <w:r w:rsidRPr="00AD2589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AD2589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5A3" w:rsidRPr="000D6E65" w:rsidRDefault="008075A3" w:rsidP="0080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 xml:space="preserve">44 4 00 </w:t>
      </w:r>
      <w:r w:rsidRPr="008075A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075A3">
        <w:rPr>
          <w:rFonts w:ascii="Times New Roman" w:hAnsi="Times New Roman" w:cs="Times New Roman"/>
          <w:b/>
          <w:sz w:val="28"/>
          <w:szCs w:val="28"/>
        </w:rPr>
        <w:t>5193 Расходы на поддержку отрасли культуры</w:t>
      </w:r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>(Государственная поддержка лучших сельских учреждений культуры)</w:t>
      </w:r>
    </w:p>
    <w:p w:rsidR="008075A3" w:rsidRPr="008075A3" w:rsidRDefault="008075A3" w:rsidP="008075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5A3" w:rsidRDefault="008075A3" w:rsidP="0080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на</w:t>
      </w:r>
      <w:r w:rsidRPr="00075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075899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75899">
        <w:rPr>
          <w:rFonts w:ascii="Times New Roman" w:hAnsi="Times New Roman" w:cs="Times New Roman"/>
          <w:sz w:val="28"/>
          <w:szCs w:val="28"/>
        </w:rPr>
        <w:t>лучших сельских учреждений культуры</w:t>
      </w:r>
      <w:r>
        <w:rPr>
          <w:rFonts w:ascii="Times New Roman" w:hAnsi="Times New Roman"/>
          <w:bCs/>
          <w:sz w:val="28"/>
          <w:szCs w:val="28"/>
        </w:rPr>
        <w:t xml:space="preserve"> в рамках реализации </w:t>
      </w:r>
      <w:r w:rsidRPr="00AD2589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культуры </w:t>
      </w:r>
      <w:proofErr w:type="spellStart"/>
      <w:r w:rsidRPr="00AD2589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AD258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75A3" w:rsidRDefault="008075A3" w:rsidP="00807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A3">
        <w:rPr>
          <w:rFonts w:ascii="Times New Roman" w:hAnsi="Times New Roman" w:cs="Times New Roman"/>
          <w:b/>
          <w:sz w:val="28"/>
          <w:szCs w:val="28"/>
        </w:rPr>
        <w:t xml:space="preserve">44 4 00 </w:t>
      </w:r>
      <w:r w:rsidRPr="008075A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075A3">
        <w:rPr>
          <w:rFonts w:ascii="Times New Roman" w:hAnsi="Times New Roman" w:cs="Times New Roman"/>
          <w:b/>
          <w:sz w:val="28"/>
          <w:szCs w:val="28"/>
        </w:rPr>
        <w:t>5194 Расходы на поддержку отрасли культуры</w:t>
      </w:r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5A3">
        <w:rPr>
          <w:rFonts w:ascii="Times New Roman" w:hAnsi="Times New Roman" w:cs="Times New Roman"/>
          <w:b/>
          <w:sz w:val="28"/>
          <w:szCs w:val="28"/>
        </w:rPr>
        <w:t xml:space="preserve">(Государственная поддержка лучших работников </w:t>
      </w:r>
      <w:proofErr w:type="gramEnd"/>
    </w:p>
    <w:p w:rsidR="008075A3" w:rsidRPr="008075A3" w:rsidRDefault="008075A3" w:rsidP="0080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3">
        <w:rPr>
          <w:rFonts w:ascii="Times New Roman" w:hAnsi="Times New Roman" w:cs="Times New Roman"/>
          <w:b/>
          <w:sz w:val="28"/>
          <w:szCs w:val="28"/>
        </w:rPr>
        <w:t>сельских учреждений культуры)</w:t>
      </w:r>
    </w:p>
    <w:p w:rsidR="008075A3" w:rsidRPr="00075899" w:rsidRDefault="008075A3" w:rsidP="00807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75A3" w:rsidRDefault="008075A3" w:rsidP="0080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на</w:t>
      </w:r>
      <w:r w:rsidRPr="00075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075899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75899">
        <w:rPr>
          <w:rFonts w:ascii="Times New Roman" w:hAnsi="Times New Roman" w:cs="Times New Roman"/>
          <w:sz w:val="28"/>
          <w:szCs w:val="28"/>
        </w:rPr>
        <w:t>лучших работников сельских учреждений культуры</w:t>
      </w:r>
      <w:r>
        <w:rPr>
          <w:rFonts w:ascii="Times New Roman" w:hAnsi="Times New Roman"/>
          <w:bCs/>
          <w:sz w:val="28"/>
          <w:szCs w:val="28"/>
        </w:rPr>
        <w:t xml:space="preserve"> в рамках реализации </w:t>
      </w:r>
      <w:r w:rsidRPr="00AD2589">
        <w:rPr>
          <w:rFonts w:ascii="Times New Roman" w:hAnsi="Times New Roman" w:cs="Times New Roman"/>
          <w:sz w:val="28"/>
          <w:szCs w:val="28"/>
        </w:rPr>
        <w:t>муниципальной программы «Развит</w:t>
      </w:r>
      <w:r>
        <w:rPr>
          <w:rFonts w:ascii="Times New Roman" w:hAnsi="Times New Roman" w:cs="Times New Roman"/>
          <w:sz w:val="28"/>
          <w:szCs w:val="28"/>
        </w:rPr>
        <w:t xml:space="preserve">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4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830" w:rsidRDefault="009A4830" w:rsidP="00807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830" w:rsidRDefault="009A4830" w:rsidP="009A4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30">
        <w:rPr>
          <w:rFonts w:ascii="Times New Roman" w:hAnsi="Times New Roman" w:cs="Times New Roman"/>
          <w:b/>
          <w:sz w:val="28"/>
          <w:szCs w:val="28"/>
        </w:rPr>
        <w:t>44 4 00 S0180 Расходы на текущий и капитальный ремонт памятников Великой Отечественной войны</w:t>
      </w:r>
    </w:p>
    <w:p w:rsidR="009A4830" w:rsidRDefault="009A4830" w:rsidP="009A4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483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 w:cs="Times New Roman"/>
          <w:sz w:val="28"/>
          <w:szCs w:val="28"/>
        </w:rPr>
        <w:t xml:space="preserve">текущий и капитальный ремонт памятников Великой Отечественной войны в рамках муниципальной программы </w:t>
      </w:r>
      <w:r w:rsidRPr="00AD2589">
        <w:rPr>
          <w:rFonts w:ascii="Times New Roman" w:hAnsi="Times New Roman" w:cs="Times New Roman"/>
          <w:sz w:val="28"/>
          <w:szCs w:val="28"/>
        </w:rPr>
        <w:t>«Развит</w:t>
      </w:r>
      <w:r>
        <w:rPr>
          <w:rFonts w:ascii="Times New Roman" w:hAnsi="Times New Roman" w:cs="Times New Roman"/>
          <w:sz w:val="28"/>
          <w:szCs w:val="28"/>
        </w:rPr>
        <w:t xml:space="preserve">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.</w:t>
      </w:r>
    </w:p>
    <w:p w:rsidR="009A4830" w:rsidRDefault="009A4830" w:rsidP="009A4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4830" w:rsidRPr="009A4830" w:rsidRDefault="009A4830" w:rsidP="009A4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4 4 00 S0992 </w:t>
      </w:r>
      <w:proofErr w:type="spellStart"/>
      <w:r w:rsidRPr="009A4830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9A4830">
        <w:rPr>
          <w:rFonts w:ascii="Times New Roman" w:hAnsi="Times New Roman" w:cs="Times New Roman"/>
          <w:b/>
          <w:sz w:val="28"/>
          <w:szCs w:val="28"/>
        </w:rPr>
        <w:t xml:space="preserve"> расходов на реализацию мероприятий по капитальному ремонту объектов муниципальной собственности в рамках муниципальной программы «Развитие культуры </w:t>
      </w:r>
      <w:proofErr w:type="spellStart"/>
      <w:r w:rsidRPr="009A4830">
        <w:rPr>
          <w:rFonts w:ascii="Times New Roman" w:hAnsi="Times New Roman" w:cs="Times New Roman"/>
          <w:b/>
          <w:sz w:val="28"/>
          <w:szCs w:val="28"/>
        </w:rPr>
        <w:t>Топчихинского</w:t>
      </w:r>
      <w:proofErr w:type="spellEnd"/>
      <w:r w:rsidRPr="009A4830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»</w:t>
      </w:r>
    </w:p>
    <w:p w:rsidR="008075A3" w:rsidRPr="008075A3" w:rsidRDefault="009A4830" w:rsidP="009A4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й целевой статье отражае</w:t>
      </w:r>
      <w:r w:rsidRPr="009A4830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9A4830">
        <w:rPr>
          <w:rFonts w:ascii="Times New Roman" w:hAnsi="Times New Roman" w:cs="Times New Roman"/>
          <w:sz w:val="28"/>
          <w:szCs w:val="28"/>
        </w:rPr>
        <w:t>сфинансирование</w:t>
      </w:r>
      <w:proofErr w:type="spellEnd"/>
      <w:r w:rsidRPr="009A4830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о капитальному ремонту объектов муниципальной собственности в рамках муниципальной программы «Развитие культуры </w:t>
      </w:r>
      <w:proofErr w:type="spellStart"/>
      <w:r w:rsidRPr="009A483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9A4830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и местного бюджетов.</w:t>
      </w:r>
    </w:p>
    <w:p w:rsidR="00EC5DA1" w:rsidRDefault="00EC5DA1" w:rsidP="00EC5DA1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6 0 00 00000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«Профилактика и предупреждение чрезвычайных ситуаций 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Алтайского края « на 2019-2021 год</w:t>
      </w:r>
    </w:p>
    <w:p w:rsidR="00EC5DA1" w:rsidRDefault="00EC5DA1" w:rsidP="00EC5DA1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DA1" w:rsidRPr="00EC5DA1" w:rsidRDefault="00EC5DA1" w:rsidP="00EC5DA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Pr="00EC5DA1">
        <w:rPr>
          <w:rFonts w:ascii="Times New Roman" w:hAnsi="Times New Roman"/>
          <w:bCs/>
          <w:sz w:val="28"/>
          <w:szCs w:val="28"/>
        </w:rPr>
        <w:t xml:space="preserve">«Профилактика и предупреждение чрезвычайных ситуаций на территории </w:t>
      </w:r>
      <w:proofErr w:type="spellStart"/>
      <w:r w:rsidRPr="00EC5DA1"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 w:rsidRPr="00EC5DA1">
        <w:rPr>
          <w:rFonts w:ascii="Times New Roman" w:hAnsi="Times New Roman"/>
          <w:bCs/>
          <w:sz w:val="28"/>
          <w:szCs w:val="28"/>
        </w:rPr>
        <w:t xml:space="preserve"> района Алтайского края « на 2019-2021 год</w:t>
      </w:r>
    </w:p>
    <w:p w:rsidR="001D2668" w:rsidRPr="00EC5DA1" w:rsidRDefault="001D2668" w:rsidP="00EC5DA1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9071A" w:rsidRDefault="0049071A" w:rsidP="0049071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071A">
        <w:rPr>
          <w:rFonts w:ascii="Times New Roman" w:hAnsi="Times New Roman"/>
          <w:b/>
          <w:sz w:val="28"/>
          <w:szCs w:val="28"/>
        </w:rPr>
        <w:t>46 0 00 10860</w:t>
      </w:r>
      <w:r w:rsidR="00285656">
        <w:rPr>
          <w:rFonts w:ascii="Times New Roman" w:hAnsi="Times New Roman"/>
          <w:b/>
          <w:sz w:val="28"/>
          <w:szCs w:val="28"/>
        </w:rPr>
        <w:t xml:space="preserve"> </w:t>
      </w:r>
      <w:r w:rsidR="00EC5DA1">
        <w:rPr>
          <w:rFonts w:ascii="Times New Roman" w:hAnsi="Times New Roman"/>
          <w:b/>
          <w:sz w:val="28"/>
          <w:szCs w:val="28"/>
        </w:rPr>
        <w:t>Учреждения по обеспечению</w:t>
      </w:r>
      <w:r w:rsidR="00734241">
        <w:rPr>
          <w:rFonts w:ascii="Times New Roman" w:hAnsi="Times New Roman"/>
          <w:b/>
          <w:sz w:val="28"/>
          <w:szCs w:val="28"/>
        </w:rPr>
        <w:t xml:space="preserve"> национальной безопасности и </w:t>
      </w:r>
      <w:r w:rsidR="00EC5DA1">
        <w:rPr>
          <w:rFonts w:ascii="Times New Roman" w:hAnsi="Times New Roman"/>
          <w:b/>
          <w:sz w:val="28"/>
          <w:szCs w:val="28"/>
        </w:rPr>
        <w:t>правоохранительной деятельности</w:t>
      </w:r>
    </w:p>
    <w:p w:rsidR="000E1F5B" w:rsidRDefault="000E1F5B" w:rsidP="0049071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DA1" w:rsidRDefault="00734241" w:rsidP="00EC5DA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 w:rsidR="00EC5DA1">
        <w:rPr>
          <w:rFonts w:ascii="Times New Roman" w:hAnsi="Times New Roman"/>
          <w:bCs/>
          <w:sz w:val="28"/>
          <w:szCs w:val="28"/>
        </w:rPr>
        <w:t xml:space="preserve">содержание и обеспечение деятельности учреждений </w:t>
      </w:r>
      <w:r>
        <w:rPr>
          <w:rFonts w:ascii="Times New Roman" w:hAnsi="Times New Roman"/>
          <w:bCs/>
          <w:sz w:val="28"/>
          <w:szCs w:val="28"/>
        </w:rPr>
        <w:t>национальной безопасности правоохранительной деятельности</w:t>
      </w:r>
      <w:r w:rsidR="00EC5DA1" w:rsidRPr="00EC5D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5DA1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EC5DA1" w:rsidRPr="00EC5DA1">
        <w:rPr>
          <w:rFonts w:ascii="Times New Roman" w:hAnsi="Times New Roman"/>
          <w:bCs/>
          <w:sz w:val="28"/>
          <w:szCs w:val="28"/>
        </w:rPr>
        <w:t xml:space="preserve"> «Профилактика и предупреждение чрезвычайных ситуаций на территории </w:t>
      </w:r>
      <w:proofErr w:type="spellStart"/>
      <w:r w:rsidR="00EC5DA1" w:rsidRPr="00EC5DA1"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 w:rsidR="00EC5DA1" w:rsidRPr="00EC5DA1">
        <w:rPr>
          <w:rFonts w:ascii="Times New Roman" w:hAnsi="Times New Roman"/>
          <w:bCs/>
          <w:sz w:val="28"/>
          <w:szCs w:val="28"/>
        </w:rPr>
        <w:t xml:space="preserve"> района Алтайского края « на 2019-2021 год</w:t>
      </w:r>
      <w:r w:rsidR="00EC5DA1">
        <w:rPr>
          <w:rFonts w:ascii="Times New Roman" w:hAnsi="Times New Roman"/>
          <w:bCs/>
          <w:sz w:val="28"/>
          <w:szCs w:val="28"/>
        </w:rPr>
        <w:t>.</w:t>
      </w:r>
    </w:p>
    <w:p w:rsidR="008075A3" w:rsidRDefault="008075A3" w:rsidP="00EC5DA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075A3" w:rsidRDefault="008075A3" w:rsidP="00EC5DA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6 0 00 60990 Расходы на реализацию муниципальных программ</w:t>
      </w:r>
    </w:p>
    <w:p w:rsidR="00EC5DA1" w:rsidRDefault="00EC5DA1" w:rsidP="00EC5DA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4830" w:rsidRDefault="009A4830" w:rsidP="00EC5DA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мероприятий муниципальной программы </w:t>
      </w:r>
      <w:r w:rsidRPr="009A4830">
        <w:rPr>
          <w:rFonts w:ascii="Times New Roman" w:hAnsi="Times New Roman"/>
          <w:bCs/>
          <w:sz w:val="28"/>
          <w:szCs w:val="28"/>
        </w:rPr>
        <w:t xml:space="preserve">«Профилактика и предупреждение чрезвычайных ситуаций на территории </w:t>
      </w:r>
      <w:proofErr w:type="spellStart"/>
      <w:r w:rsidRPr="009A4830"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 w:rsidRPr="009A4830">
        <w:rPr>
          <w:rFonts w:ascii="Times New Roman" w:hAnsi="Times New Roman"/>
          <w:bCs/>
          <w:sz w:val="28"/>
          <w:szCs w:val="28"/>
        </w:rPr>
        <w:t xml:space="preserve"> района Алтайского края « на 2019-2021 го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2653A" w:rsidRDefault="0082653A" w:rsidP="00800CF2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53A">
        <w:rPr>
          <w:rFonts w:ascii="Times New Roman" w:hAnsi="Times New Roman"/>
          <w:b/>
          <w:bCs/>
          <w:sz w:val="28"/>
          <w:szCs w:val="28"/>
        </w:rPr>
        <w:t xml:space="preserve">47 0 00 </w:t>
      </w:r>
      <w:r w:rsidR="000E1F5B">
        <w:rPr>
          <w:rFonts w:ascii="Times New Roman" w:hAnsi="Times New Roman"/>
          <w:b/>
          <w:bCs/>
          <w:sz w:val="28"/>
          <w:szCs w:val="28"/>
        </w:rPr>
        <w:t>0000</w:t>
      </w:r>
      <w:r w:rsidRPr="0082653A">
        <w:rPr>
          <w:rFonts w:ascii="Times New Roman" w:hAnsi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="00143B4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«Информатизация органов местного самоуправления </w:t>
      </w:r>
      <w:r w:rsidR="00143B4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Топчихинского района» </w:t>
      </w:r>
      <w:r w:rsidR="000E1F5B">
        <w:rPr>
          <w:rFonts w:ascii="Times New Roman" w:hAnsi="Times New Roman"/>
          <w:b/>
          <w:bCs/>
          <w:sz w:val="28"/>
          <w:szCs w:val="28"/>
        </w:rPr>
        <w:t>на 2019-2023 годы</w:t>
      </w:r>
    </w:p>
    <w:p w:rsidR="000E1F5B" w:rsidRDefault="000E1F5B" w:rsidP="0082653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3B47" w:rsidRDefault="00143B47" w:rsidP="000E1F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lastRenderedPageBreak/>
        <w:t>По данной целевой статье отражаются расходы на финансировани</w:t>
      </w:r>
      <w:r w:rsidR="00F3061B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мероприятий </w:t>
      </w:r>
      <w:r w:rsidR="00D41CDE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>программы «Информатизация органов местного самоуправления Топчихинского района» на 2019-2023 годы.</w:t>
      </w:r>
    </w:p>
    <w:p w:rsidR="000E1F5B" w:rsidRDefault="000E1F5B" w:rsidP="000E1F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E1F5B" w:rsidRDefault="00800CF2" w:rsidP="00800CF2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7 0 00 60990</w:t>
      </w:r>
      <w:r w:rsidR="000E1F5B" w:rsidRPr="000E1F5B">
        <w:rPr>
          <w:rFonts w:ascii="Times New Roman" w:hAnsi="Times New Roman"/>
          <w:b/>
          <w:bCs/>
          <w:sz w:val="28"/>
          <w:szCs w:val="28"/>
        </w:rPr>
        <w:t xml:space="preserve"> Расходы на реализацию муниципальных программ</w:t>
      </w:r>
    </w:p>
    <w:p w:rsidR="00800CF2" w:rsidRDefault="00800CF2" w:rsidP="000E1F5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CF2" w:rsidRDefault="00800CF2" w:rsidP="00800CF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</w:t>
      </w:r>
      <w:r w:rsidR="00D41CDE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 xml:space="preserve">программы «Информатизация органов местного самоуправ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» на 2019-2023 годы.</w:t>
      </w:r>
    </w:p>
    <w:p w:rsidR="000E1F5B" w:rsidRPr="000E1F5B" w:rsidRDefault="000E1F5B" w:rsidP="000E1F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6CAA" w:rsidRDefault="00F16CAA" w:rsidP="00D41CD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3 0 00 00000</w:t>
      </w:r>
      <w:r w:rsidR="00800CF2">
        <w:rPr>
          <w:rFonts w:ascii="Times New Roman" w:hAnsi="Times New Roman"/>
          <w:b/>
          <w:bCs/>
          <w:sz w:val="28"/>
          <w:szCs w:val="28"/>
        </w:rPr>
        <w:t xml:space="preserve"> Адресная инвестиционная программа муниципального образования </w:t>
      </w:r>
      <w:proofErr w:type="spellStart"/>
      <w:r w:rsidR="00800CF2">
        <w:rPr>
          <w:rFonts w:ascii="Times New Roman" w:hAnsi="Times New Roman"/>
          <w:b/>
          <w:bCs/>
          <w:sz w:val="28"/>
          <w:szCs w:val="28"/>
        </w:rPr>
        <w:t>Топчихинский</w:t>
      </w:r>
      <w:proofErr w:type="spellEnd"/>
      <w:r w:rsidR="00800CF2">
        <w:rPr>
          <w:rFonts w:ascii="Times New Roman" w:hAnsi="Times New Roman"/>
          <w:b/>
          <w:bCs/>
          <w:sz w:val="28"/>
          <w:szCs w:val="28"/>
        </w:rPr>
        <w:t xml:space="preserve"> район Алтайского края на 2018-2020 годы</w:t>
      </w:r>
    </w:p>
    <w:p w:rsidR="00D41CDE" w:rsidRDefault="00D41CDE" w:rsidP="00D41CD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DE" w:rsidRPr="00D41CDE" w:rsidRDefault="00D41CDE" w:rsidP="00D41C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/>
          <w:bCs/>
          <w:sz w:val="28"/>
          <w:szCs w:val="28"/>
        </w:rPr>
        <w:t xml:space="preserve">финансирование мероприятий адресной инвестиционной программы </w:t>
      </w:r>
      <w:r w:rsidRPr="00D41CD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D41CDE">
        <w:rPr>
          <w:rFonts w:ascii="Times New Roman" w:hAnsi="Times New Roman"/>
          <w:bCs/>
          <w:sz w:val="28"/>
          <w:szCs w:val="28"/>
        </w:rPr>
        <w:t>Топчихинский</w:t>
      </w:r>
      <w:proofErr w:type="spellEnd"/>
      <w:r w:rsidRPr="00D41CDE">
        <w:rPr>
          <w:rFonts w:ascii="Times New Roman" w:hAnsi="Times New Roman"/>
          <w:bCs/>
          <w:sz w:val="28"/>
          <w:szCs w:val="28"/>
        </w:rPr>
        <w:t xml:space="preserve"> район Алтайского края на 2018-2020 го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41CDE" w:rsidRPr="00F16CAA" w:rsidRDefault="00D41CDE" w:rsidP="00D41CD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6CAA" w:rsidRDefault="00F16CAA" w:rsidP="00F16CA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3 0 00 60990 </w:t>
      </w:r>
      <w:r w:rsidR="00ED66ED">
        <w:rPr>
          <w:rFonts w:ascii="Times New Roman" w:hAnsi="Times New Roman"/>
          <w:b/>
          <w:bCs/>
          <w:sz w:val="28"/>
          <w:szCs w:val="28"/>
        </w:rPr>
        <w:t xml:space="preserve">Расходы на реализацию </w:t>
      </w:r>
      <w:r w:rsidR="00D41CDE">
        <w:rPr>
          <w:rFonts w:ascii="Times New Roman" w:hAnsi="Times New Roman"/>
          <w:b/>
          <w:bCs/>
          <w:sz w:val="28"/>
          <w:szCs w:val="28"/>
        </w:rPr>
        <w:t xml:space="preserve">мероприятий </w:t>
      </w:r>
      <w:r w:rsidR="00ED66ED">
        <w:rPr>
          <w:rFonts w:ascii="Times New Roman" w:hAnsi="Times New Roman"/>
          <w:b/>
          <w:bCs/>
          <w:sz w:val="28"/>
          <w:szCs w:val="28"/>
        </w:rPr>
        <w:t xml:space="preserve">адресной инвестиционной программы </w:t>
      </w:r>
    </w:p>
    <w:p w:rsidR="00D41CDE" w:rsidRPr="00F16CAA" w:rsidRDefault="00D41CDE" w:rsidP="00F16CAA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DE" w:rsidRPr="00D41CDE" w:rsidRDefault="00F3061B" w:rsidP="00D41C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 w:rsidR="00D41CDE">
        <w:rPr>
          <w:rFonts w:ascii="Times New Roman" w:hAnsi="Times New Roman"/>
          <w:bCs/>
          <w:sz w:val="28"/>
          <w:szCs w:val="28"/>
        </w:rPr>
        <w:t xml:space="preserve">финансирование </w:t>
      </w:r>
      <w:r w:rsidR="00ED66ED">
        <w:rPr>
          <w:rFonts w:ascii="Times New Roman" w:hAnsi="Times New Roman"/>
          <w:bCs/>
          <w:sz w:val="28"/>
          <w:szCs w:val="28"/>
        </w:rPr>
        <w:t xml:space="preserve">мероприятий адресной инвестиционной программы </w:t>
      </w:r>
      <w:r w:rsidR="00D41CDE" w:rsidRPr="00D41CD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D41CDE" w:rsidRPr="00D41CDE">
        <w:rPr>
          <w:rFonts w:ascii="Times New Roman" w:hAnsi="Times New Roman"/>
          <w:bCs/>
          <w:sz w:val="28"/>
          <w:szCs w:val="28"/>
        </w:rPr>
        <w:t>Топчихинский</w:t>
      </w:r>
      <w:proofErr w:type="spellEnd"/>
      <w:r w:rsidR="00D41CDE" w:rsidRPr="00D41CDE">
        <w:rPr>
          <w:rFonts w:ascii="Times New Roman" w:hAnsi="Times New Roman"/>
          <w:bCs/>
          <w:sz w:val="28"/>
          <w:szCs w:val="28"/>
        </w:rPr>
        <w:t xml:space="preserve"> район Алтайского края на 2018-2020 годы</w:t>
      </w:r>
      <w:r w:rsidR="00D41CDE">
        <w:rPr>
          <w:rFonts w:ascii="Times New Roman" w:hAnsi="Times New Roman"/>
          <w:bCs/>
          <w:sz w:val="28"/>
          <w:szCs w:val="28"/>
        </w:rPr>
        <w:t>.</w:t>
      </w:r>
    </w:p>
    <w:p w:rsidR="00ED66ED" w:rsidRDefault="00ED66ED" w:rsidP="00143B47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41CDE" w:rsidRPr="00D41CDE" w:rsidRDefault="00D41CDE" w:rsidP="00D41CD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CDE">
        <w:rPr>
          <w:rFonts w:ascii="Times New Roman" w:hAnsi="Times New Roman"/>
          <w:b/>
          <w:sz w:val="28"/>
          <w:szCs w:val="28"/>
        </w:rPr>
        <w:t>57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«Молодежь </w:t>
      </w:r>
      <w:proofErr w:type="spellStart"/>
      <w:r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 на 2017-2019 годы</w:t>
      </w:r>
    </w:p>
    <w:p w:rsidR="00D41CDE" w:rsidRDefault="00D41CDE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0256" w:rsidRPr="00370256" w:rsidRDefault="00D41CDE" w:rsidP="0037025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</w:t>
      </w:r>
      <w:r w:rsidR="00370256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>программы</w:t>
      </w:r>
      <w:r w:rsidR="00370256">
        <w:rPr>
          <w:rFonts w:ascii="Times New Roman" w:hAnsi="Times New Roman"/>
          <w:bCs/>
          <w:sz w:val="28"/>
          <w:szCs w:val="28"/>
        </w:rPr>
        <w:t xml:space="preserve"> </w:t>
      </w:r>
      <w:r w:rsidR="00370256" w:rsidRPr="00370256">
        <w:rPr>
          <w:rFonts w:ascii="Times New Roman" w:hAnsi="Times New Roman"/>
          <w:sz w:val="28"/>
          <w:szCs w:val="28"/>
        </w:rPr>
        <w:t xml:space="preserve">«Молодежь </w:t>
      </w:r>
      <w:proofErr w:type="spellStart"/>
      <w:r w:rsidR="00370256" w:rsidRPr="00370256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370256" w:rsidRPr="00370256">
        <w:rPr>
          <w:rFonts w:ascii="Times New Roman" w:hAnsi="Times New Roman"/>
          <w:sz w:val="28"/>
          <w:szCs w:val="28"/>
        </w:rPr>
        <w:t xml:space="preserve"> района» на 2017-2019 годы</w:t>
      </w:r>
      <w:r w:rsidR="00370256">
        <w:rPr>
          <w:rFonts w:ascii="Times New Roman" w:hAnsi="Times New Roman"/>
          <w:sz w:val="28"/>
          <w:szCs w:val="28"/>
        </w:rPr>
        <w:t>.</w:t>
      </w:r>
    </w:p>
    <w:p w:rsidR="00D41CDE" w:rsidRDefault="00D41CDE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1CDE" w:rsidRDefault="00370256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7 0 00 60990</w:t>
      </w:r>
      <w:r w:rsidR="00B010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08A" w:rsidRPr="000E1F5B">
        <w:rPr>
          <w:rFonts w:ascii="Times New Roman" w:hAnsi="Times New Roman"/>
          <w:b/>
          <w:bCs/>
          <w:sz w:val="28"/>
          <w:szCs w:val="28"/>
        </w:rPr>
        <w:t>Расходы на реализацию муниципальных программ</w:t>
      </w:r>
    </w:p>
    <w:p w:rsidR="00B0108A" w:rsidRDefault="00B0108A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108A" w:rsidRPr="00370256" w:rsidRDefault="00B0108A" w:rsidP="00B010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370256">
        <w:rPr>
          <w:rFonts w:ascii="Times New Roman" w:hAnsi="Times New Roman"/>
          <w:sz w:val="28"/>
          <w:szCs w:val="28"/>
        </w:rPr>
        <w:t xml:space="preserve">«Молодежь </w:t>
      </w:r>
      <w:proofErr w:type="spellStart"/>
      <w:r w:rsidRPr="00370256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370256">
        <w:rPr>
          <w:rFonts w:ascii="Times New Roman" w:hAnsi="Times New Roman"/>
          <w:sz w:val="28"/>
          <w:szCs w:val="28"/>
        </w:rPr>
        <w:t xml:space="preserve"> района» на 2017-2019 годы</w:t>
      </w:r>
      <w:r>
        <w:rPr>
          <w:rFonts w:ascii="Times New Roman" w:hAnsi="Times New Roman"/>
          <w:sz w:val="28"/>
          <w:szCs w:val="28"/>
        </w:rPr>
        <w:t>.</w:t>
      </w:r>
    </w:p>
    <w:p w:rsidR="00D41CDE" w:rsidRDefault="00D41CDE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4BB2">
        <w:rPr>
          <w:rFonts w:ascii="Times New Roman" w:hAnsi="Times New Roman"/>
          <w:b/>
          <w:sz w:val="28"/>
          <w:szCs w:val="28"/>
        </w:rPr>
        <w:t>58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="00B0108A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="00B0108A"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 w:rsidR="00B0108A">
        <w:rPr>
          <w:rFonts w:ascii="Times New Roman" w:hAnsi="Times New Roman"/>
          <w:b/>
          <w:sz w:val="28"/>
          <w:szCs w:val="28"/>
        </w:rPr>
        <w:t xml:space="preserve"> районе» на 2019-2023 годы</w:t>
      </w:r>
    </w:p>
    <w:p w:rsidR="00D41CDE" w:rsidRDefault="00D41CDE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108A" w:rsidRDefault="00B0108A" w:rsidP="00B01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lastRenderedPageBreak/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B0108A">
        <w:rPr>
          <w:rFonts w:ascii="Times New Roman" w:hAnsi="Times New Roman"/>
          <w:sz w:val="28"/>
          <w:szCs w:val="28"/>
        </w:rPr>
        <w:t xml:space="preserve">«Развитие образования в </w:t>
      </w:r>
      <w:proofErr w:type="spellStart"/>
      <w:r w:rsidRPr="00B0108A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B0108A">
        <w:rPr>
          <w:rFonts w:ascii="Times New Roman" w:hAnsi="Times New Roman"/>
          <w:sz w:val="28"/>
          <w:szCs w:val="28"/>
        </w:rPr>
        <w:t xml:space="preserve"> районе» на 2019-2023 годы</w:t>
      </w:r>
      <w:r>
        <w:rPr>
          <w:rFonts w:ascii="Times New Roman" w:hAnsi="Times New Roman"/>
          <w:sz w:val="28"/>
          <w:szCs w:val="28"/>
        </w:rPr>
        <w:t>.</w:t>
      </w:r>
    </w:p>
    <w:p w:rsidR="00BD7361" w:rsidRDefault="00BD7361" w:rsidP="00B01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08A" w:rsidRPr="00B0108A" w:rsidRDefault="00B0108A" w:rsidP="00B010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108A">
        <w:rPr>
          <w:rFonts w:ascii="Times New Roman" w:hAnsi="Times New Roman"/>
          <w:b/>
          <w:sz w:val="28"/>
          <w:szCs w:val="28"/>
        </w:rPr>
        <w:t>58 0 00 10390</w:t>
      </w:r>
      <w:r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дошкольных образовательных учреждений</w:t>
      </w:r>
    </w:p>
    <w:p w:rsidR="00B0108A" w:rsidRDefault="00B0108A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108A" w:rsidRDefault="00BD7361" w:rsidP="00D41C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местного бюджет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108A" w:rsidRPr="003166AF" w:rsidRDefault="003166AF" w:rsidP="003166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 содержание и обеспечение деятельности дошкольных образовательных организаций (учреждений).</w:t>
      </w:r>
    </w:p>
    <w:p w:rsidR="002A0F41" w:rsidRDefault="003166AF" w:rsidP="008A02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8A02F6">
        <w:rPr>
          <w:rFonts w:ascii="Times New Roman" w:hAnsi="Times New Roman"/>
          <w:b/>
          <w:sz w:val="28"/>
          <w:szCs w:val="28"/>
        </w:rPr>
        <w:t xml:space="preserve"> 00 10400 </w:t>
      </w:r>
      <w:r w:rsidR="002A0F41">
        <w:rPr>
          <w:rFonts w:ascii="Times New Roman" w:hAnsi="Times New Roman"/>
          <w:b/>
          <w:sz w:val="28"/>
          <w:szCs w:val="28"/>
        </w:rPr>
        <w:t>Обеспечение деятельности школ-детских садов,  школ начальных, осно</w:t>
      </w:r>
      <w:r w:rsidR="00664B72">
        <w:rPr>
          <w:rFonts w:ascii="Times New Roman" w:hAnsi="Times New Roman"/>
          <w:b/>
          <w:sz w:val="28"/>
          <w:szCs w:val="28"/>
        </w:rPr>
        <w:t xml:space="preserve">вных и средних </w:t>
      </w:r>
    </w:p>
    <w:p w:rsidR="005E417F" w:rsidRDefault="002A0F41" w:rsidP="003166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данной целевой статье отра</w:t>
      </w:r>
      <w:r w:rsidR="003166AF">
        <w:rPr>
          <w:rFonts w:ascii="Times New Roman" w:hAnsi="Times New Roman"/>
          <w:sz w:val="28"/>
          <w:szCs w:val="28"/>
        </w:rPr>
        <w:t xml:space="preserve">жаются расходы местного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3166AF">
        <w:rPr>
          <w:rFonts w:ascii="Times New Roman" w:hAnsi="Times New Roman"/>
          <w:sz w:val="28"/>
          <w:szCs w:val="28"/>
        </w:rPr>
        <w:t xml:space="preserve">содержание </w:t>
      </w:r>
      <w:r w:rsidR="003166AF" w:rsidRPr="000211D2">
        <w:rPr>
          <w:rFonts w:ascii="Times New Roman" w:hAnsi="Times New Roman"/>
          <w:sz w:val="28"/>
          <w:szCs w:val="28"/>
        </w:rPr>
        <w:t xml:space="preserve">и обеспечение деятельности школ - детских садов, школ начальных, </w:t>
      </w:r>
      <w:r w:rsidR="003166AF">
        <w:rPr>
          <w:rFonts w:ascii="Times New Roman" w:hAnsi="Times New Roman"/>
          <w:sz w:val="28"/>
          <w:szCs w:val="28"/>
        </w:rPr>
        <w:t>основных и средних</w:t>
      </w:r>
    </w:p>
    <w:p w:rsidR="003166AF" w:rsidRDefault="003166AF" w:rsidP="003166A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 00 10420 Развитие дополнительного образования детей</w:t>
      </w:r>
    </w:p>
    <w:p w:rsidR="003166AF" w:rsidRDefault="003166AF" w:rsidP="003166A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 данной целевой статье отражаются расходы местного бюджета 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892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и обеспечение деятельности учреждений дополнительного образования (ДЮЦ, ДЮКФП)</w:t>
      </w:r>
      <w:r w:rsidR="001F2FE6">
        <w:rPr>
          <w:rFonts w:ascii="Times New Roman" w:hAnsi="Times New Roman"/>
          <w:sz w:val="28"/>
          <w:szCs w:val="28"/>
        </w:rPr>
        <w:t>.</w:t>
      </w:r>
    </w:p>
    <w:p w:rsidR="0053581C" w:rsidRPr="0053581C" w:rsidRDefault="00635442" w:rsidP="0053581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8C1">
        <w:rPr>
          <w:rFonts w:ascii="Times New Roman" w:hAnsi="Times New Roman"/>
          <w:b/>
          <w:sz w:val="28"/>
          <w:szCs w:val="28"/>
        </w:rPr>
        <w:t>58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</w:t>
      </w:r>
      <w:r w:rsidRPr="00D638C1">
        <w:rPr>
          <w:rFonts w:ascii="Times New Roman" w:hAnsi="Times New Roman"/>
          <w:b/>
          <w:sz w:val="28"/>
          <w:szCs w:val="28"/>
        </w:rPr>
        <w:t> 00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="0053581C">
        <w:rPr>
          <w:rFonts w:ascii="Times New Roman" w:hAnsi="Times New Roman"/>
          <w:b/>
          <w:sz w:val="28"/>
          <w:szCs w:val="28"/>
          <w:lang w:val="en-US"/>
        </w:rPr>
        <w:t>S</w:t>
      </w:r>
      <w:r w:rsidR="0053581C" w:rsidRPr="0053581C">
        <w:rPr>
          <w:rFonts w:ascii="Times New Roman" w:hAnsi="Times New Roman"/>
          <w:b/>
          <w:sz w:val="28"/>
          <w:szCs w:val="28"/>
        </w:rPr>
        <w:t>3212</w:t>
      </w:r>
      <w:r w:rsidRPr="00D638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3581C" w:rsidRPr="0053581C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="0053581C" w:rsidRPr="0053581C">
        <w:rPr>
          <w:rFonts w:ascii="Times New Roman" w:hAnsi="Times New Roman"/>
          <w:b/>
          <w:sz w:val="28"/>
          <w:szCs w:val="28"/>
        </w:rPr>
        <w:t xml:space="preserve"> расходов на организацию отдыха </w:t>
      </w:r>
    </w:p>
    <w:p w:rsidR="0053581C" w:rsidRPr="00AB1F08" w:rsidRDefault="0053581C" w:rsidP="0053581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581C">
        <w:rPr>
          <w:rFonts w:ascii="Times New Roman" w:hAnsi="Times New Roman"/>
          <w:b/>
          <w:sz w:val="28"/>
          <w:szCs w:val="28"/>
        </w:rPr>
        <w:t>и оздоровления детей</w:t>
      </w:r>
    </w:p>
    <w:p w:rsidR="00635442" w:rsidRPr="00D638C1" w:rsidRDefault="00635442" w:rsidP="0063544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581C" w:rsidRPr="00E67614" w:rsidRDefault="0053581C" w:rsidP="0053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 xml:space="preserve">По данной целевой статье отражаются расходы </w:t>
      </w:r>
      <w:r w:rsidRPr="00D638C1">
        <w:rPr>
          <w:rFonts w:ascii="Times New Roman" w:hAnsi="Times New Roman"/>
          <w:sz w:val="28"/>
          <w:szCs w:val="28"/>
        </w:rPr>
        <w:br/>
      </w:r>
      <w:r w:rsidRPr="00D638C1">
        <w:rPr>
          <w:rFonts w:ascii="Times New Roman" w:hAnsi="Times New Roman"/>
          <w:sz w:val="28"/>
          <w:szCs w:val="28"/>
          <w:lang w:eastAsia="ko-KR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F66C0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D638C1">
        <w:rPr>
          <w:rFonts w:ascii="Times New Roman" w:hAnsi="Times New Roman"/>
          <w:sz w:val="28"/>
          <w:szCs w:val="28"/>
        </w:rPr>
        <w:t xml:space="preserve"> системы отдыха и укреплен</w:t>
      </w:r>
      <w:r>
        <w:rPr>
          <w:rFonts w:ascii="Times New Roman" w:hAnsi="Times New Roman"/>
          <w:sz w:val="28"/>
          <w:szCs w:val="28"/>
        </w:rPr>
        <w:t xml:space="preserve">ия здоровья детей, в том числе </w:t>
      </w:r>
      <w:r w:rsidRPr="00D638C1">
        <w:rPr>
          <w:rFonts w:ascii="Times New Roman" w:hAnsi="Times New Roman"/>
          <w:sz w:val="28"/>
          <w:szCs w:val="28"/>
        </w:rPr>
        <w:t xml:space="preserve">находящихся в трудной жизненной ситуации, </w:t>
      </w:r>
      <w:r w:rsidRPr="00D638C1">
        <w:rPr>
          <w:rFonts w:ascii="Times New Roman" w:hAnsi="Times New Roman"/>
          <w:bCs/>
          <w:sz w:val="28"/>
          <w:szCs w:val="28"/>
        </w:rPr>
        <w:t>в рамках</w:t>
      </w:r>
      <w:r w:rsidRPr="007B0945"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42">
        <w:rPr>
          <w:rFonts w:ascii="Times New Roman" w:hAnsi="Times New Roman"/>
          <w:sz w:val="28"/>
          <w:szCs w:val="28"/>
        </w:rPr>
        <w:t xml:space="preserve">«Развитие образования в </w:t>
      </w:r>
      <w:proofErr w:type="spellStart"/>
      <w:r w:rsidRPr="0063544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635442">
        <w:rPr>
          <w:rFonts w:ascii="Times New Roman" w:hAnsi="Times New Roman"/>
          <w:sz w:val="28"/>
          <w:szCs w:val="28"/>
        </w:rPr>
        <w:t xml:space="preserve"> районе» на 2019-2023 годы</w:t>
      </w:r>
      <w:r>
        <w:rPr>
          <w:rFonts w:ascii="Times New Roman" w:hAnsi="Times New Roman"/>
          <w:sz w:val="28"/>
          <w:szCs w:val="28"/>
        </w:rPr>
        <w:t>, осуществляемые за счет субсидии из краевого бюджета.</w:t>
      </w:r>
    </w:p>
    <w:p w:rsidR="00635442" w:rsidRDefault="00635442" w:rsidP="006354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442" w:rsidRDefault="00635442" w:rsidP="00635442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442">
        <w:rPr>
          <w:rFonts w:ascii="Times New Roman" w:hAnsi="Times New Roman"/>
          <w:b/>
          <w:sz w:val="28"/>
          <w:szCs w:val="28"/>
        </w:rPr>
        <w:t xml:space="preserve">58 0 00 </w:t>
      </w:r>
      <w:r w:rsidRPr="0063544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35442">
        <w:rPr>
          <w:rFonts w:ascii="Times New Roman" w:hAnsi="Times New Roman"/>
          <w:b/>
          <w:sz w:val="28"/>
          <w:szCs w:val="28"/>
        </w:rPr>
        <w:t xml:space="preserve">1190 </w:t>
      </w:r>
      <w:proofErr w:type="spellStart"/>
      <w:r w:rsidRPr="00635442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Pr="00635442">
        <w:rPr>
          <w:rFonts w:ascii="Times New Roman" w:hAnsi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b/>
          <w:bCs/>
          <w:sz w:val="28"/>
          <w:szCs w:val="28"/>
        </w:rPr>
        <w:t>на обеспечение расчетов за топливно-энергетические ресурсы, потребляемые муниципальными учреждениями</w:t>
      </w:r>
      <w:r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p w:rsidR="00635442" w:rsidRDefault="00635442" w:rsidP="001F2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 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0E1F5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42">
        <w:rPr>
          <w:rFonts w:ascii="Times New Roman" w:hAnsi="Times New Roman"/>
          <w:sz w:val="28"/>
          <w:szCs w:val="28"/>
        </w:rPr>
        <w:t xml:space="preserve">«Развитие образования в </w:t>
      </w:r>
      <w:proofErr w:type="spellStart"/>
      <w:r w:rsidRPr="0063544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635442">
        <w:rPr>
          <w:rFonts w:ascii="Times New Roman" w:hAnsi="Times New Roman"/>
          <w:sz w:val="28"/>
          <w:szCs w:val="28"/>
        </w:rPr>
        <w:t xml:space="preserve"> районе» на 2019-2023 годы</w:t>
      </w:r>
      <w:r w:rsidR="001F2FE6">
        <w:rPr>
          <w:rFonts w:ascii="Times New Roman" w:hAnsi="Times New Roman"/>
          <w:sz w:val="28"/>
          <w:szCs w:val="28"/>
        </w:rPr>
        <w:t>.</w:t>
      </w:r>
    </w:p>
    <w:p w:rsidR="0053581C" w:rsidRDefault="0053581C" w:rsidP="001F2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81C" w:rsidRPr="0053581C" w:rsidRDefault="0053581C" w:rsidP="00535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lastRenderedPageBreak/>
        <w:t>58 0 00 L0272 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</w:r>
    </w:p>
    <w:p w:rsidR="0053581C" w:rsidRPr="0053581C" w:rsidRDefault="0053581C" w:rsidP="0053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 </w:t>
      </w:r>
      <w:r w:rsidRPr="0053581C">
        <w:rPr>
          <w:rFonts w:ascii="Times New Roman" w:hAnsi="Times New Roman" w:cs="Times New Roman"/>
          <w:sz w:val="28"/>
          <w:szCs w:val="28"/>
        </w:rPr>
        <w:t>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</w:r>
      <w:r>
        <w:rPr>
          <w:rFonts w:ascii="Times New Roman" w:hAnsi="Times New Roman" w:cs="Times New Roman"/>
          <w:sz w:val="28"/>
          <w:szCs w:val="28"/>
        </w:rPr>
        <w:t xml:space="preserve"> за счет субсидии из федерального бюджета.</w:t>
      </w:r>
    </w:p>
    <w:p w:rsidR="001F2FE6" w:rsidRDefault="001F2FE6" w:rsidP="001F2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81C" w:rsidRPr="00635442" w:rsidRDefault="0053581C" w:rsidP="001F2F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C3E" w:rsidRDefault="003166AF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 0</w:t>
      </w:r>
      <w:r w:rsidR="00EB6C3E" w:rsidRPr="00D638C1">
        <w:rPr>
          <w:rFonts w:ascii="Times New Roman" w:hAnsi="Times New Roman"/>
          <w:b/>
          <w:sz w:val="28"/>
          <w:szCs w:val="28"/>
        </w:rPr>
        <w:t> 00 </w:t>
      </w:r>
      <w:r w:rsidR="007672D7">
        <w:rPr>
          <w:rFonts w:ascii="Times New Roman" w:hAnsi="Times New Roman"/>
          <w:b/>
          <w:sz w:val="28"/>
          <w:szCs w:val="28"/>
          <w:lang w:val="en-US"/>
        </w:rPr>
        <w:t>L</w:t>
      </w:r>
      <w:r w:rsidR="00EB6C3E" w:rsidRPr="00D638C1">
        <w:rPr>
          <w:rFonts w:ascii="Times New Roman" w:hAnsi="Times New Roman"/>
          <w:b/>
          <w:sz w:val="28"/>
          <w:szCs w:val="28"/>
        </w:rPr>
        <w:t xml:space="preserve">0970 Мероприятия по созданию </w:t>
      </w:r>
      <w:r w:rsidR="00EB6C3E" w:rsidRPr="00E9529A">
        <w:rPr>
          <w:rFonts w:ascii="Times New Roman" w:hAnsi="Times New Roman"/>
          <w:b/>
          <w:sz w:val="28"/>
          <w:szCs w:val="28"/>
        </w:rPr>
        <w:br/>
      </w:r>
      <w:r w:rsidR="00EB6C3E" w:rsidRPr="00D638C1">
        <w:rPr>
          <w:rFonts w:ascii="Times New Roman" w:hAnsi="Times New Roman"/>
          <w:b/>
          <w:sz w:val="28"/>
          <w:szCs w:val="28"/>
        </w:rPr>
        <w:t xml:space="preserve">в общеобразовательных организациях, расположенных </w:t>
      </w:r>
      <w:r w:rsidR="00EB6C3E" w:rsidRPr="00D638C1">
        <w:rPr>
          <w:rFonts w:ascii="Times New Roman" w:hAnsi="Times New Roman"/>
          <w:b/>
          <w:sz w:val="28"/>
          <w:szCs w:val="28"/>
        </w:rPr>
        <w:br/>
        <w:t xml:space="preserve">в сельской местности, условий для занятий физической </w:t>
      </w:r>
      <w:r w:rsidR="00EB6C3E" w:rsidRPr="00D638C1">
        <w:rPr>
          <w:rFonts w:ascii="Times New Roman" w:hAnsi="Times New Roman"/>
          <w:b/>
          <w:sz w:val="28"/>
          <w:szCs w:val="28"/>
        </w:rPr>
        <w:br/>
        <w:t>культурой и спортом</w:t>
      </w:r>
    </w:p>
    <w:p w:rsidR="00635442" w:rsidRPr="00EB6C3E" w:rsidRDefault="00635442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EB6C3E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D638C1">
        <w:rPr>
          <w:rFonts w:ascii="Times New Roman" w:hAnsi="Times New Roman"/>
          <w:sz w:val="28"/>
          <w:szCs w:val="28"/>
        </w:rPr>
        <w:br/>
        <w:t xml:space="preserve">на финансирование мероприятий по созданию в общеобразовательных </w:t>
      </w:r>
      <w:r w:rsidRPr="00D638C1">
        <w:rPr>
          <w:rFonts w:ascii="Times New Roman" w:hAnsi="Times New Roman"/>
          <w:sz w:val="28"/>
          <w:szCs w:val="28"/>
        </w:rPr>
        <w:br/>
        <w:t>организациях, расположенных в сельской местности, условий для занятий физической культурой и спортом,</w:t>
      </w:r>
      <w:r w:rsidRPr="00D638C1">
        <w:rPr>
          <w:rFonts w:ascii="Times New Roman" w:hAnsi="Times New Roman"/>
          <w:bCs/>
          <w:sz w:val="28"/>
          <w:szCs w:val="28"/>
        </w:rPr>
        <w:t xml:space="preserve"> осуществляемые в рамках п</w:t>
      </w:r>
      <w:r w:rsidRPr="00D638C1">
        <w:rPr>
          <w:rFonts w:ascii="Times New Roman" w:hAnsi="Times New Roman"/>
          <w:sz w:val="28"/>
          <w:szCs w:val="28"/>
        </w:rPr>
        <w:t xml:space="preserve">одпрограммы «Развитие общего и дополнительного образования в Алтайском крае» </w:t>
      </w:r>
      <w:r w:rsidRPr="00D638C1">
        <w:rPr>
          <w:rFonts w:ascii="Times New Roman" w:hAnsi="Times New Roman"/>
          <w:sz w:val="28"/>
          <w:szCs w:val="28"/>
        </w:rPr>
        <w:br/>
        <w:t xml:space="preserve">государственной программы Алтайского края «Развитие образования </w:t>
      </w:r>
      <w:r w:rsidRPr="00D638C1">
        <w:rPr>
          <w:rFonts w:ascii="Times New Roman" w:hAnsi="Times New Roman"/>
          <w:sz w:val="28"/>
          <w:szCs w:val="28"/>
        </w:rPr>
        <w:br/>
        <w:t xml:space="preserve">и молодежной политики в Алтайском крае» на 2014-2020 годы, в том числе </w:t>
      </w:r>
      <w:r w:rsidR="00BD7361">
        <w:rPr>
          <w:rFonts w:ascii="Times New Roman" w:hAnsi="Times New Roman"/>
          <w:sz w:val="28"/>
          <w:szCs w:val="28"/>
        </w:rPr>
        <w:t>за счет субсидии из федерального</w:t>
      </w:r>
      <w:proofErr w:type="gramEnd"/>
      <w:r w:rsidR="00BD736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BD7361">
        <w:rPr>
          <w:rFonts w:ascii="Times New Roman" w:hAnsi="Times New Roman"/>
          <w:sz w:val="28"/>
          <w:szCs w:val="28"/>
        </w:rPr>
        <w:t>краевого</w:t>
      </w:r>
      <w:proofErr w:type="gramEnd"/>
      <w:r w:rsidR="00BD7361">
        <w:rPr>
          <w:rFonts w:ascii="Times New Roman" w:hAnsi="Times New Roman"/>
          <w:sz w:val="28"/>
          <w:szCs w:val="28"/>
        </w:rPr>
        <w:t xml:space="preserve"> бюджетов</w:t>
      </w:r>
      <w:r w:rsidRPr="00D638C1">
        <w:rPr>
          <w:rFonts w:ascii="Times New Roman" w:hAnsi="Times New Roman"/>
          <w:bCs/>
          <w:sz w:val="28"/>
          <w:szCs w:val="28"/>
        </w:rPr>
        <w:t>.</w:t>
      </w:r>
    </w:p>
    <w:p w:rsidR="003166AF" w:rsidRDefault="003166AF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F2FE6" w:rsidRDefault="0053581C" w:rsidP="002B050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8 0 00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1F2FE6" w:rsidRPr="001F2FE6">
        <w:rPr>
          <w:rFonts w:ascii="Times New Roman" w:hAnsi="Times New Roman" w:cs="Times New Roman"/>
          <w:b/>
          <w:bCs/>
          <w:sz w:val="28"/>
          <w:szCs w:val="28"/>
        </w:rPr>
        <w:t xml:space="preserve">0430 </w:t>
      </w:r>
      <w:proofErr w:type="spellStart"/>
      <w:r w:rsidR="001F2FE6" w:rsidRPr="001F2FE6">
        <w:rPr>
          <w:rFonts w:ascii="Times New Roman" w:eastAsia="Calibri" w:hAnsi="Times New Roman" w:cs="Times New Roman"/>
          <w:b/>
          <w:sz w:val="28"/>
          <w:szCs w:val="28"/>
        </w:rPr>
        <w:t>Софинансирование</w:t>
      </w:r>
      <w:proofErr w:type="spellEnd"/>
      <w:r w:rsidR="001F2FE6" w:rsidRPr="001F2FE6">
        <w:rPr>
          <w:rFonts w:ascii="Times New Roman" w:eastAsia="Calibri" w:hAnsi="Times New Roman" w:cs="Times New Roman"/>
          <w:b/>
          <w:sz w:val="28"/>
          <w:szCs w:val="28"/>
        </w:rPr>
        <w:t xml:space="preserve"> части расходов по оплате труда работников муниципальных учреждений</w:t>
      </w:r>
    </w:p>
    <w:p w:rsidR="002B0505" w:rsidRDefault="002B0505" w:rsidP="002B050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E6" w:rsidRDefault="002B0505" w:rsidP="002B05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части расходов местных бюджетов по оплате труда работников муниципальных учре</w:t>
      </w:r>
      <w:r>
        <w:rPr>
          <w:rFonts w:ascii="Times New Roman" w:hAnsi="Times New Roman"/>
          <w:sz w:val="28"/>
          <w:szCs w:val="28"/>
        </w:rPr>
        <w:t xml:space="preserve">ждений, осуществляемых за счет субсидии из </w:t>
      </w:r>
      <w:r w:rsidR="0053581C">
        <w:rPr>
          <w:rFonts w:ascii="Times New Roman" w:hAnsi="Times New Roman"/>
          <w:sz w:val="28"/>
          <w:szCs w:val="28"/>
        </w:rPr>
        <w:t>краевого и местного бюджета.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 xml:space="preserve">58 0 00 </w:t>
      </w:r>
      <w:r w:rsidRPr="0053581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3581C">
        <w:rPr>
          <w:rFonts w:ascii="Times New Roman" w:hAnsi="Times New Roman" w:cs="Times New Roman"/>
          <w:b/>
          <w:sz w:val="28"/>
          <w:szCs w:val="28"/>
        </w:rPr>
        <w:t>0990 Расходы на реализацию мероприятий программы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>"Льготная ипотека для молодых учителей в Алтайском крае"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53581C" w:rsidRPr="0053581C" w:rsidRDefault="0053581C" w:rsidP="002B05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"Льготная ипотека для молодых учителей в Алтайском кра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на 2015-2020 годы</w:t>
      </w:r>
      <w:r>
        <w:rPr>
          <w:rFonts w:ascii="Times New Roman" w:hAnsi="Times New Roman" w:cs="Times New Roman"/>
          <w:sz w:val="28"/>
          <w:szCs w:val="28"/>
        </w:rPr>
        <w:t xml:space="preserve"> за счет субсидии из краевого бюджета.</w:t>
      </w:r>
    </w:p>
    <w:p w:rsidR="003166AF" w:rsidRDefault="003166AF" w:rsidP="003166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8 0 00 70900 Обеспечение государственных гарантий                      реализации прав на получение общедоступного и бесплатного дошкольного образования в дошкольных образовательных организациях</w:t>
      </w:r>
    </w:p>
    <w:p w:rsidR="003166AF" w:rsidRPr="00664B72" w:rsidRDefault="003166AF" w:rsidP="003166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664B72">
        <w:rPr>
          <w:rFonts w:ascii="Times New Roman" w:hAnsi="Times New Roman"/>
          <w:sz w:val="28"/>
          <w:szCs w:val="28"/>
        </w:rPr>
        <w:t>По данной целевой статье отражаются расходы на  обеспечение государственных  гарантий реализации прав на получение общедоступного и бесплатного дошкольного образования в дошкольных образовательных организациях в рамках программы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, осуществляемые  за счет субвенции из краевого бюджета.</w:t>
      </w:r>
      <w:proofErr w:type="gramEnd"/>
    </w:p>
    <w:p w:rsidR="00B122C7" w:rsidRDefault="00B122C7" w:rsidP="003156F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66AF" w:rsidRPr="000211D2" w:rsidRDefault="00BD7361" w:rsidP="003166A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B122C7">
        <w:rPr>
          <w:rFonts w:ascii="Times New Roman" w:hAnsi="Times New Roman"/>
          <w:b/>
          <w:sz w:val="28"/>
          <w:szCs w:val="28"/>
        </w:rPr>
        <w:t xml:space="preserve"> 00 70910 </w:t>
      </w:r>
      <w:r w:rsidR="008D1AEA" w:rsidRPr="008D1AEA">
        <w:rPr>
          <w:rFonts w:ascii="Times New Roman" w:hAnsi="Times New Roman"/>
          <w:b/>
          <w:sz w:val="28"/>
          <w:szCs w:val="28"/>
        </w:rPr>
        <w:t xml:space="preserve"> </w:t>
      </w:r>
      <w:r w:rsidR="003166AF" w:rsidRPr="000211D2">
        <w:rPr>
          <w:rFonts w:ascii="Times New Roman" w:hAnsi="Times New Roman"/>
          <w:b/>
          <w:sz w:val="28"/>
          <w:szCs w:val="28"/>
        </w:rPr>
        <w:t xml:space="preserve">Обеспечение государственных гарантий реализации </w:t>
      </w:r>
      <w:r w:rsidR="003166AF" w:rsidRPr="000211D2">
        <w:rPr>
          <w:rFonts w:ascii="Times New Roman" w:hAnsi="Times New Roman"/>
          <w:b/>
          <w:sz w:val="28"/>
          <w:szCs w:val="28"/>
        </w:rPr>
        <w:br/>
        <w:t xml:space="preserve">прав на получение общедоступного и бесплатного дошкольного, </w:t>
      </w:r>
      <w:r w:rsidR="003166AF" w:rsidRPr="000211D2">
        <w:rPr>
          <w:rFonts w:ascii="Times New Roman" w:hAnsi="Times New Roman"/>
          <w:b/>
          <w:sz w:val="28"/>
          <w:szCs w:val="28"/>
        </w:rPr>
        <w:br/>
        <w:t xml:space="preserve">начального общего, основного общего, среднего общего образования </w:t>
      </w:r>
      <w:r w:rsidR="003166AF" w:rsidRPr="000211D2">
        <w:rPr>
          <w:rFonts w:ascii="Times New Roman" w:hAnsi="Times New Roman"/>
          <w:b/>
          <w:sz w:val="28"/>
          <w:szCs w:val="28"/>
        </w:rPr>
        <w:br/>
        <w:t xml:space="preserve">в общеобразовательных организациях, обеспечение дополнительного </w:t>
      </w:r>
      <w:r w:rsidR="003166AF" w:rsidRPr="000211D2">
        <w:rPr>
          <w:rFonts w:ascii="Times New Roman" w:hAnsi="Times New Roman"/>
          <w:b/>
          <w:sz w:val="28"/>
          <w:szCs w:val="28"/>
        </w:rPr>
        <w:br/>
        <w:t>образования детей в общеобразовательных организациях</w:t>
      </w:r>
    </w:p>
    <w:p w:rsidR="003166AF" w:rsidRPr="000211D2" w:rsidRDefault="003166AF" w:rsidP="003166A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211D2">
        <w:rPr>
          <w:rFonts w:ascii="Times New Roman" w:hAnsi="Times New Roman"/>
          <w:sz w:val="28"/>
          <w:szCs w:val="28"/>
        </w:rPr>
        <w:t>По данной целев</w:t>
      </w:r>
      <w:r>
        <w:rPr>
          <w:rFonts w:ascii="Times New Roman" w:hAnsi="Times New Roman"/>
          <w:sz w:val="28"/>
          <w:szCs w:val="28"/>
        </w:rPr>
        <w:t xml:space="preserve">ой статье отражаются расходы </w:t>
      </w:r>
      <w:r w:rsidRPr="000211D2">
        <w:rPr>
          <w:rFonts w:ascii="Times New Roman" w:hAnsi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соответствии с законом Алтайского края от 4 сентября 2013 года № 56-ЗС </w:t>
      </w:r>
      <w:r w:rsidRPr="000211D2">
        <w:rPr>
          <w:rFonts w:ascii="Times New Roman" w:hAnsi="Times New Roman"/>
          <w:sz w:val="28"/>
          <w:szCs w:val="28"/>
        </w:rPr>
        <w:br/>
        <w:t xml:space="preserve">«Об образовании в Алтайском крае», </w:t>
      </w:r>
      <w:r w:rsidRPr="000211D2">
        <w:rPr>
          <w:rFonts w:ascii="Times New Roman" w:hAnsi="Times New Roman"/>
          <w:bCs/>
          <w:sz w:val="28"/>
          <w:szCs w:val="28"/>
        </w:rPr>
        <w:t>в рамках п</w:t>
      </w:r>
      <w:r w:rsidRPr="000211D2">
        <w:rPr>
          <w:rFonts w:ascii="Times New Roman" w:hAnsi="Times New Roman"/>
          <w:sz w:val="28"/>
          <w:szCs w:val="28"/>
        </w:rPr>
        <w:t xml:space="preserve">одпрограммы «Развитие </w:t>
      </w:r>
      <w:r w:rsidRPr="000211D2">
        <w:rPr>
          <w:rFonts w:ascii="Times New Roman" w:hAnsi="Times New Roman"/>
          <w:sz w:val="28"/>
          <w:szCs w:val="28"/>
        </w:rPr>
        <w:br/>
        <w:t>общего и дополнительного образования</w:t>
      </w:r>
      <w:proofErr w:type="gramEnd"/>
      <w:r w:rsidRPr="000211D2">
        <w:rPr>
          <w:rFonts w:ascii="Times New Roman" w:hAnsi="Times New Roman"/>
          <w:sz w:val="28"/>
          <w:szCs w:val="28"/>
        </w:rPr>
        <w:t xml:space="preserve"> в Алтайском крае»</w:t>
      </w:r>
      <w:r w:rsidRPr="000211D2">
        <w:rPr>
          <w:rFonts w:ascii="Times New Roman" w:hAnsi="Times New Roman"/>
          <w:b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государственной программы Алтайского края «Развитие образования и молоде</w:t>
      </w:r>
      <w:r>
        <w:rPr>
          <w:rFonts w:ascii="Times New Roman" w:hAnsi="Times New Roman"/>
          <w:sz w:val="28"/>
          <w:szCs w:val="28"/>
        </w:rPr>
        <w:t xml:space="preserve">жной политики в Алтайском крае», </w:t>
      </w:r>
      <w:r w:rsidRPr="00664B72">
        <w:rPr>
          <w:rFonts w:ascii="Times New Roman" w:hAnsi="Times New Roman"/>
          <w:sz w:val="28"/>
          <w:szCs w:val="28"/>
        </w:rPr>
        <w:t>осуществляемые  за счет субвенции из краевого бюджета.</w:t>
      </w:r>
    </w:p>
    <w:p w:rsidR="00B122C7" w:rsidRDefault="00BD7361" w:rsidP="00202D1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202D15">
        <w:rPr>
          <w:rFonts w:ascii="Times New Roman" w:hAnsi="Times New Roman"/>
          <w:b/>
          <w:sz w:val="28"/>
          <w:szCs w:val="28"/>
        </w:rPr>
        <w:t xml:space="preserve"> 00 70930 Компенсационные выплаты на питание                  обучающихся в муниципальных общеобразовательных                организациях, </w:t>
      </w:r>
      <w:proofErr w:type="gramStart"/>
      <w:r w:rsidR="00202D15">
        <w:rPr>
          <w:rFonts w:ascii="Times New Roman" w:hAnsi="Times New Roman"/>
          <w:b/>
          <w:sz w:val="28"/>
          <w:szCs w:val="28"/>
        </w:rPr>
        <w:t>нуж</w:t>
      </w:r>
      <w:r w:rsidR="00664B72">
        <w:rPr>
          <w:rFonts w:ascii="Times New Roman" w:hAnsi="Times New Roman"/>
          <w:b/>
          <w:sz w:val="28"/>
          <w:szCs w:val="28"/>
        </w:rPr>
        <w:t>дающимся</w:t>
      </w:r>
      <w:proofErr w:type="gramEnd"/>
      <w:r w:rsidR="00664B72">
        <w:rPr>
          <w:rFonts w:ascii="Times New Roman" w:hAnsi="Times New Roman"/>
          <w:b/>
          <w:sz w:val="28"/>
          <w:szCs w:val="28"/>
        </w:rPr>
        <w:t xml:space="preserve"> в социальной поддержке</w:t>
      </w:r>
    </w:p>
    <w:p w:rsidR="00202D15" w:rsidRDefault="00202D15" w:rsidP="00BD736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компенсационные выплаты на питание обучающимся в муниципальных общеобразовательных организациях, нуждающимся в социальной поддержке, в соответствии с законом Алтайского края от 6 сентября 2007 года № 77-ЗС «О наделении органов местного самоуправления государственными полномочиями по предоставлению компенсационных выплат на питание, обучающимся в муниципальных общеобразовательных организациях, нуждающимся в </w:t>
      </w:r>
      <w:r>
        <w:rPr>
          <w:rFonts w:ascii="Times New Roman" w:hAnsi="Times New Roman"/>
          <w:sz w:val="28"/>
          <w:szCs w:val="28"/>
        </w:rPr>
        <w:lastRenderedPageBreak/>
        <w:t xml:space="preserve">социальной поддержке», </w:t>
      </w:r>
      <w:r w:rsidR="00BD7361">
        <w:rPr>
          <w:rFonts w:ascii="Times New Roman" w:hAnsi="Times New Roman"/>
          <w:sz w:val="28"/>
          <w:szCs w:val="28"/>
        </w:rPr>
        <w:t xml:space="preserve">осуществляемые </w:t>
      </w:r>
      <w:r w:rsidR="00EF303D">
        <w:rPr>
          <w:rFonts w:ascii="Times New Roman" w:hAnsi="Times New Roman"/>
          <w:sz w:val="28"/>
          <w:szCs w:val="28"/>
        </w:rPr>
        <w:t xml:space="preserve"> </w:t>
      </w:r>
      <w:r w:rsidR="00BD7361">
        <w:rPr>
          <w:rFonts w:ascii="Times New Roman" w:hAnsi="Times New Roman"/>
          <w:sz w:val="28"/>
          <w:szCs w:val="28"/>
        </w:rPr>
        <w:t>за счет субвенции из краевого</w:t>
      </w:r>
      <w:proofErr w:type="gramEnd"/>
      <w:r w:rsidR="00BD7361">
        <w:rPr>
          <w:rFonts w:ascii="Times New Roman" w:hAnsi="Times New Roman"/>
          <w:sz w:val="28"/>
          <w:szCs w:val="28"/>
        </w:rPr>
        <w:t xml:space="preserve"> бюджета.</w:t>
      </w:r>
    </w:p>
    <w:p w:rsidR="00FF4853" w:rsidRDefault="00BD7361" w:rsidP="00FF48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FF4853" w:rsidRPr="00FF4853">
        <w:rPr>
          <w:rFonts w:ascii="Times New Roman" w:hAnsi="Times New Roman"/>
          <w:b/>
          <w:sz w:val="28"/>
          <w:szCs w:val="28"/>
        </w:rPr>
        <w:t xml:space="preserve"> 00 70700</w:t>
      </w:r>
      <w:r w:rsidR="00FF4853">
        <w:rPr>
          <w:rFonts w:ascii="Times New Roman" w:hAnsi="Times New Roman"/>
          <w:b/>
          <w:sz w:val="28"/>
          <w:szCs w:val="28"/>
        </w:rPr>
        <w:t xml:space="preserve"> </w:t>
      </w:r>
      <w:r w:rsidR="00FF4853" w:rsidRPr="00D6320E">
        <w:rPr>
          <w:rFonts w:ascii="Times New Roman" w:hAnsi="Times New Roman"/>
          <w:b/>
          <w:sz w:val="28"/>
          <w:szCs w:val="28"/>
        </w:rPr>
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</w:p>
    <w:p w:rsidR="00FF4853" w:rsidRDefault="00FF4853" w:rsidP="00FF48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64AB" w:rsidRDefault="00FF4853" w:rsidP="003764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764AB" w:rsidRPr="0007034E">
        <w:rPr>
          <w:rFonts w:ascii="Times New Roman" w:hAnsi="Times New Roman"/>
          <w:sz w:val="28"/>
          <w:szCs w:val="28"/>
        </w:rPr>
        <w:t>По данной целевой статье отражаются расходы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оответствии с законом Алтайского края от 28 апреля 2009 года № 27-ЗС «О 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</w:t>
      </w:r>
      <w:proofErr w:type="gramEnd"/>
      <w:r w:rsidR="003764AB" w:rsidRPr="0007034E">
        <w:rPr>
          <w:rFonts w:ascii="Times New Roman" w:hAnsi="Times New Roman"/>
          <w:sz w:val="28"/>
          <w:szCs w:val="28"/>
        </w:rPr>
        <w:t xml:space="preserve"> дошкольного образования»</w:t>
      </w:r>
      <w:r w:rsidR="00BD7361">
        <w:rPr>
          <w:rFonts w:ascii="Times New Roman" w:hAnsi="Times New Roman"/>
          <w:sz w:val="28"/>
          <w:szCs w:val="28"/>
        </w:rPr>
        <w:t>, осуществляемые</w:t>
      </w:r>
      <w:r w:rsidR="003764AB" w:rsidRPr="0007034E">
        <w:rPr>
          <w:rFonts w:ascii="Times New Roman" w:hAnsi="Times New Roman"/>
          <w:sz w:val="28"/>
          <w:szCs w:val="28"/>
        </w:rPr>
        <w:t xml:space="preserve"> за счет субвенции из краевого бюджета</w:t>
      </w:r>
      <w:r w:rsidR="003764AB">
        <w:rPr>
          <w:rFonts w:ascii="Times New Roman" w:hAnsi="Times New Roman"/>
          <w:sz w:val="28"/>
          <w:szCs w:val="28"/>
        </w:rPr>
        <w:t>.</w:t>
      </w:r>
    </w:p>
    <w:p w:rsidR="00C3617F" w:rsidRDefault="00C3617F" w:rsidP="003764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17F" w:rsidRDefault="00664B72" w:rsidP="00C361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 0</w:t>
      </w:r>
      <w:r w:rsidR="00C3617F">
        <w:rPr>
          <w:rFonts w:ascii="Times New Roman" w:hAnsi="Times New Roman"/>
          <w:b/>
          <w:sz w:val="28"/>
          <w:szCs w:val="28"/>
        </w:rPr>
        <w:t xml:space="preserve"> 00 70800 </w:t>
      </w:r>
      <w:r w:rsidR="00C3617F" w:rsidRPr="00D638C1">
        <w:rPr>
          <w:rFonts w:ascii="Times New Roman" w:hAnsi="Times New Roman"/>
          <w:b/>
          <w:sz w:val="28"/>
          <w:szCs w:val="28"/>
        </w:rPr>
        <w:t>Содержание ребенка в семье опекуна</w:t>
      </w:r>
      <w:r w:rsidR="00C3617F">
        <w:rPr>
          <w:rFonts w:ascii="Times New Roman" w:hAnsi="Times New Roman"/>
          <w:b/>
          <w:sz w:val="28"/>
          <w:szCs w:val="28"/>
        </w:rPr>
        <w:t xml:space="preserve"> (попечителя) </w:t>
      </w:r>
      <w:r w:rsidR="00C3617F">
        <w:rPr>
          <w:rFonts w:ascii="Times New Roman" w:hAnsi="Times New Roman"/>
          <w:b/>
          <w:sz w:val="28"/>
          <w:szCs w:val="28"/>
        </w:rPr>
        <w:br/>
        <w:t>и приемной семье.</w:t>
      </w:r>
    </w:p>
    <w:p w:rsidR="00C3617F" w:rsidRPr="00D638C1" w:rsidRDefault="00C3617F" w:rsidP="00C361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содержанием ребенка в семье опекуна (попечителя) и приемной семье, а также с выплатой вознаграждения приемному родителю в соответствии с законом Алтайского края от 31 декабря 2004</w:t>
      </w:r>
      <w:r w:rsidR="00664B72">
        <w:rPr>
          <w:rFonts w:ascii="Times New Roman" w:hAnsi="Times New Roman"/>
          <w:sz w:val="28"/>
          <w:szCs w:val="28"/>
        </w:rPr>
        <w:t xml:space="preserve"> года № 72-ЗС «О дополнительных гарантиях </w:t>
      </w:r>
      <w:r w:rsidRPr="00D638C1">
        <w:rPr>
          <w:rFonts w:ascii="Times New Roman" w:hAnsi="Times New Roman"/>
          <w:sz w:val="28"/>
          <w:szCs w:val="28"/>
        </w:rPr>
        <w:t xml:space="preserve">по социальной поддержке детей-сирот и детей, оставшихся без попечения родителей, в Алтайском крае», </w:t>
      </w:r>
      <w:r w:rsidRPr="00D638C1">
        <w:rPr>
          <w:rFonts w:ascii="Times New Roman" w:hAnsi="Times New Roman"/>
          <w:bCs/>
          <w:sz w:val="28"/>
          <w:szCs w:val="28"/>
        </w:rPr>
        <w:t>осуществляемые</w:t>
      </w:r>
      <w:r w:rsidRPr="00D638C1"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D638C1">
        <w:rPr>
          <w:rFonts w:ascii="Times New Roman" w:hAnsi="Times New Roman"/>
          <w:sz w:val="28"/>
          <w:szCs w:val="28"/>
        </w:rPr>
        <w:t xml:space="preserve">подпрограммы «Поддержка детей-сирот и </w:t>
      </w:r>
      <w:r w:rsidR="00664B72">
        <w:rPr>
          <w:rFonts w:ascii="Times New Roman" w:hAnsi="Times New Roman"/>
          <w:sz w:val="28"/>
          <w:szCs w:val="28"/>
        </w:rPr>
        <w:t>детей</w:t>
      </w:r>
      <w:proofErr w:type="gramEnd"/>
      <w:r w:rsidR="00664B72">
        <w:rPr>
          <w:rFonts w:ascii="Times New Roman" w:hAnsi="Times New Roman"/>
          <w:sz w:val="28"/>
          <w:szCs w:val="28"/>
        </w:rPr>
        <w:t xml:space="preserve">, оставшихся без попечения </w:t>
      </w:r>
      <w:r w:rsidRPr="00D638C1">
        <w:rPr>
          <w:rFonts w:ascii="Times New Roman" w:hAnsi="Times New Roman"/>
          <w:sz w:val="28"/>
          <w:szCs w:val="28"/>
        </w:rPr>
        <w:t>родителей» государственной программы Алтайского края «Социальная</w:t>
      </w:r>
      <w:r w:rsidR="00664B72"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sz w:val="28"/>
          <w:szCs w:val="28"/>
        </w:rPr>
        <w:t>поддержка граж</w:t>
      </w:r>
      <w:r w:rsidR="00664B72">
        <w:rPr>
          <w:rFonts w:ascii="Times New Roman" w:hAnsi="Times New Roman"/>
          <w:sz w:val="28"/>
          <w:szCs w:val="28"/>
        </w:rPr>
        <w:t>дан» на 2014-2020 годы, осуществляемые за счет субвенции из краевого бюджета.</w:t>
      </w:r>
    </w:p>
    <w:p w:rsidR="00C3617F" w:rsidRPr="00D638C1" w:rsidRDefault="00C3617F" w:rsidP="00C361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местных бюджетов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за счет данной субвенции детализируются в рамках четвертого разряда кода направления расходов (708</w:t>
      </w:r>
      <w:r>
        <w:rPr>
          <w:rFonts w:ascii="Times New Roman" w:hAnsi="Times New Roman"/>
          <w:sz w:val="28"/>
          <w:szCs w:val="28"/>
        </w:rPr>
        <w:t>0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C3617F" w:rsidRPr="00D638C1" w:rsidRDefault="00C3617F" w:rsidP="00C361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1</w:t>
      </w:r>
      <w:r w:rsidRPr="00D638C1">
        <w:rPr>
          <w:rFonts w:ascii="Times New Roman" w:hAnsi="Times New Roman"/>
          <w:sz w:val="28"/>
          <w:szCs w:val="28"/>
        </w:rPr>
        <w:t xml:space="preserve"> - Выплаты приемной семье на содержание подопечных детей;</w:t>
      </w:r>
    </w:p>
    <w:p w:rsidR="00C3617F" w:rsidRPr="00D638C1" w:rsidRDefault="00C3617F" w:rsidP="00C361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2</w:t>
      </w:r>
      <w:r w:rsidRPr="00D638C1">
        <w:rPr>
          <w:rFonts w:ascii="Times New Roman" w:hAnsi="Times New Roman"/>
          <w:sz w:val="28"/>
          <w:szCs w:val="28"/>
        </w:rPr>
        <w:t xml:space="preserve"> - Вознаграждение приемному родителю;</w:t>
      </w:r>
    </w:p>
    <w:p w:rsidR="00FF4853" w:rsidRDefault="00C3617F" w:rsidP="00CC476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3</w:t>
      </w:r>
      <w:r w:rsidRPr="00D638C1">
        <w:rPr>
          <w:rFonts w:ascii="Times New Roman" w:hAnsi="Times New Roman"/>
          <w:sz w:val="28"/>
          <w:szCs w:val="28"/>
        </w:rPr>
        <w:t xml:space="preserve"> - Выплаты семьям опекунов на содержание подопечных детей.</w:t>
      </w:r>
    </w:p>
    <w:p w:rsidR="00CC4760" w:rsidRDefault="00CC4760" w:rsidP="00CC476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 xml:space="preserve">58 1 00 00000 Мероприятия на обеспечение условий реализации 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 xml:space="preserve">программы и развития отрасли муниципальной программы </w:t>
      </w:r>
    </w:p>
    <w:p w:rsid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в </w:t>
      </w:r>
      <w:proofErr w:type="spellStart"/>
      <w:r w:rsidRPr="0053581C">
        <w:rPr>
          <w:rFonts w:ascii="Times New Roman" w:hAnsi="Times New Roman" w:cs="Times New Roman"/>
          <w:b/>
          <w:sz w:val="28"/>
          <w:szCs w:val="28"/>
        </w:rPr>
        <w:t>Топчихинском</w:t>
      </w:r>
      <w:proofErr w:type="spellEnd"/>
      <w:r w:rsidRPr="0053581C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53581C" w:rsidRDefault="0053581C" w:rsidP="00535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ab/>
      </w: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реализацию мероприятий</w:t>
      </w:r>
      <w:r w:rsidRPr="00932559"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на обеспечение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 xml:space="preserve">программы и развития </w:t>
      </w:r>
      <w:r w:rsidRPr="000A70E8">
        <w:rPr>
          <w:rFonts w:ascii="Times New Roman" w:hAnsi="Times New Roman" w:cs="Times New Roman"/>
          <w:sz w:val="28"/>
          <w:szCs w:val="28"/>
        </w:rPr>
        <w:lastRenderedPageBreak/>
        <w:t xml:space="preserve">отрасли муниципальной программы «Развитие образования в </w:t>
      </w:r>
      <w:proofErr w:type="spellStart"/>
      <w:r w:rsidRPr="000A70E8">
        <w:rPr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Pr="000A70E8"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 xml:space="preserve">58 1 00 </w:t>
      </w:r>
      <w:r w:rsidRPr="0053581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3581C">
        <w:rPr>
          <w:rFonts w:ascii="Times New Roman" w:hAnsi="Times New Roman" w:cs="Times New Roman"/>
          <w:b/>
          <w:sz w:val="28"/>
          <w:szCs w:val="28"/>
        </w:rPr>
        <w:t>0990 Расходы на реализацию мероприятий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>по капитальному ремонту в общеобразовательных организациях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1C" w:rsidRPr="000A70E8" w:rsidRDefault="0053581C" w:rsidP="0053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ab/>
      </w: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реализацию</w:t>
      </w:r>
      <w:r w:rsidRPr="00932559"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мероприятий по капитальному ремонту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 в рамках муниципальной программы </w:t>
      </w:r>
      <w:r w:rsidRPr="000A70E8"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 w:rsidRPr="000A70E8">
        <w:rPr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Pr="000A70E8"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 xml:space="preserve">58 1 00 </w:t>
      </w:r>
      <w:r w:rsidRPr="0053581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3581C">
        <w:rPr>
          <w:rFonts w:ascii="Times New Roman" w:hAnsi="Times New Roman" w:cs="Times New Roman"/>
          <w:b/>
          <w:sz w:val="28"/>
          <w:szCs w:val="28"/>
        </w:rPr>
        <w:t xml:space="preserve">0992 </w:t>
      </w:r>
      <w:proofErr w:type="spellStart"/>
      <w:r w:rsidRPr="0053581C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53581C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proofErr w:type="gramStart"/>
      <w:r w:rsidRPr="0053581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358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1C">
        <w:rPr>
          <w:rFonts w:ascii="Times New Roman" w:hAnsi="Times New Roman" w:cs="Times New Roman"/>
          <w:b/>
          <w:sz w:val="28"/>
          <w:szCs w:val="28"/>
        </w:rPr>
        <w:t>капитальному ремонту объектов муниципальной собственности</w:t>
      </w:r>
    </w:p>
    <w:p w:rsidR="0053581C" w:rsidRPr="000A70E8" w:rsidRDefault="0053581C" w:rsidP="00535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581C" w:rsidRPr="00486AD5" w:rsidRDefault="0053581C" w:rsidP="0053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ab/>
      </w: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реализацию</w:t>
      </w:r>
      <w:r w:rsidRPr="00932559"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 в рамках муниципальной программы </w:t>
      </w:r>
      <w:r w:rsidRPr="000A70E8"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 w:rsidRPr="000A70E8">
        <w:rPr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Pr="000A70E8"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81C" w:rsidRPr="000F36FD" w:rsidRDefault="0053581C" w:rsidP="0053581C">
      <w:pPr>
        <w:rPr>
          <w:rFonts w:ascii="Times New Roman" w:hAnsi="Times New Roman" w:cs="Times New Roman"/>
          <w:sz w:val="28"/>
          <w:szCs w:val="28"/>
        </w:rPr>
      </w:pPr>
      <w:r w:rsidRPr="000F36FD">
        <w:rPr>
          <w:rFonts w:ascii="Times New Roman" w:hAnsi="Times New Roman" w:cs="Times New Roman"/>
          <w:sz w:val="28"/>
          <w:szCs w:val="28"/>
        </w:rPr>
        <w:t>58 0 00 L0272 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581C" w:rsidRPr="0053581C" w:rsidRDefault="0053581C" w:rsidP="00535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1C" w:rsidRDefault="0053581C" w:rsidP="00CC476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4760" w:rsidRDefault="00E654D7" w:rsidP="00CC476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 0 00 00000</w:t>
      </w:r>
      <w:r w:rsidR="00CC4760">
        <w:rPr>
          <w:rFonts w:ascii="Times New Roman" w:hAnsi="Times New Roman"/>
          <w:b/>
          <w:sz w:val="28"/>
          <w:szCs w:val="28"/>
        </w:rPr>
        <w:t xml:space="preserve"> Муниципальная программа «Развитие малого и среднего предпринимательства в </w:t>
      </w:r>
      <w:proofErr w:type="spellStart"/>
      <w:r w:rsidR="00CC4760"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 w:rsidR="00CC4760">
        <w:rPr>
          <w:rFonts w:ascii="Times New Roman" w:hAnsi="Times New Roman"/>
          <w:b/>
          <w:sz w:val="28"/>
          <w:szCs w:val="28"/>
        </w:rPr>
        <w:t xml:space="preserve"> районе» </w:t>
      </w:r>
    </w:p>
    <w:p w:rsidR="00CC4760" w:rsidRDefault="00CC4760" w:rsidP="00CC476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20 годы</w:t>
      </w:r>
    </w:p>
    <w:p w:rsidR="00CC4760" w:rsidRPr="00E654D7" w:rsidRDefault="00CC4760" w:rsidP="00CC476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E654D7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E654D7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E654D7">
        <w:rPr>
          <w:rFonts w:ascii="Times New Roman" w:hAnsi="Times New Roman"/>
          <w:sz w:val="28"/>
          <w:szCs w:val="28"/>
        </w:rPr>
        <w:t xml:space="preserve"> районе» на 2015-2020 годы.</w:t>
      </w:r>
    </w:p>
    <w:p w:rsidR="00E654D7" w:rsidRPr="00E654D7" w:rsidRDefault="00E654D7" w:rsidP="00CC4760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654D7" w:rsidRDefault="00E654D7" w:rsidP="00E654D7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 0 00 60990 Рас</w:t>
      </w:r>
      <w:r w:rsidR="00CC4760">
        <w:rPr>
          <w:rFonts w:ascii="Times New Roman" w:hAnsi="Times New Roman"/>
          <w:b/>
          <w:sz w:val="28"/>
          <w:szCs w:val="28"/>
        </w:rPr>
        <w:t>ходы на реализацию муниципальных  програм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54D7" w:rsidRDefault="00E654D7" w:rsidP="00F672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реализацию </w:t>
      </w:r>
      <w:r w:rsidRPr="00E654D7">
        <w:rPr>
          <w:rFonts w:ascii="Times New Roman" w:hAnsi="Times New Roman"/>
          <w:sz w:val="28"/>
          <w:szCs w:val="28"/>
        </w:rPr>
        <w:t xml:space="preserve">муниципальной программы «Развитие малого и среднего предпринимательства в </w:t>
      </w:r>
      <w:proofErr w:type="spellStart"/>
      <w:r w:rsidRPr="00E654D7">
        <w:rPr>
          <w:rFonts w:ascii="Times New Roman" w:hAnsi="Times New Roman"/>
          <w:sz w:val="28"/>
          <w:szCs w:val="28"/>
        </w:rPr>
        <w:t>Топчихи</w:t>
      </w:r>
      <w:r w:rsidR="00F6726E">
        <w:rPr>
          <w:rFonts w:ascii="Times New Roman" w:hAnsi="Times New Roman"/>
          <w:sz w:val="28"/>
          <w:szCs w:val="28"/>
        </w:rPr>
        <w:t>нском</w:t>
      </w:r>
      <w:proofErr w:type="spellEnd"/>
      <w:r w:rsidR="00F6726E">
        <w:rPr>
          <w:rFonts w:ascii="Times New Roman" w:hAnsi="Times New Roman"/>
          <w:sz w:val="28"/>
          <w:szCs w:val="28"/>
        </w:rPr>
        <w:t xml:space="preserve"> районе» на 2015-2020 годы.</w:t>
      </w:r>
    </w:p>
    <w:p w:rsidR="00F6726E" w:rsidRDefault="00F6726E" w:rsidP="00F672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6AF" w:rsidRDefault="003166AF" w:rsidP="00E322E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66AF">
        <w:rPr>
          <w:rFonts w:ascii="Times New Roman" w:hAnsi="Times New Roman"/>
          <w:b/>
          <w:sz w:val="28"/>
          <w:szCs w:val="28"/>
        </w:rPr>
        <w:t>70 0 00 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</w:t>
      </w:r>
      <w:r w:rsidR="00E322E5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="00E322E5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E322E5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E322E5" w:rsidRDefault="00E322E5" w:rsidP="00E322E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22E5" w:rsidRDefault="00E322E5" w:rsidP="00E322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lastRenderedPageBreak/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E322E5">
        <w:rPr>
          <w:rFonts w:ascii="Times New Roman" w:hAnsi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E322E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E322E5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E322E5" w:rsidRPr="00E322E5" w:rsidRDefault="00E322E5" w:rsidP="00E322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22E5" w:rsidRDefault="00E322E5" w:rsidP="00E322E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 0 00 60990 Расходы на реализацию муниципальных программ</w:t>
      </w:r>
    </w:p>
    <w:p w:rsidR="00E322E5" w:rsidRPr="00E322E5" w:rsidRDefault="00E322E5" w:rsidP="00E322E5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реализацию </w:t>
      </w:r>
      <w:r w:rsidRPr="00E654D7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2E5">
        <w:rPr>
          <w:rFonts w:ascii="Times New Roman" w:hAnsi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E322E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E322E5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E322E5" w:rsidRPr="003166AF" w:rsidRDefault="00E322E5" w:rsidP="00E322E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4B72" w:rsidRDefault="0077390C" w:rsidP="00664B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45E">
        <w:rPr>
          <w:rFonts w:ascii="Times New Roman" w:hAnsi="Times New Roman"/>
          <w:b/>
          <w:sz w:val="28"/>
          <w:szCs w:val="28"/>
        </w:rPr>
        <w:t>83</w:t>
      </w:r>
      <w:r w:rsidRPr="0038745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38745E">
        <w:rPr>
          <w:rFonts w:ascii="Times New Roman" w:hAnsi="Times New Roman"/>
          <w:b/>
          <w:sz w:val="28"/>
          <w:szCs w:val="28"/>
        </w:rPr>
        <w:t>0</w:t>
      </w:r>
      <w:r w:rsidRPr="0038745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38745E">
        <w:rPr>
          <w:rFonts w:ascii="Times New Roman" w:hAnsi="Times New Roman"/>
          <w:b/>
          <w:sz w:val="28"/>
          <w:szCs w:val="28"/>
        </w:rPr>
        <w:t xml:space="preserve">0000 </w:t>
      </w:r>
      <w:r w:rsidR="00664B72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                               «Обеспечение жильем молодых семей в </w:t>
      </w:r>
      <w:proofErr w:type="spellStart"/>
      <w:r w:rsidR="00664B72">
        <w:rPr>
          <w:rFonts w:ascii="Times New Roman" w:hAnsi="Times New Roman"/>
          <w:b/>
          <w:bCs/>
          <w:sz w:val="28"/>
          <w:szCs w:val="28"/>
        </w:rPr>
        <w:t>Топчихинском</w:t>
      </w:r>
      <w:proofErr w:type="spellEnd"/>
      <w:r w:rsidR="00664B72">
        <w:rPr>
          <w:rFonts w:ascii="Times New Roman" w:hAnsi="Times New Roman"/>
          <w:b/>
          <w:bCs/>
          <w:sz w:val="28"/>
          <w:szCs w:val="28"/>
        </w:rPr>
        <w:t xml:space="preserve">                            районе» на 2016-2020 годы.</w:t>
      </w:r>
    </w:p>
    <w:p w:rsidR="0077390C" w:rsidRPr="0038745E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64B72" w:rsidRDefault="0077390C" w:rsidP="0066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8745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обеспечение жильем </w:t>
      </w:r>
      <w:r w:rsidR="00664B72">
        <w:rPr>
          <w:rFonts w:ascii="Times New Roman" w:hAnsi="Times New Roman"/>
          <w:bCs/>
          <w:sz w:val="28"/>
          <w:szCs w:val="28"/>
        </w:rPr>
        <w:t xml:space="preserve">молодых семей в </w:t>
      </w:r>
      <w:proofErr w:type="spellStart"/>
      <w:r w:rsidR="00664B72">
        <w:rPr>
          <w:rFonts w:ascii="Times New Roman" w:hAnsi="Times New Roman"/>
          <w:bCs/>
          <w:sz w:val="28"/>
          <w:szCs w:val="28"/>
        </w:rPr>
        <w:t>Топчихинском</w:t>
      </w:r>
      <w:proofErr w:type="spellEnd"/>
      <w:r w:rsidR="00664B72">
        <w:rPr>
          <w:rFonts w:ascii="Times New Roman" w:hAnsi="Times New Roman"/>
          <w:bCs/>
          <w:sz w:val="28"/>
          <w:szCs w:val="28"/>
        </w:rPr>
        <w:t xml:space="preserve"> районе</w:t>
      </w:r>
      <w:r w:rsidR="00664B72" w:rsidRPr="0038745E">
        <w:rPr>
          <w:rFonts w:ascii="Times New Roman" w:hAnsi="Times New Roman"/>
          <w:bCs/>
          <w:sz w:val="28"/>
          <w:szCs w:val="28"/>
        </w:rPr>
        <w:t>.</w:t>
      </w:r>
    </w:p>
    <w:p w:rsidR="00664B72" w:rsidRDefault="00664B72" w:rsidP="0066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310DC" w:rsidRDefault="005473AB" w:rsidP="00547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3 0 00 60990 </w:t>
      </w:r>
      <w:r w:rsidR="00B310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4B72">
        <w:rPr>
          <w:rFonts w:ascii="Times New Roman" w:hAnsi="Times New Roman"/>
          <w:b/>
          <w:bCs/>
          <w:sz w:val="28"/>
          <w:szCs w:val="28"/>
        </w:rPr>
        <w:t>Расходы на реализацию муниципальных программ</w:t>
      </w:r>
    </w:p>
    <w:p w:rsidR="00C65C85" w:rsidRDefault="00C65C85" w:rsidP="00547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7D98" w:rsidRDefault="007F7D98" w:rsidP="007F7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745E">
        <w:rPr>
          <w:rFonts w:ascii="Times New Roman" w:hAnsi="Times New Roman"/>
          <w:bCs/>
          <w:sz w:val="28"/>
          <w:szCs w:val="28"/>
        </w:rPr>
        <w:t>По данной целе</w:t>
      </w:r>
      <w:r w:rsidR="00C65C85">
        <w:rPr>
          <w:rFonts w:ascii="Times New Roman" w:hAnsi="Times New Roman"/>
          <w:bCs/>
          <w:sz w:val="28"/>
          <w:szCs w:val="28"/>
        </w:rPr>
        <w:t>вой статье отражаются расходы по обеспечению</w:t>
      </w:r>
      <w:r w:rsidRPr="0038745E">
        <w:rPr>
          <w:rFonts w:ascii="Times New Roman" w:hAnsi="Times New Roman"/>
          <w:bCs/>
          <w:sz w:val="28"/>
          <w:szCs w:val="28"/>
        </w:rPr>
        <w:t xml:space="preserve"> жильем </w:t>
      </w:r>
      <w:r>
        <w:rPr>
          <w:rFonts w:ascii="Times New Roman" w:hAnsi="Times New Roman"/>
          <w:bCs/>
          <w:sz w:val="28"/>
          <w:szCs w:val="28"/>
        </w:rPr>
        <w:t xml:space="preserve">молодых семей в </w:t>
      </w:r>
      <w:proofErr w:type="spellStart"/>
      <w:r>
        <w:rPr>
          <w:rFonts w:ascii="Times New Roman" w:hAnsi="Times New Roman"/>
          <w:bCs/>
          <w:sz w:val="28"/>
          <w:szCs w:val="28"/>
        </w:rPr>
        <w:t>Топчих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е</w:t>
      </w:r>
      <w:r w:rsidRPr="0038745E">
        <w:rPr>
          <w:rFonts w:ascii="Times New Roman" w:hAnsi="Times New Roman"/>
          <w:bCs/>
          <w:sz w:val="28"/>
          <w:szCs w:val="28"/>
        </w:rPr>
        <w:t>.</w:t>
      </w:r>
    </w:p>
    <w:p w:rsidR="00C65C85" w:rsidRDefault="00C65C85" w:rsidP="007F7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65C85" w:rsidRPr="00C65C85" w:rsidRDefault="00C65C85" w:rsidP="00C65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5">
        <w:rPr>
          <w:rFonts w:ascii="Times New Roman" w:hAnsi="Times New Roman" w:cs="Times New Roman"/>
          <w:b/>
          <w:sz w:val="28"/>
          <w:szCs w:val="28"/>
        </w:rPr>
        <w:t xml:space="preserve">83 0 00 </w:t>
      </w:r>
      <w:r w:rsidRPr="00C65C8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C65C85">
        <w:rPr>
          <w:rFonts w:ascii="Times New Roman" w:hAnsi="Times New Roman" w:cs="Times New Roman"/>
          <w:b/>
          <w:sz w:val="28"/>
          <w:szCs w:val="28"/>
        </w:rPr>
        <w:t>4970 Расходы на реализацию мероприятий</w:t>
      </w:r>
    </w:p>
    <w:p w:rsidR="00C65C85" w:rsidRPr="00C65C85" w:rsidRDefault="00C65C85" w:rsidP="00C65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5">
        <w:rPr>
          <w:rFonts w:ascii="Times New Roman" w:hAnsi="Times New Roman" w:cs="Times New Roman"/>
          <w:b/>
          <w:sz w:val="28"/>
          <w:szCs w:val="28"/>
        </w:rPr>
        <w:t>по обеспечению жильем молодых семей</w:t>
      </w:r>
    </w:p>
    <w:p w:rsidR="00C65C85" w:rsidRDefault="00C65C85" w:rsidP="00C65C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C85" w:rsidRDefault="00C65C85" w:rsidP="00C65C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 w:rsidRPr="00D04607"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по обеспечению жилье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D04607">
        <w:rPr>
          <w:rFonts w:ascii="Times New Roman" w:hAnsi="Times New Roman"/>
          <w:bCs/>
          <w:sz w:val="28"/>
          <w:szCs w:val="28"/>
        </w:rPr>
        <w:t xml:space="preserve">Обеспечение жильем молодых семей в </w:t>
      </w:r>
      <w:proofErr w:type="spellStart"/>
      <w:r w:rsidRPr="00D04607">
        <w:rPr>
          <w:rFonts w:ascii="Times New Roman" w:hAnsi="Times New Roman"/>
          <w:bCs/>
          <w:sz w:val="28"/>
          <w:szCs w:val="28"/>
        </w:rPr>
        <w:t>Топ</w:t>
      </w:r>
      <w:r>
        <w:rPr>
          <w:rFonts w:ascii="Times New Roman" w:hAnsi="Times New Roman"/>
          <w:bCs/>
          <w:sz w:val="28"/>
          <w:szCs w:val="28"/>
        </w:rPr>
        <w:t>чих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4607">
        <w:rPr>
          <w:rFonts w:ascii="Times New Roman" w:hAnsi="Times New Roman"/>
          <w:bCs/>
          <w:sz w:val="28"/>
          <w:szCs w:val="28"/>
        </w:rPr>
        <w:t>районе» на 2016-2020 годы</w:t>
      </w:r>
      <w:r>
        <w:rPr>
          <w:rFonts w:ascii="Times New Roman" w:hAnsi="Times New Roman"/>
          <w:bCs/>
          <w:sz w:val="28"/>
          <w:szCs w:val="28"/>
        </w:rPr>
        <w:t>, предоставляемые за счет субсидии из краевого бюджета.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390C" w:rsidRPr="002151EA" w:rsidRDefault="0077390C" w:rsidP="003156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2151EA">
        <w:rPr>
          <w:rFonts w:ascii="Times New Roman" w:hAnsi="Times New Roman"/>
          <w:b/>
          <w:sz w:val="28"/>
          <w:szCs w:val="28"/>
        </w:rPr>
        <w:t>0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2151EA">
        <w:rPr>
          <w:rFonts w:ascii="Times New Roman" w:hAnsi="Times New Roman"/>
          <w:b/>
          <w:sz w:val="28"/>
          <w:szCs w:val="28"/>
        </w:rPr>
        <w:t>0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2151EA">
        <w:rPr>
          <w:rFonts w:ascii="Times New Roman" w:hAnsi="Times New Roman"/>
          <w:b/>
          <w:sz w:val="28"/>
          <w:szCs w:val="28"/>
        </w:rPr>
        <w:t xml:space="preserve">0000 </w:t>
      </w:r>
      <w:r>
        <w:rPr>
          <w:rFonts w:ascii="Times New Roman" w:hAnsi="Times New Roman"/>
          <w:b/>
          <w:sz w:val="28"/>
          <w:szCs w:val="28"/>
        </w:rPr>
        <w:t>Мероприятия в области социальной политики</w:t>
      </w:r>
    </w:p>
    <w:p w:rsidR="0077390C" w:rsidRDefault="0077390C" w:rsidP="00315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51EA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bCs/>
          <w:sz w:val="28"/>
          <w:szCs w:val="28"/>
        </w:rPr>
        <w:t>в области социальной политики.</w:t>
      </w:r>
    </w:p>
    <w:p w:rsidR="00C65C85" w:rsidRDefault="00C65C85" w:rsidP="00315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65C85" w:rsidRPr="00C65C85" w:rsidRDefault="00C65C85" w:rsidP="00C65C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5C85">
        <w:rPr>
          <w:rFonts w:ascii="Times New Roman" w:hAnsi="Times New Roman"/>
          <w:b/>
          <w:bCs/>
          <w:sz w:val="28"/>
          <w:szCs w:val="28"/>
        </w:rPr>
        <w:t>90 3 00 00000</w:t>
      </w:r>
      <w:proofErr w:type="gramStart"/>
      <w:r w:rsidRPr="00C65C85">
        <w:rPr>
          <w:rFonts w:ascii="Times New Roman" w:hAnsi="Times New Roman"/>
          <w:b/>
          <w:bCs/>
          <w:sz w:val="28"/>
          <w:szCs w:val="28"/>
        </w:rPr>
        <w:t xml:space="preserve"> И</w:t>
      </w:r>
      <w:proofErr w:type="gramEnd"/>
      <w:r w:rsidRPr="00C65C85">
        <w:rPr>
          <w:rFonts w:ascii="Times New Roman" w:hAnsi="Times New Roman"/>
          <w:b/>
          <w:bCs/>
          <w:sz w:val="28"/>
          <w:szCs w:val="28"/>
        </w:rPr>
        <w:t xml:space="preserve">ные вопросы в сфере здравоохранения, </w:t>
      </w:r>
    </w:p>
    <w:p w:rsidR="00C65C85" w:rsidRPr="00C65C85" w:rsidRDefault="00C65C85" w:rsidP="00C65C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5C85">
        <w:rPr>
          <w:rFonts w:ascii="Times New Roman" w:hAnsi="Times New Roman"/>
          <w:b/>
          <w:bCs/>
          <w:sz w:val="28"/>
          <w:szCs w:val="28"/>
        </w:rPr>
        <w:t>физической культуры и спорта</w:t>
      </w:r>
    </w:p>
    <w:p w:rsidR="00C65C85" w:rsidRDefault="00C65C85" w:rsidP="00C65C8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C65C85" w:rsidRDefault="00C65C85" w:rsidP="00C65C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ab/>
      </w: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финансирование иных вопросов </w:t>
      </w:r>
      <w:r w:rsidRPr="000D03E8">
        <w:rPr>
          <w:rFonts w:ascii="Times New Roman" w:hAnsi="Times New Roman"/>
          <w:bCs/>
          <w:sz w:val="28"/>
          <w:szCs w:val="28"/>
        </w:rPr>
        <w:t>в сфере здравоохранения, физической культуры и спор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65C85" w:rsidRPr="000D03E8" w:rsidRDefault="00C65C85" w:rsidP="00C65C8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65C85" w:rsidRPr="00C65C85" w:rsidRDefault="00C65C85" w:rsidP="00C65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5">
        <w:rPr>
          <w:rFonts w:ascii="Times New Roman" w:hAnsi="Times New Roman" w:cs="Times New Roman"/>
          <w:b/>
          <w:sz w:val="28"/>
          <w:szCs w:val="28"/>
        </w:rPr>
        <w:t xml:space="preserve">90 3 00 </w:t>
      </w:r>
      <w:r w:rsidRPr="00C65C8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65C85">
        <w:rPr>
          <w:rFonts w:ascii="Times New Roman" w:hAnsi="Times New Roman" w:cs="Times New Roman"/>
          <w:b/>
          <w:sz w:val="28"/>
          <w:szCs w:val="28"/>
        </w:rPr>
        <w:t>0260 Расходы на реализацию  проектов развития</w:t>
      </w:r>
    </w:p>
    <w:p w:rsidR="00C65C85" w:rsidRPr="00C65C85" w:rsidRDefault="00C65C85" w:rsidP="00C65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5">
        <w:rPr>
          <w:rFonts w:ascii="Times New Roman" w:hAnsi="Times New Roman" w:cs="Times New Roman"/>
          <w:b/>
          <w:sz w:val="28"/>
          <w:szCs w:val="28"/>
        </w:rPr>
        <w:lastRenderedPageBreak/>
        <w:t>общественной инфраструктуры, основанных на инициативах граждан (создание и обустройство спортивной площадки)</w:t>
      </w:r>
    </w:p>
    <w:p w:rsidR="00C65C85" w:rsidRDefault="00C65C85" w:rsidP="00C65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C85" w:rsidRDefault="00C65C85" w:rsidP="00C65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ab/>
      </w: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</w:t>
      </w:r>
      <w:r w:rsidRPr="002A5783">
        <w:rPr>
          <w:rFonts w:ascii="Times New Roman" w:hAnsi="Times New Roman" w:cs="Times New Roman"/>
          <w:sz w:val="28"/>
          <w:szCs w:val="28"/>
        </w:rPr>
        <w:t>создание и обустройство спортив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Pr="002A5783">
        <w:rPr>
          <w:rFonts w:ascii="Times New Roman" w:hAnsi="Times New Roman" w:cs="Times New Roman"/>
          <w:sz w:val="28"/>
          <w:szCs w:val="28"/>
        </w:rPr>
        <w:t>проектов развития</w:t>
      </w:r>
    </w:p>
    <w:p w:rsidR="00C65C85" w:rsidRPr="002A5783" w:rsidRDefault="00C65C85" w:rsidP="00C65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783">
        <w:rPr>
          <w:rFonts w:ascii="Times New Roman" w:hAnsi="Times New Roman" w:cs="Times New Roman"/>
          <w:sz w:val="28"/>
          <w:szCs w:val="28"/>
        </w:rPr>
        <w:t>общественной инфраструктуры, основанных на инициатива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C85" w:rsidRDefault="00C65C85" w:rsidP="00C65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C85" w:rsidRDefault="00C65C85" w:rsidP="00315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322E5" w:rsidRDefault="00E322E5" w:rsidP="00315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322E5" w:rsidRPr="000211D2" w:rsidRDefault="00E322E5" w:rsidP="00E322E5">
      <w:pPr>
        <w:jc w:val="center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4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00000</w:t>
      </w:r>
      <w:proofErr w:type="gramStart"/>
      <w:r w:rsidRPr="000211D2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0211D2">
        <w:rPr>
          <w:rFonts w:ascii="Times New Roman" w:hAnsi="Times New Roman"/>
          <w:b/>
          <w:sz w:val="28"/>
          <w:szCs w:val="28"/>
        </w:rPr>
        <w:t>ные вопросы в сфере социальной политики</w:t>
      </w:r>
    </w:p>
    <w:p w:rsidR="003166AF" w:rsidRPr="00E322E5" w:rsidRDefault="00E322E5" w:rsidP="00E322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0211D2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 иных вопросов в сфере социальной политики.</w:t>
      </w:r>
    </w:p>
    <w:p w:rsidR="0077390C" w:rsidRPr="002151EA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0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4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2151EA">
        <w:rPr>
          <w:rFonts w:ascii="Times New Roman" w:hAnsi="Times New Roman"/>
          <w:b/>
          <w:sz w:val="28"/>
          <w:szCs w:val="28"/>
        </w:rPr>
        <w:t>1627</w:t>
      </w:r>
      <w:r>
        <w:rPr>
          <w:rFonts w:ascii="Times New Roman" w:hAnsi="Times New Roman"/>
          <w:b/>
          <w:sz w:val="28"/>
          <w:szCs w:val="28"/>
        </w:rPr>
        <w:t>0</w:t>
      </w:r>
      <w:r w:rsidRPr="002151EA">
        <w:rPr>
          <w:rFonts w:ascii="Times New Roman" w:hAnsi="Times New Roman"/>
          <w:b/>
          <w:sz w:val="28"/>
          <w:szCs w:val="28"/>
        </w:rPr>
        <w:t xml:space="preserve"> Доплаты к пенсиям</w:t>
      </w: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о данной целевой статье отражаются расходы на доплаты к пенсии, ежемесячные доплаты к пенсии, доплаты за выслугу лет в соответствии с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2151EA">
        <w:rPr>
          <w:rFonts w:ascii="Times New Roman" w:hAnsi="Times New Roman"/>
          <w:sz w:val="28"/>
          <w:szCs w:val="28"/>
        </w:rPr>
        <w:t>.</w:t>
      </w:r>
    </w:p>
    <w:p w:rsidR="008C5305" w:rsidRDefault="008C5305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305" w:rsidRDefault="008C5305" w:rsidP="008C5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05">
        <w:rPr>
          <w:rFonts w:ascii="Times New Roman" w:hAnsi="Times New Roman" w:cs="Times New Roman"/>
          <w:b/>
          <w:sz w:val="28"/>
          <w:szCs w:val="28"/>
        </w:rPr>
        <w:t>90 4 00 51350 Расходы по обеспечению жильем отдельных категорий граждан, установленных Федеральным законом от 12 января 1995 года № 5-ФЗ "О ветеранах"</w:t>
      </w:r>
    </w:p>
    <w:p w:rsidR="008C5305" w:rsidRPr="008C5305" w:rsidRDefault="008C5305" w:rsidP="008C5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5305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8C5305">
        <w:rPr>
          <w:rFonts w:ascii="Times New Roman" w:hAnsi="Times New Roman"/>
          <w:bCs/>
          <w:sz w:val="28"/>
          <w:szCs w:val="28"/>
        </w:rPr>
        <w:t xml:space="preserve">отражаются расходы по </w:t>
      </w:r>
      <w:r w:rsidRPr="008C5305">
        <w:rPr>
          <w:rFonts w:ascii="Times New Roman" w:hAnsi="Times New Roman" w:cs="Times New Roman"/>
          <w:sz w:val="28"/>
          <w:szCs w:val="28"/>
        </w:rPr>
        <w:t>обеспечению жильем отдельных категорий граждан, установленных Федеральным законом от 12 января 1995 года № 5-ФЗ "О ветеранах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305" w:rsidRPr="008C5305" w:rsidRDefault="008C5305" w:rsidP="008C5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05">
        <w:rPr>
          <w:rFonts w:ascii="Times New Roman" w:hAnsi="Times New Roman" w:cs="Times New Roman"/>
          <w:b/>
          <w:sz w:val="28"/>
          <w:szCs w:val="28"/>
        </w:rPr>
        <w:t>90 4 00 51760 Расходы 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</w:t>
      </w:r>
    </w:p>
    <w:p w:rsidR="003156FC" w:rsidRPr="008C5305" w:rsidRDefault="008C5305" w:rsidP="008C5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5305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8C5305">
        <w:rPr>
          <w:rFonts w:ascii="Times New Roman" w:hAnsi="Times New Roman"/>
          <w:bCs/>
          <w:sz w:val="28"/>
          <w:szCs w:val="28"/>
        </w:rPr>
        <w:t>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5305">
        <w:rPr>
          <w:rFonts w:ascii="Times New Roman" w:hAnsi="Times New Roman" w:cs="Times New Roman"/>
          <w:sz w:val="28"/>
          <w:szCs w:val="28"/>
        </w:rPr>
        <w:t>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>ные вопросы в области национальной экономики</w:t>
      </w:r>
    </w:p>
    <w:p w:rsidR="00E322E5" w:rsidRPr="00D4182E" w:rsidRDefault="00E322E5" w:rsidP="007739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 иных вопросов в области национальной экономики.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322E5" w:rsidRPr="00E322E5" w:rsidRDefault="00E322E5" w:rsidP="00E322E5">
      <w:pPr>
        <w:jc w:val="center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1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1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 xml:space="preserve">00000 Мероприятия по стимулированию </w:t>
      </w:r>
      <w:r w:rsidRPr="000211D2">
        <w:rPr>
          <w:rFonts w:ascii="Times New Roman" w:hAnsi="Times New Roman"/>
          <w:b/>
          <w:sz w:val="28"/>
          <w:szCs w:val="28"/>
        </w:rPr>
        <w:br/>
        <w:t>инвестиционной активности</w:t>
      </w:r>
    </w:p>
    <w:p w:rsidR="00E322E5" w:rsidRPr="00E322E5" w:rsidRDefault="00E322E5" w:rsidP="00E322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мероприятий по стимулированию инвестиционной активности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в </w:t>
      </w:r>
      <w:r w:rsidRPr="000211D2">
        <w:rPr>
          <w:rFonts w:ascii="Times New Roman" w:hAnsi="Times New Roman"/>
          <w:sz w:val="28"/>
          <w:szCs w:val="28"/>
        </w:rPr>
        <w:t xml:space="preserve">отраслях </w:t>
      </w:r>
      <w:r>
        <w:rPr>
          <w:rFonts w:ascii="Times New Roman" w:hAnsi="Times New Roman"/>
          <w:sz w:val="28"/>
          <w:szCs w:val="28"/>
        </w:rPr>
        <w:t>социально</w:t>
      </w:r>
      <w:r w:rsidR="00005E05">
        <w:rPr>
          <w:rFonts w:ascii="Times New Roman" w:hAnsi="Times New Roman"/>
          <w:sz w:val="28"/>
          <w:szCs w:val="28"/>
        </w:rPr>
        <w:t>й сферы.</w:t>
      </w: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A12CE">
        <w:rPr>
          <w:rFonts w:ascii="Times New Roman" w:hAnsi="Times New Roman"/>
          <w:b/>
          <w:bCs/>
          <w:sz w:val="28"/>
          <w:szCs w:val="28"/>
        </w:rPr>
        <w:t>91 1 00 17090 Мероприятия по землеустройству и землепользованию</w:t>
      </w:r>
    </w:p>
    <w:p w:rsidR="00E322E5" w:rsidRPr="00FA12CE" w:rsidRDefault="00E322E5" w:rsidP="00773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По данной целевой статье отражаются расходы, связанные с обеспечением проведения работ по улучшению землеустройства и землепользования, кадастровых работ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</w:r>
    </w:p>
    <w:p w:rsidR="00A21314" w:rsidRDefault="00A21314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ko-KR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2F3306">
        <w:rPr>
          <w:rFonts w:ascii="Times New Roman" w:hAnsi="Times New Roman"/>
          <w:b/>
          <w:bCs/>
          <w:sz w:val="28"/>
          <w:szCs w:val="28"/>
          <w:lang w:eastAsia="ko-KR"/>
        </w:rPr>
        <w:t>91 1 00 17380 Оценка недвижимости, признание прав и регулирование отношений по государственной (муниципальной) собственности</w:t>
      </w:r>
    </w:p>
    <w:p w:rsidR="00005E05" w:rsidRDefault="00005E05" w:rsidP="00773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77390C" w:rsidRDefault="0077390C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по управлению государственным и муниципальным имуществом, связанные с оценкой недвижимости, признанием прав и регулированием отношений по государственной и муниципальной собственности.</w:t>
      </w:r>
    </w:p>
    <w:p w:rsidR="00005E05" w:rsidRDefault="00005E05" w:rsidP="0077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5E05" w:rsidRPr="000211D2" w:rsidRDefault="00005E05" w:rsidP="00005E05">
      <w:pPr>
        <w:jc w:val="center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1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4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 xml:space="preserve">00000 Мероприятия в области </w:t>
      </w:r>
      <w:r w:rsidRPr="000211D2">
        <w:rPr>
          <w:rFonts w:ascii="Times New Roman" w:hAnsi="Times New Roman"/>
          <w:b/>
          <w:sz w:val="28"/>
          <w:szCs w:val="28"/>
        </w:rPr>
        <w:br/>
        <w:t>сельского хозяйства</w:t>
      </w:r>
    </w:p>
    <w:p w:rsidR="00005E05" w:rsidRPr="00005E05" w:rsidRDefault="00005E05" w:rsidP="00005E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отдельных мероприятий в </w:t>
      </w:r>
      <w:r w:rsidRPr="000211D2">
        <w:rPr>
          <w:rFonts w:ascii="Times New Roman" w:hAnsi="Times New Roman"/>
          <w:sz w:val="28"/>
          <w:szCs w:val="28"/>
        </w:rPr>
        <w:t>области сельского хозяйства</w:t>
      </w:r>
      <w:r w:rsidRPr="000211D2">
        <w:rPr>
          <w:rFonts w:ascii="Times New Roman" w:hAnsi="Times New Roman"/>
          <w:bCs/>
          <w:sz w:val="28"/>
          <w:szCs w:val="28"/>
        </w:rPr>
        <w:t>.</w:t>
      </w:r>
    </w:p>
    <w:p w:rsidR="008F7457" w:rsidRDefault="008F7457" w:rsidP="008F74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1 4 00 70400 Отлов и содержание безнадзорных животных.</w:t>
      </w:r>
    </w:p>
    <w:p w:rsidR="00005E05" w:rsidRPr="008F7457" w:rsidRDefault="00005E05" w:rsidP="008F74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7390C" w:rsidRDefault="008F7457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/>
          <w:sz w:val="28"/>
          <w:szCs w:val="28"/>
        </w:rPr>
        <w:t>отлов и содержание безнадзорных животных</w:t>
      </w:r>
      <w:r w:rsidR="00005E05">
        <w:rPr>
          <w:rFonts w:ascii="Times New Roman" w:hAnsi="Times New Roman"/>
          <w:sz w:val="28"/>
          <w:szCs w:val="28"/>
        </w:rPr>
        <w:t>, осуществляемые за счет субвенции из краевого бюджета.</w:t>
      </w:r>
    </w:p>
    <w:p w:rsidR="008F7457" w:rsidRPr="002151EA" w:rsidRDefault="008F7457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2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Мероприятия в области жилищного хозяйства</w:t>
      </w:r>
    </w:p>
    <w:p w:rsidR="009A2256" w:rsidRPr="00D4182E" w:rsidRDefault="009A2256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снос домов, связанный с жилищным строительством; приобретение участков земли для строительства жилых домов; покупку или реконструкцию жилья для особо нуждающихся лиц, предоставление субсидий для содействия расширению, улучшению состояния или содержанию жилого фонда; другие расходы, связанные с жилищным хозяйством.</w:t>
      </w:r>
    </w:p>
    <w:p w:rsidR="003156FC" w:rsidRDefault="003156F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6FC" w:rsidRDefault="008D1AEA" w:rsidP="003156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38C1">
        <w:rPr>
          <w:rFonts w:ascii="Times New Roman" w:hAnsi="Times New Roman"/>
          <w:b/>
          <w:sz w:val="28"/>
          <w:szCs w:val="28"/>
        </w:rPr>
        <w:t>92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638C1">
        <w:rPr>
          <w:rFonts w:ascii="Times New Roman" w:hAnsi="Times New Roman"/>
          <w:b/>
          <w:sz w:val="28"/>
          <w:szCs w:val="28"/>
        </w:rPr>
        <w:t>9 00</w:t>
      </w:r>
      <w:r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638C1">
        <w:rPr>
          <w:rFonts w:ascii="Times New Roman" w:hAnsi="Times New Roman"/>
          <w:b/>
          <w:sz w:val="28"/>
          <w:szCs w:val="28"/>
        </w:rPr>
        <w:t xml:space="preserve">18030 Мероприятия в области </w:t>
      </w:r>
      <w:r w:rsidRPr="00D638C1">
        <w:rPr>
          <w:rFonts w:ascii="Times New Roman" w:hAnsi="Times New Roman"/>
          <w:b/>
          <w:sz w:val="28"/>
          <w:szCs w:val="28"/>
        </w:rPr>
        <w:br/>
        <w:t>коммунального хозяйства</w:t>
      </w:r>
    </w:p>
    <w:p w:rsidR="008D1AEA" w:rsidRPr="003156FC" w:rsidRDefault="008D1AEA" w:rsidP="00A21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638C1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, связанные </w:t>
      </w:r>
      <w:r w:rsidRPr="00D638C1">
        <w:rPr>
          <w:rFonts w:ascii="Times New Roman" w:hAnsi="Times New Roman"/>
          <w:sz w:val="28"/>
          <w:szCs w:val="28"/>
        </w:rPr>
        <w:br/>
        <w:t xml:space="preserve">с поддержанием и восстановлением надлежащего технического и санитарно-гигиенического состояния зданий, сооружений, оборудования и объектов жилищно-коммунального назначения, с формированием и содержанием </w:t>
      </w:r>
      <w:r w:rsidRPr="00D638C1">
        <w:rPr>
          <w:rFonts w:ascii="Times New Roman" w:hAnsi="Times New Roman"/>
          <w:sz w:val="28"/>
          <w:szCs w:val="28"/>
        </w:rPr>
        <w:br/>
        <w:t xml:space="preserve">резерва оборудования жилищно-коммунального хозяйства и аварийного </w:t>
      </w:r>
      <w:r w:rsidRPr="00D638C1">
        <w:rPr>
          <w:rFonts w:ascii="Times New Roman" w:hAnsi="Times New Roman"/>
          <w:sz w:val="28"/>
          <w:szCs w:val="28"/>
        </w:rPr>
        <w:br/>
        <w:t>запаса материально-технических ресурсов, а также расход</w:t>
      </w:r>
      <w:r>
        <w:rPr>
          <w:rFonts w:ascii="Times New Roman" w:hAnsi="Times New Roman"/>
          <w:sz w:val="28"/>
          <w:szCs w:val="28"/>
        </w:rPr>
        <w:t>ы</w:t>
      </w:r>
      <w:r w:rsidRPr="00D638C1">
        <w:rPr>
          <w:rFonts w:ascii="Times New Roman" w:hAnsi="Times New Roman"/>
          <w:sz w:val="28"/>
          <w:szCs w:val="28"/>
        </w:rPr>
        <w:t xml:space="preserve"> по проведению краевых конкурсов в области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и другие расходы</w:t>
      </w:r>
      <w:r w:rsidR="00641F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язанные</w:t>
      </w:r>
      <w:r w:rsidR="00641FE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коммунальным хозяйством</w:t>
      </w:r>
      <w:r w:rsidRPr="00D638C1">
        <w:rPr>
          <w:rFonts w:ascii="Times New Roman" w:hAnsi="Times New Roman"/>
          <w:sz w:val="28"/>
          <w:szCs w:val="28"/>
        </w:rPr>
        <w:t>.</w:t>
      </w:r>
      <w:proofErr w:type="gramEnd"/>
    </w:p>
    <w:p w:rsidR="008D1AEA" w:rsidRDefault="008D1AEA" w:rsidP="003156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краевого бюджета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детализируются в рамках пятого разряда кода направления расходов (</w:t>
      </w:r>
      <w:r>
        <w:rPr>
          <w:rFonts w:ascii="Times New Roman" w:hAnsi="Times New Roman"/>
          <w:sz w:val="28"/>
          <w:szCs w:val="28"/>
        </w:rPr>
        <w:t>1803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8D1AEA" w:rsidRDefault="008D1AEA" w:rsidP="003156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31 - Иные мероприятия в области коммунального хозяйства;</w:t>
      </w:r>
    </w:p>
    <w:p w:rsidR="0077390C" w:rsidRDefault="008D1AEA" w:rsidP="003156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32 - Расходы на премирование победителей ежегодного краевого конкурса на звание «Самая красивая деревня Алтайского края».</w:t>
      </w:r>
    </w:p>
    <w:p w:rsidR="003156FC" w:rsidRPr="00641FE4" w:rsidRDefault="003156FC" w:rsidP="003156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4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Мероприятия в области строительства, архитектуры и градостроительства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осуществление градостроительной деятельности.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5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личное освещение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, связанные с развитием и содержанием сетей наружного освещения, в том числе расходы на оплату уличного освещения в границ</w:t>
      </w:r>
      <w:r>
        <w:rPr>
          <w:rFonts w:ascii="Times New Roman" w:hAnsi="Times New Roman"/>
          <w:bCs/>
          <w:sz w:val="28"/>
          <w:szCs w:val="28"/>
        </w:rPr>
        <w:t>ах муниципальных образований</w:t>
      </w:r>
      <w:r w:rsidRPr="00D4182E">
        <w:rPr>
          <w:rFonts w:ascii="Times New Roman" w:hAnsi="Times New Roman"/>
          <w:bCs/>
          <w:sz w:val="28"/>
          <w:szCs w:val="28"/>
        </w:rPr>
        <w:t>.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6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Озеленение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выполнением мероприятий по зеленому строительству в границах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Pr="00D4182E">
        <w:rPr>
          <w:rFonts w:ascii="Times New Roman" w:hAnsi="Times New Roman"/>
          <w:sz w:val="28"/>
          <w:szCs w:val="28"/>
        </w:rPr>
        <w:t>, выращиванию посадочного материала, производству продукции цветоводства и уходу за зелеными насаждениями.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7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Организация и содержание мест захоронения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по организации и содержанию мест захоронения (кладбищ).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808</w:t>
      </w:r>
      <w:r>
        <w:rPr>
          <w:rFonts w:ascii="Times New Roman" w:hAnsi="Times New Roman"/>
          <w:b/>
          <w:sz w:val="28"/>
          <w:szCs w:val="28"/>
        </w:rPr>
        <w:t>0</w:t>
      </w: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 xml:space="preserve">рочие мероприятия по благоустройству </w:t>
      </w:r>
      <w:r>
        <w:rPr>
          <w:rFonts w:ascii="Times New Roman" w:hAnsi="Times New Roman"/>
          <w:b/>
          <w:sz w:val="28"/>
          <w:szCs w:val="28"/>
        </w:rPr>
        <w:t>муниципальных образований</w:t>
      </w:r>
    </w:p>
    <w:p w:rsidR="009A2256" w:rsidRPr="00D4182E" w:rsidRDefault="009A2256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прочие мероприятия по благоустройству городских округов и поселений.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07DC2">
        <w:rPr>
          <w:rFonts w:ascii="Times New Roman" w:hAnsi="Times New Roman"/>
          <w:b/>
          <w:sz w:val="28"/>
          <w:szCs w:val="28"/>
        </w:rPr>
        <w:t>92 9 00 18090</w:t>
      </w:r>
      <w:r>
        <w:rPr>
          <w:rFonts w:ascii="Times New Roman" w:hAnsi="Times New Roman"/>
          <w:b/>
          <w:sz w:val="28"/>
          <w:szCs w:val="28"/>
        </w:rPr>
        <w:t xml:space="preserve"> Сбор и удаление твердых отходов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по сбору, утилизации и содержанию захоронения твердых бытовых и промышленных отходов</w:t>
      </w:r>
      <w:r w:rsidR="00C65C85">
        <w:rPr>
          <w:rFonts w:ascii="Times New Roman" w:hAnsi="Times New Roman"/>
          <w:sz w:val="28"/>
          <w:szCs w:val="28"/>
        </w:rPr>
        <w:t>.</w:t>
      </w:r>
    </w:p>
    <w:p w:rsidR="00C65C85" w:rsidRDefault="00C65C85" w:rsidP="00773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C85" w:rsidRDefault="00C65C85" w:rsidP="00C65C8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5C85">
        <w:rPr>
          <w:rFonts w:ascii="Times New Roman" w:hAnsi="Times New Roman"/>
          <w:b/>
          <w:sz w:val="28"/>
          <w:szCs w:val="28"/>
        </w:rPr>
        <w:t xml:space="preserve">92 9 00 </w:t>
      </w:r>
      <w:r w:rsidRPr="00C65C8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65C85">
        <w:rPr>
          <w:rFonts w:ascii="Times New Roman" w:hAnsi="Times New Roman"/>
          <w:b/>
          <w:sz w:val="28"/>
          <w:szCs w:val="28"/>
        </w:rPr>
        <w:t xml:space="preserve">1190 </w:t>
      </w:r>
      <w:proofErr w:type="spellStart"/>
      <w:r w:rsidRPr="00C65C85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Pr="00C65C85">
        <w:rPr>
          <w:rFonts w:ascii="Times New Roman" w:hAnsi="Times New Roman"/>
          <w:b/>
          <w:sz w:val="28"/>
          <w:szCs w:val="28"/>
        </w:rPr>
        <w:t xml:space="preserve"> расходов  на обеспечение расчетов за топливно-энергетические ресурсы, потребляемые муниципальными учреждениями</w:t>
      </w:r>
    </w:p>
    <w:p w:rsidR="007C4AD2" w:rsidRDefault="007C4AD2" w:rsidP="00C65C8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4AD2" w:rsidRPr="007C4AD2" w:rsidRDefault="00C65C85" w:rsidP="007C4A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</w:t>
      </w:r>
      <w:r w:rsidR="007C4AD2" w:rsidRPr="007C4AD2">
        <w:rPr>
          <w:rFonts w:ascii="Times New Roman" w:hAnsi="Times New Roman"/>
          <w:b/>
          <w:sz w:val="28"/>
          <w:szCs w:val="28"/>
        </w:rPr>
        <w:t xml:space="preserve"> </w:t>
      </w:r>
      <w:r w:rsidR="007C4AD2" w:rsidRPr="007C4AD2">
        <w:rPr>
          <w:rFonts w:ascii="Times New Roman" w:hAnsi="Times New Roman"/>
          <w:sz w:val="28"/>
          <w:szCs w:val="28"/>
        </w:rPr>
        <w:t>обеспечение расчетов за топливно-энергетические ресурсы, потребляемые муниципальными учреждениями</w:t>
      </w:r>
      <w:r w:rsidR="007C4AD2">
        <w:rPr>
          <w:rFonts w:ascii="Times New Roman" w:hAnsi="Times New Roman"/>
          <w:sz w:val="28"/>
          <w:szCs w:val="28"/>
        </w:rPr>
        <w:t xml:space="preserve"> за счет субсидии из краевого бюджета.</w:t>
      </w: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8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>0000 Межбюджетные трансферты общего характера бюджетам субъектов Российской Федерации и муниципальных образований</w:t>
      </w: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общего характера бюджетам </w:t>
      </w:r>
      <w:r w:rsidR="00005E05">
        <w:rPr>
          <w:rFonts w:ascii="Times New Roman" w:hAnsi="Times New Roman"/>
          <w:sz w:val="28"/>
          <w:szCs w:val="28"/>
        </w:rPr>
        <w:t>сельских поселений</w:t>
      </w:r>
      <w:r w:rsidRPr="00D4182E">
        <w:rPr>
          <w:rFonts w:ascii="Times New Roman" w:hAnsi="Times New Roman"/>
          <w:sz w:val="28"/>
          <w:szCs w:val="28"/>
        </w:rPr>
        <w:t>.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005E05">
      <w:pPr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8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 xml:space="preserve">0000 </w:t>
      </w:r>
      <w:r w:rsidR="00005E05" w:rsidRPr="000211D2">
        <w:rPr>
          <w:rFonts w:ascii="Times New Roman" w:hAnsi="Times New Roman"/>
          <w:b/>
          <w:sz w:val="28"/>
          <w:szCs w:val="28"/>
        </w:rPr>
        <w:t xml:space="preserve">Выравнивание бюджетной обеспеченности </w:t>
      </w:r>
      <w:r w:rsidR="00005E05" w:rsidRPr="000211D2">
        <w:rPr>
          <w:rFonts w:ascii="Times New Roman" w:hAnsi="Times New Roman"/>
          <w:b/>
          <w:sz w:val="28"/>
          <w:szCs w:val="28"/>
        </w:rPr>
        <w:br/>
        <w:t>муниципальных образований</w:t>
      </w:r>
    </w:p>
    <w:p w:rsidR="0077390C" w:rsidRDefault="0077390C" w:rsidP="007739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по предоставлению бюджетам бюджетной системы Российской Федерации дотаций на выравнивание бюджетной обеспеченности.</w:t>
      </w:r>
    </w:p>
    <w:p w:rsidR="0077390C" w:rsidRPr="00005E05" w:rsidRDefault="0077390C" w:rsidP="00005E0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2774D4">
        <w:rPr>
          <w:rFonts w:ascii="Times New Roman" w:hAnsi="Times New Roman"/>
          <w:b/>
          <w:bCs/>
          <w:sz w:val="28"/>
          <w:szCs w:val="28"/>
        </w:rPr>
        <w:t xml:space="preserve">98 1 </w:t>
      </w:r>
      <w:r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Pr="002774D4">
        <w:rPr>
          <w:rFonts w:ascii="Times New Roman" w:hAnsi="Times New Roman"/>
          <w:b/>
          <w:bCs/>
          <w:sz w:val="28"/>
          <w:szCs w:val="28"/>
        </w:rPr>
        <w:t>602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2774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E05" w:rsidRPr="000211D2">
        <w:rPr>
          <w:rFonts w:ascii="Times New Roman" w:hAnsi="Times New Roman"/>
          <w:b/>
          <w:sz w:val="28"/>
          <w:szCs w:val="28"/>
        </w:rPr>
        <w:t xml:space="preserve">Выравнивание бюджетной </w:t>
      </w:r>
      <w:r w:rsidR="00005E05" w:rsidRPr="000211D2">
        <w:rPr>
          <w:rFonts w:ascii="Times New Roman" w:hAnsi="Times New Roman"/>
          <w:b/>
          <w:sz w:val="28"/>
          <w:szCs w:val="28"/>
        </w:rPr>
        <w:br/>
        <w:t xml:space="preserve">обеспеченности поселений из районного фонда финансовой </w:t>
      </w:r>
      <w:r w:rsidR="00005E05" w:rsidRPr="000211D2">
        <w:rPr>
          <w:rFonts w:ascii="Times New Roman" w:hAnsi="Times New Roman"/>
          <w:b/>
          <w:sz w:val="28"/>
          <w:szCs w:val="28"/>
        </w:rPr>
        <w:br/>
        <w:t>поддержки поселений</w:t>
      </w:r>
    </w:p>
    <w:p w:rsidR="0077390C" w:rsidRDefault="0077390C" w:rsidP="007739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33A0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муниципальных районов по предоставлению бюджетам сельских поселений дотаций на выравнивание бюджетной обеспеченности</w:t>
      </w:r>
      <w:r w:rsidR="00005E05">
        <w:rPr>
          <w:rFonts w:ascii="Times New Roman" w:hAnsi="Times New Roman"/>
          <w:bCs/>
          <w:sz w:val="28"/>
          <w:szCs w:val="28"/>
        </w:rPr>
        <w:t>.</w:t>
      </w:r>
      <w:r w:rsidRPr="00E933A0">
        <w:rPr>
          <w:rFonts w:ascii="Times New Roman" w:hAnsi="Times New Roman"/>
          <w:bCs/>
          <w:sz w:val="28"/>
          <w:szCs w:val="28"/>
        </w:rPr>
        <w:t xml:space="preserve"> </w:t>
      </w:r>
    </w:p>
    <w:p w:rsidR="00005E05" w:rsidRPr="000211D2" w:rsidRDefault="00005E05" w:rsidP="00005E05">
      <w:pPr>
        <w:jc w:val="center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8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2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00000 Дотации</w:t>
      </w:r>
    </w:p>
    <w:p w:rsidR="00005E05" w:rsidRPr="00E933A0" w:rsidRDefault="00005E05" w:rsidP="00005E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предоставле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дотаций </w:t>
      </w:r>
      <w:r w:rsidRPr="000211D2">
        <w:rPr>
          <w:rFonts w:ascii="Times New Roman" w:hAnsi="Times New Roman"/>
          <w:sz w:val="28"/>
          <w:szCs w:val="28"/>
        </w:rPr>
        <w:t>бюджетам</w:t>
      </w:r>
      <w:r>
        <w:rPr>
          <w:rFonts w:ascii="Times New Roman" w:hAnsi="Times New Roman"/>
          <w:sz w:val="28"/>
          <w:szCs w:val="28"/>
        </w:rPr>
        <w:t xml:space="preserve"> сельских поселений</w:t>
      </w:r>
      <w:r w:rsidRPr="000211D2">
        <w:rPr>
          <w:rFonts w:ascii="Times New Roman" w:hAnsi="Times New Roman"/>
          <w:bCs/>
          <w:sz w:val="28"/>
          <w:szCs w:val="28"/>
        </w:rPr>
        <w:t>.</w:t>
      </w:r>
    </w:p>
    <w:p w:rsidR="00005E05" w:rsidRDefault="0077390C" w:rsidP="0077390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34E">
        <w:rPr>
          <w:rFonts w:ascii="Times New Roman" w:hAnsi="Times New Roman"/>
          <w:b/>
          <w:bCs/>
          <w:sz w:val="28"/>
          <w:szCs w:val="28"/>
        </w:rPr>
        <w:t xml:space="preserve">98 2 </w:t>
      </w:r>
      <w:r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Pr="0007034E">
        <w:rPr>
          <w:rFonts w:ascii="Times New Roman" w:hAnsi="Times New Roman"/>
          <w:b/>
          <w:bCs/>
          <w:sz w:val="28"/>
          <w:szCs w:val="28"/>
        </w:rPr>
        <w:t>6023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0703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E05" w:rsidRPr="000211D2">
        <w:rPr>
          <w:rFonts w:ascii="Times New Roman" w:hAnsi="Times New Roman"/>
          <w:b/>
          <w:sz w:val="28"/>
          <w:szCs w:val="28"/>
        </w:rPr>
        <w:t>Обеспечение</w:t>
      </w:r>
      <w:r w:rsidR="00005E05" w:rsidRPr="000703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34E">
        <w:rPr>
          <w:rFonts w:ascii="Times New Roman" w:hAnsi="Times New Roman"/>
          <w:b/>
          <w:bCs/>
          <w:sz w:val="28"/>
          <w:szCs w:val="28"/>
        </w:rPr>
        <w:t xml:space="preserve">сбалансированности бюджетов </w:t>
      </w:r>
    </w:p>
    <w:p w:rsidR="0019189A" w:rsidRPr="0019189A" w:rsidRDefault="0019189A" w:rsidP="0019189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муниципальных </w:t>
      </w:r>
      <w:r w:rsidRPr="000211D2">
        <w:rPr>
          <w:rFonts w:ascii="Times New Roman" w:hAnsi="Times New Roman"/>
          <w:sz w:val="28"/>
          <w:szCs w:val="28"/>
        </w:rPr>
        <w:br/>
        <w:t xml:space="preserve">районов по предоставлению бюджетам сельских поселений </w:t>
      </w:r>
      <w:r w:rsidRPr="000211D2">
        <w:rPr>
          <w:rFonts w:ascii="Times New Roman" w:hAnsi="Times New Roman"/>
          <w:sz w:val="28"/>
          <w:szCs w:val="28"/>
        </w:rPr>
        <w:br/>
        <w:t xml:space="preserve">дотаций на поддержку мер по обеспечению сбалансированности </w:t>
      </w:r>
      <w:r w:rsidRPr="000211D2">
        <w:rPr>
          <w:rFonts w:ascii="Times New Roman" w:hAnsi="Times New Roman"/>
          <w:sz w:val="28"/>
          <w:szCs w:val="28"/>
        </w:rPr>
        <w:br/>
        <w:t>бюджетов.</w:t>
      </w: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lastRenderedPageBreak/>
        <w:t>98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>ные межбюджетные трансферты общего характера</w:t>
      </w:r>
    </w:p>
    <w:p w:rsidR="0019189A" w:rsidRPr="00D4182E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предоставление иных межбюджетных трансфертов общего характера </w:t>
      </w:r>
      <w:r w:rsidRPr="00D4182E">
        <w:rPr>
          <w:rFonts w:ascii="Times New Roman" w:hAnsi="Times New Roman"/>
          <w:bCs/>
          <w:sz w:val="28"/>
          <w:szCs w:val="28"/>
        </w:rPr>
        <w:t>бюджетам</w:t>
      </w:r>
      <w:r w:rsidR="0019189A">
        <w:rPr>
          <w:rFonts w:ascii="Times New Roman" w:hAnsi="Times New Roman"/>
          <w:bCs/>
          <w:sz w:val="28"/>
          <w:szCs w:val="28"/>
        </w:rPr>
        <w:t xml:space="preserve"> сельских поселений</w:t>
      </w:r>
      <w:r w:rsidRPr="00D4182E">
        <w:rPr>
          <w:rFonts w:ascii="Times New Roman" w:hAnsi="Times New Roman"/>
          <w:sz w:val="28"/>
          <w:szCs w:val="28"/>
        </w:rPr>
        <w:t>.</w:t>
      </w:r>
    </w:p>
    <w:p w:rsidR="0077390C" w:rsidRDefault="0077390C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1EA">
        <w:rPr>
          <w:rFonts w:ascii="Times New Roman" w:hAnsi="Times New Roman"/>
          <w:b/>
          <w:sz w:val="28"/>
          <w:szCs w:val="28"/>
        </w:rPr>
        <w:t>98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2151EA">
        <w:rPr>
          <w:rFonts w:ascii="Times New Roman" w:hAnsi="Times New Roman"/>
          <w:b/>
          <w:sz w:val="28"/>
          <w:szCs w:val="28"/>
        </w:rPr>
        <w:t>5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60510</w:t>
      </w:r>
      <w:r w:rsidRPr="002151EA">
        <w:rPr>
          <w:rFonts w:ascii="Times New Roman" w:hAnsi="Times New Roman"/>
          <w:b/>
          <w:sz w:val="28"/>
          <w:szCs w:val="28"/>
        </w:rPr>
        <w:t xml:space="preserve"> </w:t>
      </w:r>
      <w:r w:rsidRPr="002151EA">
        <w:rPr>
          <w:rFonts w:ascii="Times New Roman" w:hAnsi="Times New Roman"/>
          <w:b/>
          <w:bCs/>
          <w:sz w:val="28"/>
          <w:szCs w:val="28"/>
        </w:rPr>
        <w:t xml:space="preserve">Межбюджетные трансферты бюджетам </w:t>
      </w:r>
      <w:r>
        <w:rPr>
          <w:rFonts w:ascii="Times New Roman" w:hAnsi="Times New Roman"/>
          <w:b/>
          <w:bCs/>
          <w:sz w:val="28"/>
          <w:szCs w:val="28"/>
        </w:rPr>
        <w:t>поселений</w:t>
      </w:r>
      <w:r w:rsidRPr="002151EA">
        <w:rPr>
          <w:rFonts w:ascii="Times New Roman" w:hAnsi="Times New Roman"/>
          <w:b/>
          <w:bCs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</w:p>
    <w:p w:rsidR="0019189A" w:rsidRPr="002151EA" w:rsidRDefault="0019189A" w:rsidP="007739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 xml:space="preserve">По данной целевой статье отражается предоставление иных межбюджетных трансфертов из бюджетов поселений бюджету муниципального района и </w:t>
      </w:r>
      <w:proofErr w:type="gramStart"/>
      <w:r w:rsidRPr="002151EA">
        <w:rPr>
          <w:rFonts w:ascii="Times New Roman" w:hAnsi="Times New Roman"/>
          <w:sz w:val="28"/>
          <w:szCs w:val="28"/>
        </w:rPr>
        <w:t>из бюджета муниципального района бюджетам поселений в соответствии с заключенными соглашениями на осуществление части своих полномочий по решению</w:t>
      </w:r>
      <w:proofErr w:type="gramEnd"/>
      <w:r w:rsidRPr="002151EA">
        <w:rPr>
          <w:rFonts w:ascii="Times New Roman" w:hAnsi="Times New Roman"/>
          <w:sz w:val="28"/>
          <w:szCs w:val="28"/>
        </w:rPr>
        <w:t xml:space="preserve"> вопросов местного значения.</w:t>
      </w:r>
    </w:p>
    <w:p w:rsidR="0077390C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3156F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="003156FC">
        <w:rPr>
          <w:rFonts w:ascii="Times New Roman" w:hAnsi="Times New Roman"/>
          <w:b/>
          <w:sz w:val="28"/>
          <w:szCs w:val="28"/>
        </w:rPr>
        <w:t xml:space="preserve">00 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proofErr w:type="gramStart"/>
      <w:r w:rsidRPr="00D4182E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>ные расходы органов местного самоуправления</w:t>
      </w:r>
    </w:p>
    <w:p w:rsidR="0019189A" w:rsidRDefault="0019189A" w:rsidP="003156F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иные расходы </w:t>
      </w:r>
      <w:r w:rsidRPr="00D4182E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proofErr w:type="gramStart"/>
      <w:r w:rsidRPr="00D4182E">
        <w:rPr>
          <w:rFonts w:ascii="Times New Roman" w:hAnsi="Times New Roman"/>
          <w:sz w:val="28"/>
          <w:szCs w:val="28"/>
        </w:rPr>
        <w:t>органов</w:t>
      </w:r>
      <w:proofErr w:type="spellEnd"/>
      <w:proofErr w:type="gramEnd"/>
      <w:r w:rsidRPr="00D4182E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D4182E">
        <w:rPr>
          <w:rFonts w:ascii="Times New Roman" w:hAnsi="Times New Roman"/>
          <w:bCs/>
          <w:sz w:val="28"/>
          <w:szCs w:val="28"/>
        </w:rPr>
        <w:t>.</w:t>
      </w:r>
    </w:p>
    <w:p w:rsidR="0019189A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>0000 Резервные фонды</w:t>
      </w:r>
    </w:p>
    <w:p w:rsidR="0019189A" w:rsidRPr="00D4182E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89A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планируются ассигнования на создание резервного фонда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Топчихинского района </w:t>
      </w:r>
      <w:r w:rsidRPr="00D4182E">
        <w:rPr>
          <w:rFonts w:ascii="Times New Roman" w:hAnsi="Times New Roman"/>
          <w:bCs/>
          <w:sz w:val="28"/>
          <w:szCs w:val="28"/>
        </w:rPr>
        <w:t xml:space="preserve">Алтайского края и резервных фондов </w:t>
      </w:r>
      <w:r w:rsidR="0019189A">
        <w:rPr>
          <w:rFonts w:ascii="Times New Roman" w:hAnsi="Times New Roman"/>
          <w:bCs/>
          <w:sz w:val="28"/>
          <w:szCs w:val="28"/>
        </w:rPr>
        <w:t>сельских поселений.</w:t>
      </w:r>
    </w:p>
    <w:p w:rsidR="0077390C" w:rsidRPr="0019189A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В случае принятия в установленном порядке решения об использовании средств резервного фонда Администрации</w:t>
      </w:r>
      <w:r w:rsidR="0019189A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D4182E">
        <w:rPr>
          <w:rFonts w:ascii="Times New Roman" w:hAnsi="Times New Roman"/>
          <w:bCs/>
          <w:sz w:val="28"/>
          <w:szCs w:val="28"/>
        </w:rPr>
        <w:t>асходы отражаются по соответствующим разделам функциональной классификации, исходя из отраслевой и ведомственной принадлежности, с сохранением целе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4182E">
        <w:rPr>
          <w:rFonts w:ascii="Times New Roman" w:hAnsi="Times New Roman"/>
          <w:bCs/>
          <w:sz w:val="28"/>
          <w:szCs w:val="28"/>
        </w:rPr>
        <w:t xml:space="preserve"> стат</w:t>
      </w:r>
      <w:r>
        <w:rPr>
          <w:rFonts w:ascii="Times New Roman" w:hAnsi="Times New Roman"/>
          <w:bCs/>
          <w:sz w:val="28"/>
          <w:szCs w:val="28"/>
        </w:rPr>
        <w:t>ьи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 w:rsidR="0019189A" w:rsidRPr="000211D2">
        <w:rPr>
          <w:rFonts w:ascii="Times New Roman" w:hAnsi="Times New Roman"/>
          <w:bCs/>
          <w:sz w:val="28"/>
          <w:szCs w:val="28"/>
        </w:rPr>
        <w:t>99 1 00 14010, 99 1 00 14020, 99 1 00 14030.</w:t>
      </w:r>
    </w:p>
    <w:p w:rsidR="0096208F" w:rsidRDefault="0077390C" w:rsidP="00962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41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езервные фонды местных администраций</w:t>
      </w:r>
    </w:p>
    <w:p w:rsidR="0019189A" w:rsidRDefault="0019189A" w:rsidP="00962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208F" w:rsidRDefault="0096208F" w:rsidP="009620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планируются </w:t>
      </w:r>
      <w:proofErr w:type="gramStart"/>
      <w:r w:rsidRPr="00D638C1">
        <w:rPr>
          <w:rFonts w:ascii="Times New Roman" w:hAnsi="Times New Roman"/>
          <w:sz w:val="28"/>
          <w:szCs w:val="28"/>
        </w:rPr>
        <w:t>ассигнования</w:t>
      </w:r>
      <w:proofErr w:type="gramEnd"/>
      <w:r w:rsidRPr="00D638C1">
        <w:rPr>
          <w:rFonts w:ascii="Times New Roman" w:hAnsi="Times New Roman"/>
          <w:sz w:val="28"/>
          <w:szCs w:val="28"/>
        </w:rPr>
        <w:t xml:space="preserve"> и осуществляется расходование средств резервных фондов местных администраций. В целях обособления расходов местных бюджетов на указанные цели финансовый орган муниципального образования вправе осуществить детализацию </w:t>
      </w:r>
      <w:r w:rsidRPr="00D638C1">
        <w:rPr>
          <w:rFonts w:ascii="Times New Roman" w:hAnsi="Times New Roman"/>
          <w:sz w:val="28"/>
          <w:szCs w:val="28"/>
        </w:rPr>
        <w:br/>
        <w:t>в рамках четвертого и пятого разрядов кода направления расходов (141ХХ).</w:t>
      </w:r>
    </w:p>
    <w:p w:rsidR="0096208F" w:rsidRDefault="0096208F" w:rsidP="009620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08F" w:rsidRDefault="0096208F" w:rsidP="00962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208F">
        <w:rPr>
          <w:rFonts w:ascii="Times New Roman" w:hAnsi="Times New Roman"/>
          <w:b/>
          <w:sz w:val="28"/>
          <w:szCs w:val="28"/>
        </w:rPr>
        <w:t>99 1 00 14101 Предотвращение и ликвидация стихийных бедствий и чрезвычайных ситуаций</w:t>
      </w:r>
    </w:p>
    <w:p w:rsidR="0096208F" w:rsidRDefault="0096208F" w:rsidP="00962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208F" w:rsidRPr="0096208F" w:rsidRDefault="0096208F" w:rsidP="00962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местных бюджетов на</w:t>
      </w:r>
      <w:r w:rsidRPr="009620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твращение и ликвидацию</w:t>
      </w:r>
      <w:r w:rsidRPr="0096208F">
        <w:rPr>
          <w:rFonts w:ascii="Times New Roman" w:hAnsi="Times New Roman"/>
          <w:sz w:val="28"/>
          <w:szCs w:val="28"/>
        </w:rPr>
        <w:t xml:space="preserve"> стихийных бедствий и чрезвычайных ситуаций</w:t>
      </w:r>
      <w:r>
        <w:rPr>
          <w:rFonts w:ascii="Times New Roman" w:hAnsi="Times New Roman"/>
          <w:sz w:val="28"/>
          <w:szCs w:val="28"/>
        </w:rPr>
        <w:t xml:space="preserve"> за счет средств резервного фонда местных администраций.</w:t>
      </w:r>
    </w:p>
    <w:p w:rsidR="0096208F" w:rsidRPr="0096208F" w:rsidRDefault="0096208F" w:rsidP="0077390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1EA">
        <w:rPr>
          <w:rFonts w:ascii="Times New Roman" w:hAnsi="Times New Roman"/>
          <w:b/>
          <w:sz w:val="28"/>
          <w:szCs w:val="28"/>
        </w:rPr>
        <w:t>99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2151EA">
        <w:rPr>
          <w:rFonts w:ascii="Times New Roman" w:hAnsi="Times New Roman"/>
          <w:b/>
          <w:sz w:val="28"/>
          <w:szCs w:val="28"/>
        </w:rPr>
        <w:t>3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2151EA">
        <w:rPr>
          <w:rFonts w:ascii="Times New Roman" w:hAnsi="Times New Roman"/>
          <w:b/>
          <w:sz w:val="28"/>
          <w:szCs w:val="28"/>
        </w:rPr>
        <w:t>0000 Процентные платежи по долговым обязательствам</w:t>
      </w:r>
    </w:p>
    <w:p w:rsidR="0019189A" w:rsidRPr="002151EA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2151EA" w:rsidRDefault="0077390C" w:rsidP="007739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51EA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краевого бюджета и местных бюджетов на осуществление процентных платежей по государственному долгу Алтайского края и муниципальному долгу.</w:t>
      </w: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1EA">
        <w:rPr>
          <w:rFonts w:ascii="Times New Roman" w:hAnsi="Times New Roman"/>
          <w:b/>
          <w:sz w:val="28"/>
          <w:szCs w:val="28"/>
        </w:rPr>
        <w:t>99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2151EA">
        <w:rPr>
          <w:rFonts w:ascii="Times New Roman" w:hAnsi="Times New Roman"/>
          <w:b/>
          <w:sz w:val="28"/>
          <w:szCs w:val="28"/>
        </w:rPr>
        <w:t>3</w:t>
      </w:r>
      <w:r w:rsidRPr="002151E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2151EA">
        <w:rPr>
          <w:rFonts w:ascii="Times New Roman" w:hAnsi="Times New Roman"/>
          <w:b/>
          <w:sz w:val="28"/>
          <w:szCs w:val="28"/>
        </w:rPr>
        <w:t>1407</w:t>
      </w:r>
      <w:r>
        <w:rPr>
          <w:rFonts w:ascii="Times New Roman" w:hAnsi="Times New Roman"/>
          <w:b/>
          <w:sz w:val="28"/>
          <w:szCs w:val="28"/>
        </w:rPr>
        <w:t>0</w:t>
      </w:r>
      <w:r w:rsidRPr="002151EA">
        <w:rPr>
          <w:rFonts w:ascii="Times New Roman" w:hAnsi="Times New Roman"/>
          <w:b/>
          <w:sz w:val="28"/>
          <w:szCs w:val="28"/>
        </w:rPr>
        <w:t xml:space="preserve"> Процентные платежи по муниципальному долгу</w:t>
      </w:r>
    </w:p>
    <w:p w:rsidR="0019189A" w:rsidRPr="002151EA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2151EA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о данной целевой статье отражаются:</w:t>
      </w:r>
    </w:p>
    <w:p w:rsidR="0077390C" w:rsidRPr="002151EA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роцентные платежи по кредитам кредитных организаций, полученным в валюте Российской Федерации;</w:t>
      </w:r>
    </w:p>
    <w:p w:rsidR="0077390C" w:rsidRPr="002151EA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роцентные платежи по бюджетным кредитам, предоставленным муниципальному образованию другими бюджетами бюджетной системы Российской Федерации;</w:t>
      </w:r>
    </w:p>
    <w:p w:rsidR="0077390C" w:rsidRPr="002151EA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рочие расходы, связанные с обслуживанием муниципального долга.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0</w:t>
      </w:r>
      <w:r w:rsidRPr="00D4182E">
        <w:rPr>
          <w:rFonts w:ascii="Times New Roman" w:hAnsi="Times New Roman"/>
          <w:b/>
          <w:sz w:val="28"/>
          <w:szCs w:val="28"/>
        </w:rPr>
        <w:t>0000 Расходы на выполнение других обязательств государства</w:t>
      </w:r>
    </w:p>
    <w:p w:rsidR="0077390C" w:rsidRPr="00D4182E" w:rsidRDefault="0077390C" w:rsidP="0077390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выполнение других обязательств государства.</w:t>
      </w:r>
    </w:p>
    <w:p w:rsidR="0077390C" w:rsidRDefault="0077390C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9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9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471</w:t>
      </w:r>
      <w:r>
        <w:rPr>
          <w:rFonts w:ascii="Times New Roman" w:hAnsi="Times New Roman"/>
          <w:b/>
          <w:sz w:val="28"/>
          <w:szCs w:val="28"/>
        </w:rPr>
        <w:t>0</w:t>
      </w:r>
      <w:proofErr w:type="gramStart"/>
      <w:r w:rsidR="00641FE4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D4182E">
        <w:rPr>
          <w:rFonts w:ascii="Times New Roman" w:hAnsi="Times New Roman"/>
          <w:b/>
          <w:sz w:val="28"/>
          <w:szCs w:val="28"/>
        </w:rPr>
        <w:t>рочие выплаты по обязательствам государства</w:t>
      </w:r>
    </w:p>
    <w:p w:rsidR="0019189A" w:rsidRPr="00D4182E" w:rsidRDefault="0019189A" w:rsidP="007739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77390C">
      <w:pPr>
        <w:pStyle w:val="ad"/>
        <w:spacing w:line="240" w:lineRule="auto"/>
        <w:ind w:firstLine="709"/>
        <w:rPr>
          <w:szCs w:val="28"/>
        </w:rPr>
      </w:pPr>
      <w:r w:rsidRPr="00D4182E">
        <w:rPr>
          <w:szCs w:val="28"/>
        </w:rPr>
        <w:t xml:space="preserve">По данной целевой статье отражаются бюджетные ассигнования </w:t>
      </w:r>
      <w:proofErr w:type="gramStart"/>
      <w:r w:rsidRPr="00D4182E">
        <w:rPr>
          <w:szCs w:val="28"/>
        </w:rPr>
        <w:t>на</w:t>
      </w:r>
      <w:proofErr w:type="gramEnd"/>
      <w:r w:rsidRPr="00D4182E">
        <w:rPr>
          <w:szCs w:val="28"/>
        </w:rPr>
        <w:t>: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осуществление выплат, связанные с материально-техническим и финансовым обеспечением оказания адвокатской помощи в труднодоступных местностях Алтайского края; </w:t>
      </w:r>
    </w:p>
    <w:p w:rsidR="0077390C" w:rsidRPr="00D4182E" w:rsidRDefault="0077390C" w:rsidP="0077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иные выплаты по обязательствам государства, не отнесенные к другим целевым статьям.</w:t>
      </w:r>
    </w:p>
    <w:p w:rsidR="0077390C" w:rsidRDefault="0077390C" w:rsidP="007739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Также по данной целевой статье отражаются расходы, связанные с уплатой членских взносов межрегиональной ассоциации «Сибирское соглашение», уплатой взносов в ассоциацию экономического взаимодействия субъектов Российской Федерации «Ас</w:t>
      </w:r>
      <w:r>
        <w:rPr>
          <w:rFonts w:ascii="Times New Roman" w:hAnsi="Times New Roman"/>
          <w:sz w:val="28"/>
          <w:szCs w:val="28"/>
        </w:rPr>
        <w:t xml:space="preserve">социация инновационных регионов </w:t>
      </w:r>
      <w:r w:rsidRPr="00D4182E">
        <w:rPr>
          <w:rFonts w:ascii="Times New Roman" w:hAnsi="Times New Roman"/>
          <w:sz w:val="28"/>
          <w:szCs w:val="28"/>
        </w:rPr>
        <w:t>России»</w:t>
      </w:r>
      <w:r>
        <w:rPr>
          <w:rFonts w:ascii="Times New Roman" w:hAnsi="Times New Roman"/>
          <w:sz w:val="28"/>
          <w:szCs w:val="28"/>
        </w:rPr>
        <w:t>.</w:t>
      </w:r>
    </w:p>
    <w:p w:rsidR="0019189A" w:rsidRPr="000211D2" w:rsidRDefault="0019189A" w:rsidP="0019189A">
      <w:pPr>
        <w:jc w:val="center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/>
          <w:sz w:val="28"/>
          <w:szCs w:val="28"/>
        </w:rPr>
        <w:t>99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9 00</w:t>
      </w:r>
      <w:r w:rsidRPr="000211D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211D2">
        <w:rPr>
          <w:rFonts w:ascii="Times New Roman" w:hAnsi="Times New Roman"/>
          <w:b/>
          <w:sz w:val="28"/>
          <w:szCs w:val="28"/>
        </w:rPr>
        <w:t>14720 Муниципальные гарантии</w:t>
      </w:r>
    </w:p>
    <w:p w:rsidR="0019189A" w:rsidRPr="0019189A" w:rsidRDefault="0019189A" w:rsidP="0019189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бюджетные ассигнования, направляемые из бюджетов муниципальных образований на исполнение </w:t>
      </w:r>
      <w:r w:rsidRPr="000211D2">
        <w:rPr>
          <w:rFonts w:ascii="Times New Roman" w:hAnsi="Times New Roman"/>
          <w:sz w:val="28"/>
          <w:szCs w:val="28"/>
        </w:rPr>
        <w:br/>
        <w:t xml:space="preserve">муниципальных гарантий, в случае, если исполнение гарантом </w:t>
      </w:r>
      <w:r w:rsidRPr="000211D2">
        <w:rPr>
          <w:rFonts w:ascii="Times New Roman" w:hAnsi="Times New Roman"/>
          <w:sz w:val="28"/>
          <w:szCs w:val="28"/>
        </w:rPr>
        <w:br/>
        <w:t xml:space="preserve">муниципальных гарантий не ведет к возникновению права регрессного </w:t>
      </w:r>
      <w:r w:rsidRPr="000211D2">
        <w:rPr>
          <w:rFonts w:ascii="Times New Roman" w:hAnsi="Times New Roman"/>
          <w:sz w:val="28"/>
          <w:szCs w:val="28"/>
        </w:rPr>
        <w:br/>
        <w:t>требования гаранта к принципалу либо не обусловлено уступкой гаранту прав требования бенефициара к принципалу.</w:t>
      </w:r>
    </w:p>
    <w:p w:rsidR="0077390C" w:rsidRDefault="0077390C" w:rsidP="00DF5C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9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9 00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14780 Формирование (увеличение) уставных фондов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>государственных</w:t>
      </w:r>
      <w:r>
        <w:rPr>
          <w:rFonts w:ascii="Times New Roman" w:hAnsi="Times New Roman"/>
          <w:b/>
          <w:sz w:val="28"/>
          <w:szCs w:val="28"/>
        </w:rPr>
        <w:t xml:space="preserve"> (муниципальных)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 унитарных предприятий</w:t>
      </w:r>
    </w:p>
    <w:p w:rsidR="0019189A" w:rsidRPr="00A84B32" w:rsidRDefault="0019189A" w:rsidP="00DF5C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90C" w:rsidRDefault="0077390C" w:rsidP="00DF5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3600">
        <w:rPr>
          <w:rFonts w:ascii="Times New Roman" w:eastAsia="Calibri" w:hAnsi="Times New Roman" w:cs="Times New Roman"/>
          <w:bCs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8E3600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 </w:t>
      </w:r>
      <w:r w:rsidRPr="008E3600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</w:t>
      </w:r>
      <w:r w:rsidRPr="008E3600">
        <w:rPr>
          <w:rFonts w:ascii="Times New Roman" w:eastAsia="Calibri" w:hAnsi="Times New Roman" w:cs="Times New Roman"/>
          <w:sz w:val="28"/>
          <w:szCs w:val="28"/>
        </w:rPr>
        <w:t>формирование (увеличение) уставных фондов государственных</w:t>
      </w:r>
      <w:r>
        <w:rPr>
          <w:rFonts w:ascii="Times New Roman" w:hAnsi="Times New Roman"/>
          <w:sz w:val="28"/>
          <w:szCs w:val="28"/>
        </w:rPr>
        <w:t xml:space="preserve"> (муниципальных)</w:t>
      </w:r>
      <w:r w:rsidRPr="008E3600">
        <w:rPr>
          <w:rFonts w:ascii="Times New Roman" w:eastAsia="Calibri" w:hAnsi="Times New Roman" w:cs="Times New Roman"/>
          <w:sz w:val="28"/>
          <w:szCs w:val="28"/>
        </w:rPr>
        <w:t xml:space="preserve"> унитарных предприятий</w:t>
      </w:r>
      <w:r w:rsidRPr="008E360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65C85" w:rsidRDefault="00C65C85" w:rsidP="00DF5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5C85" w:rsidRPr="00C65C85" w:rsidRDefault="00C65C85" w:rsidP="00C65C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65C85">
        <w:rPr>
          <w:rFonts w:ascii="Times New Roman" w:hAnsi="Times New Roman"/>
          <w:b/>
          <w:bCs/>
          <w:sz w:val="28"/>
          <w:szCs w:val="28"/>
        </w:rPr>
        <w:t>99 9 00 64010 Осуществление части полномочий на решение вопросов местного значения в соответст</w:t>
      </w:r>
      <w:r>
        <w:rPr>
          <w:rFonts w:ascii="Times New Roman" w:hAnsi="Times New Roman"/>
          <w:b/>
          <w:bCs/>
          <w:sz w:val="28"/>
          <w:szCs w:val="28"/>
        </w:rPr>
        <w:t>вии с заключенными соглашениями</w:t>
      </w:r>
    </w:p>
    <w:p w:rsidR="00C65C85" w:rsidRPr="009A0E1D" w:rsidRDefault="00C65C85" w:rsidP="00C65C8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ab/>
      </w: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 w:rsidRPr="009A0E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финансирование мероприятий на решение вопросов местного значения в соответствии с заключенными соглашениями».</w:t>
      </w:r>
      <w:r>
        <w:rPr>
          <w:rFonts w:ascii="Times New Roman" w:hAnsi="Times New Roman"/>
          <w:bCs/>
          <w:sz w:val="28"/>
          <w:szCs w:val="28"/>
        </w:rPr>
        <w:tab/>
      </w:r>
    </w:p>
    <w:p w:rsidR="00C65C85" w:rsidRPr="00C65C85" w:rsidRDefault="00C65C85" w:rsidP="00C65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5">
        <w:rPr>
          <w:rFonts w:ascii="Times New Roman" w:hAnsi="Times New Roman" w:cs="Times New Roman"/>
          <w:b/>
          <w:sz w:val="28"/>
          <w:szCs w:val="28"/>
        </w:rPr>
        <w:t xml:space="preserve">99 9 </w:t>
      </w:r>
      <w:r w:rsidRPr="00C65C8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65C85">
        <w:rPr>
          <w:rFonts w:ascii="Times New Roman" w:hAnsi="Times New Roman" w:cs="Times New Roman"/>
          <w:b/>
          <w:sz w:val="28"/>
          <w:szCs w:val="28"/>
        </w:rPr>
        <w:t>2 55550 Расходы на поддержку формирования</w:t>
      </w:r>
    </w:p>
    <w:p w:rsidR="00C65C85" w:rsidRPr="00C65C85" w:rsidRDefault="00C65C85" w:rsidP="00C65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5">
        <w:rPr>
          <w:rFonts w:ascii="Times New Roman" w:hAnsi="Times New Roman" w:cs="Times New Roman"/>
          <w:b/>
          <w:sz w:val="28"/>
          <w:szCs w:val="28"/>
        </w:rPr>
        <w:t>современной городской среды</w:t>
      </w:r>
    </w:p>
    <w:p w:rsidR="00C65C85" w:rsidRDefault="00C65C85" w:rsidP="00C65C85">
      <w:pPr>
        <w:spacing w:after="0"/>
        <w:rPr>
          <w:rFonts w:ascii="Times New Roman" w:hAnsi="Times New Roman"/>
          <w:sz w:val="28"/>
          <w:szCs w:val="28"/>
          <w:lang w:eastAsia="ko-KR"/>
        </w:rPr>
      </w:pPr>
    </w:p>
    <w:p w:rsidR="00C65C85" w:rsidRPr="0053034B" w:rsidRDefault="00C65C85" w:rsidP="00C65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ab/>
      </w:r>
      <w:r w:rsidRPr="00D638C1">
        <w:rPr>
          <w:rFonts w:ascii="Times New Roman" w:hAnsi="Times New Roman"/>
          <w:sz w:val="28"/>
          <w:szCs w:val="28"/>
          <w:lang w:eastAsia="ko-KR"/>
        </w:rPr>
        <w:t xml:space="preserve">По данной целевой статье отражаются </w:t>
      </w:r>
      <w:r>
        <w:rPr>
          <w:rFonts w:ascii="Times New Roman" w:hAnsi="Times New Roman"/>
          <w:sz w:val="28"/>
          <w:szCs w:val="28"/>
          <w:lang w:eastAsia="ko-KR"/>
        </w:rPr>
        <w:t xml:space="preserve">бюджетные ассигнования, направляемые на </w:t>
      </w:r>
      <w:r w:rsidRPr="0053034B">
        <w:rPr>
          <w:rFonts w:ascii="Times New Roman" w:hAnsi="Times New Roman" w:cs="Times New Roman"/>
          <w:sz w:val="28"/>
          <w:szCs w:val="28"/>
        </w:rPr>
        <w:t>поддержку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3034B">
        <w:rPr>
          <w:rFonts w:ascii="Times New Roman" w:hAnsi="Times New Roman" w:cs="Times New Roman"/>
          <w:sz w:val="28"/>
          <w:szCs w:val="28"/>
        </w:rPr>
        <w:t>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CFA" w:rsidRPr="00691105" w:rsidRDefault="00DF5CFA" w:rsidP="00DF5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5CFA" w:rsidRPr="00691105" w:rsidSect="005F28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E15"/>
    <w:multiLevelType w:val="hybridMultilevel"/>
    <w:tmpl w:val="B2A01CB2"/>
    <w:lvl w:ilvl="0" w:tplc="6388C38E">
      <w:start w:val="1"/>
      <w:numFmt w:val="decimalZero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30DF5"/>
    <w:multiLevelType w:val="hybridMultilevel"/>
    <w:tmpl w:val="2ACE64BC"/>
    <w:lvl w:ilvl="0" w:tplc="7882A450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C434B"/>
    <w:multiLevelType w:val="hybridMultilevel"/>
    <w:tmpl w:val="4ACE4374"/>
    <w:lvl w:ilvl="0" w:tplc="9A869360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1380"/>
    <w:multiLevelType w:val="hybridMultilevel"/>
    <w:tmpl w:val="72EC25C4"/>
    <w:lvl w:ilvl="0" w:tplc="9A869360">
      <w:start w:val="79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5F358C3"/>
    <w:multiLevelType w:val="multilevel"/>
    <w:tmpl w:val="17F2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2C12E38"/>
    <w:multiLevelType w:val="hybridMultilevel"/>
    <w:tmpl w:val="D1483464"/>
    <w:lvl w:ilvl="0" w:tplc="9A869360">
      <w:start w:val="7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4417"/>
    <w:multiLevelType w:val="hybridMultilevel"/>
    <w:tmpl w:val="0374E45C"/>
    <w:lvl w:ilvl="0" w:tplc="7166F6C2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8A6"/>
    <w:multiLevelType w:val="hybridMultilevel"/>
    <w:tmpl w:val="982C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7390C"/>
    <w:rsid w:val="00005E05"/>
    <w:rsid w:val="000D651A"/>
    <w:rsid w:val="000E1F5B"/>
    <w:rsid w:val="000F53DE"/>
    <w:rsid w:val="00116892"/>
    <w:rsid w:val="00134A71"/>
    <w:rsid w:val="00143B47"/>
    <w:rsid w:val="0014779F"/>
    <w:rsid w:val="001645CA"/>
    <w:rsid w:val="00166B0D"/>
    <w:rsid w:val="0019189A"/>
    <w:rsid w:val="001D2668"/>
    <w:rsid w:val="001D3C68"/>
    <w:rsid w:val="001D402E"/>
    <w:rsid w:val="001E794B"/>
    <w:rsid w:val="001E7A99"/>
    <w:rsid w:val="001F2FE6"/>
    <w:rsid w:val="00202D15"/>
    <w:rsid w:val="002206BD"/>
    <w:rsid w:val="00244A4B"/>
    <w:rsid w:val="002454F1"/>
    <w:rsid w:val="00261016"/>
    <w:rsid w:val="00285656"/>
    <w:rsid w:val="002A0F41"/>
    <w:rsid w:val="002A1204"/>
    <w:rsid w:val="002B0505"/>
    <w:rsid w:val="002C6782"/>
    <w:rsid w:val="002E7FA3"/>
    <w:rsid w:val="003047C9"/>
    <w:rsid w:val="003156FC"/>
    <w:rsid w:val="003166AF"/>
    <w:rsid w:val="00317E17"/>
    <w:rsid w:val="00325E56"/>
    <w:rsid w:val="00366132"/>
    <w:rsid w:val="00370256"/>
    <w:rsid w:val="0037513A"/>
    <w:rsid w:val="003764AB"/>
    <w:rsid w:val="003C08BB"/>
    <w:rsid w:val="00423BF4"/>
    <w:rsid w:val="00464317"/>
    <w:rsid w:val="004659F9"/>
    <w:rsid w:val="0049071A"/>
    <w:rsid w:val="00490A9A"/>
    <w:rsid w:val="004A31D7"/>
    <w:rsid w:val="004B0D93"/>
    <w:rsid w:val="004E3667"/>
    <w:rsid w:val="0050414D"/>
    <w:rsid w:val="00514A2D"/>
    <w:rsid w:val="00520B06"/>
    <w:rsid w:val="0053581C"/>
    <w:rsid w:val="005473AB"/>
    <w:rsid w:val="00547DC8"/>
    <w:rsid w:val="00547E1E"/>
    <w:rsid w:val="00562B01"/>
    <w:rsid w:val="00593636"/>
    <w:rsid w:val="005C4638"/>
    <w:rsid w:val="005E0FB6"/>
    <w:rsid w:val="005E417F"/>
    <w:rsid w:val="005F2821"/>
    <w:rsid w:val="00620EF4"/>
    <w:rsid w:val="00635442"/>
    <w:rsid w:val="00641FE4"/>
    <w:rsid w:val="00647A2C"/>
    <w:rsid w:val="00664B72"/>
    <w:rsid w:val="0067369E"/>
    <w:rsid w:val="00687718"/>
    <w:rsid w:val="00691868"/>
    <w:rsid w:val="006D2AAD"/>
    <w:rsid w:val="00702954"/>
    <w:rsid w:val="00734241"/>
    <w:rsid w:val="00735EBF"/>
    <w:rsid w:val="007471D3"/>
    <w:rsid w:val="007672D7"/>
    <w:rsid w:val="0077390C"/>
    <w:rsid w:val="00791CCF"/>
    <w:rsid w:val="0079474C"/>
    <w:rsid w:val="007B7DE7"/>
    <w:rsid w:val="007C4AD2"/>
    <w:rsid w:val="007E5787"/>
    <w:rsid w:val="007F7D98"/>
    <w:rsid w:val="00800CF2"/>
    <w:rsid w:val="008075A3"/>
    <w:rsid w:val="0082653A"/>
    <w:rsid w:val="0083782F"/>
    <w:rsid w:val="008576AA"/>
    <w:rsid w:val="00864FC0"/>
    <w:rsid w:val="0088091D"/>
    <w:rsid w:val="00891974"/>
    <w:rsid w:val="008A02F6"/>
    <w:rsid w:val="008A5F7B"/>
    <w:rsid w:val="008C5305"/>
    <w:rsid w:val="008D1AEA"/>
    <w:rsid w:val="008F7457"/>
    <w:rsid w:val="009202CC"/>
    <w:rsid w:val="00941320"/>
    <w:rsid w:val="0096208F"/>
    <w:rsid w:val="00971D72"/>
    <w:rsid w:val="0098209C"/>
    <w:rsid w:val="009A2256"/>
    <w:rsid w:val="009A4830"/>
    <w:rsid w:val="00A21314"/>
    <w:rsid w:val="00A27469"/>
    <w:rsid w:val="00A408D0"/>
    <w:rsid w:val="00A63FCD"/>
    <w:rsid w:val="00AB1F08"/>
    <w:rsid w:val="00AD1E29"/>
    <w:rsid w:val="00B0108A"/>
    <w:rsid w:val="00B122C7"/>
    <w:rsid w:val="00B20D67"/>
    <w:rsid w:val="00B310DC"/>
    <w:rsid w:val="00B31D0D"/>
    <w:rsid w:val="00B56E94"/>
    <w:rsid w:val="00B6213E"/>
    <w:rsid w:val="00BD7361"/>
    <w:rsid w:val="00C27C88"/>
    <w:rsid w:val="00C3617F"/>
    <w:rsid w:val="00C65C85"/>
    <w:rsid w:val="00CC243D"/>
    <w:rsid w:val="00CC4760"/>
    <w:rsid w:val="00CF526B"/>
    <w:rsid w:val="00D277CB"/>
    <w:rsid w:val="00D41CDE"/>
    <w:rsid w:val="00DC14A3"/>
    <w:rsid w:val="00DC6FE3"/>
    <w:rsid w:val="00DE7D72"/>
    <w:rsid w:val="00DF5CFA"/>
    <w:rsid w:val="00DF6FB6"/>
    <w:rsid w:val="00E12E65"/>
    <w:rsid w:val="00E1664E"/>
    <w:rsid w:val="00E21572"/>
    <w:rsid w:val="00E322E5"/>
    <w:rsid w:val="00E654D7"/>
    <w:rsid w:val="00E97DF9"/>
    <w:rsid w:val="00EB2362"/>
    <w:rsid w:val="00EB3AEC"/>
    <w:rsid w:val="00EB6109"/>
    <w:rsid w:val="00EB6C3E"/>
    <w:rsid w:val="00EC5DA1"/>
    <w:rsid w:val="00EC7149"/>
    <w:rsid w:val="00ED5D3D"/>
    <w:rsid w:val="00ED66ED"/>
    <w:rsid w:val="00EF303D"/>
    <w:rsid w:val="00F16CAA"/>
    <w:rsid w:val="00F20661"/>
    <w:rsid w:val="00F3061B"/>
    <w:rsid w:val="00F6726E"/>
    <w:rsid w:val="00F906AF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0C"/>
  </w:style>
  <w:style w:type="paragraph" w:styleId="1">
    <w:name w:val="heading 1"/>
    <w:basedOn w:val="a"/>
    <w:next w:val="a"/>
    <w:link w:val="10"/>
    <w:qFormat/>
    <w:rsid w:val="00773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390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390C"/>
    <w:pPr>
      <w:keepNext/>
      <w:widowControl w:val="0"/>
      <w:tabs>
        <w:tab w:val="left" w:pos="0"/>
        <w:tab w:val="left" w:pos="955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39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390C"/>
    <w:pPr>
      <w:ind w:left="720"/>
      <w:contextualSpacing/>
    </w:pPr>
  </w:style>
  <w:style w:type="paragraph" w:styleId="a4">
    <w:name w:val="Body Text"/>
    <w:basedOn w:val="a"/>
    <w:link w:val="a5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39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390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header"/>
    <w:basedOn w:val="a"/>
    <w:link w:val="a7"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0"/>
    <w:rsid w:val="0077390C"/>
  </w:style>
  <w:style w:type="character" w:customStyle="1" w:styleId="a9">
    <w:name w:val="Текст выноски Знак"/>
    <w:basedOn w:val="a0"/>
    <w:link w:val="aa"/>
    <w:uiPriority w:val="99"/>
    <w:semiHidden/>
    <w:rsid w:val="007739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73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77390C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rsid w:val="0077390C"/>
  </w:style>
  <w:style w:type="paragraph" w:customStyle="1" w:styleId="ConsPlusTitle">
    <w:name w:val="ConsPlusTitle"/>
    <w:rsid w:val="0077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773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7390C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7739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7739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link w:val="af0"/>
    <w:uiPriority w:val="99"/>
    <w:semiHidden/>
    <w:rsid w:val="0077390C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77390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739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АГОЛОВОК КОНКРЕТНЫЙ"/>
    <w:basedOn w:val="1"/>
    <w:rsid w:val="0077390C"/>
    <w:pPr>
      <w:jc w:val="center"/>
    </w:pPr>
  </w:style>
  <w:style w:type="paragraph" w:styleId="33">
    <w:name w:val="Body Text 3"/>
    <w:basedOn w:val="a"/>
    <w:link w:val="34"/>
    <w:rsid w:val="007739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361C-33B0-4671-8EAF-235A908E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7</Pages>
  <Words>7034</Words>
  <Characters>400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20-02-17T09:46:00Z</cp:lastPrinted>
  <dcterms:created xsi:type="dcterms:W3CDTF">2018-02-27T04:37:00Z</dcterms:created>
  <dcterms:modified xsi:type="dcterms:W3CDTF">2020-02-17T09:47:00Z</dcterms:modified>
</cp:coreProperties>
</file>